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8B5" w14:textId="6B5F3544" w:rsidR="001C3FB0" w:rsidRPr="00F42497" w:rsidRDefault="00F42497" w:rsidP="00FD41AE">
      <w:pPr>
        <w:spacing w:line="276" w:lineRule="auto"/>
        <w:rPr>
          <w:rFonts w:ascii="Glacial Indifference" w:eastAsia="Calibri" w:hAnsi="Glacial Indifference" w:cs="Arial"/>
          <w:b/>
          <w:color w:val="F94079"/>
          <w:sz w:val="32"/>
          <w:szCs w:val="32"/>
        </w:rPr>
      </w:pPr>
      <w:r w:rsidRPr="00F42497">
        <w:rPr>
          <w:rFonts w:ascii="Glacial Indifference" w:eastAsia="Calibri" w:hAnsi="Glacial Indifference" w:cs="Arial"/>
          <w:b/>
          <w:noProof/>
          <w:sz w:val="32"/>
          <w:szCs w:val="32"/>
        </w:rPr>
        <w:drawing>
          <wp:inline distT="0" distB="0" distL="0" distR="0" wp14:anchorId="3E8B6C5C" wp14:editId="42CA3D41">
            <wp:extent cx="3187486" cy="818707"/>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37300" b="37015"/>
                    <a:stretch/>
                  </pic:blipFill>
                  <pic:spPr bwMode="auto">
                    <a:xfrm>
                      <a:off x="0" y="0"/>
                      <a:ext cx="3214114" cy="825547"/>
                    </a:xfrm>
                    <a:prstGeom prst="rect">
                      <a:avLst/>
                    </a:prstGeom>
                    <a:ln>
                      <a:noFill/>
                    </a:ln>
                    <a:extLst>
                      <a:ext uri="{53640926-AAD7-44D8-BBD7-CCE9431645EC}">
                        <a14:shadowObscured xmlns:a14="http://schemas.microsoft.com/office/drawing/2010/main"/>
                      </a:ext>
                    </a:extLst>
                  </pic:spPr>
                </pic:pic>
              </a:graphicData>
            </a:graphic>
          </wp:inline>
        </w:drawing>
      </w:r>
      <w:r w:rsidR="001C3FB0" w:rsidRPr="00BA0BC4">
        <w:rPr>
          <w:rFonts w:ascii="Glacial Indifference" w:eastAsia="Calibri" w:hAnsi="Glacial Indifference" w:cs="Arial"/>
          <w:b/>
          <w:color w:val="385623" w:themeColor="accent6" w:themeShade="80"/>
          <w:sz w:val="52"/>
          <w:szCs w:val="52"/>
        </w:rPr>
        <w:t xml:space="preserve">Application Form </w:t>
      </w:r>
    </w:p>
    <w:p w14:paraId="52621659" w14:textId="33221423" w:rsidR="001C3FB0" w:rsidRPr="00F42497" w:rsidRDefault="001C3FB0" w:rsidP="001C3FB0">
      <w:pPr>
        <w:spacing w:line="276" w:lineRule="auto"/>
        <w:rPr>
          <w:rFonts w:ascii="Glacial Indifference" w:eastAsia="Calibri" w:hAnsi="Glacial Indifference" w:cs="Arial"/>
          <w:sz w:val="11"/>
          <w:szCs w:val="11"/>
        </w:rPr>
      </w:pPr>
    </w:p>
    <w:p w14:paraId="18003212" w14:textId="7E09B2D2" w:rsidR="001C3FB0" w:rsidRPr="00F42497" w:rsidRDefault="001C3FB0" w:rsidP="001C3FB0">
      <w:pPr>
        <w:spacing w:line="276" w:lineRule="auto"/>
        <w:rPr>
          <w:rFonts w:ascii="Glacial Indifference" w:eastAsia="Calibri" w:hAnsi="Glacial Indifference" w:cs="Arial"/>
        </w:rPr>
      </w:pPr>
      <w:r w:rsidRPr="00F42497">
        <w:rPr>
          <w:rFonts w:ascii="Glacial Indifference" w:eastAsia="Calibri" w:hAnsi="Glacial Indifference" w:cs="Arial"/>
        </w:rPr>
        <w:t xml:space="preserve">Thank you for considering applying for a </w:t>
      </w:r>
      <w:r w:rsidR="00452CA1" w:rsidRPr="00F42497">
        <w:rPr>
          <w:rFonts w:ascii="Glacial Indifference" w:eastAsia="Calibri" w:hAnsi="Glacial Indifference" w:cs="Arial"/>
        </w:rPr>
        <w:t>Green Fund</w:t>
      </w:r>
      <w:r w:rsidRPr="00F42497">
        <w:rPr>
          <w:rFonts w:ascii="Glacial Indifference" w:eastAsia="Calibri" w:hAnsi="Glacial Indifference" w:cs="Arial"/>
        </w:rPr>
        <w:t xml:space="preserve"> </w:t>
      </w:r>
      <w:r w:rsidR="00F42497" w:rsidRPr="00F42497">
        <w:rPr>
          <w:rFonts w:ascii="Glacial Indifference" w:eastAsia="Calibri" w:hAnsi="Glacial Indifference" w:cs="Arial"/>
        </w:rPr>
        <w:t>scheme</w:t>
      </w:r>
      <w:r w:rsidRPr="00F42497">
        <w:rPr>
          <w:rFonts w:ascii="Glacial Indifference" w:eastAsia="Calibri" w:hAnsi="Glacial Indifference" w:cs="Arial"/>
        </w:rPr>
        <w:t xml:space="preserve">. </w:t>
      </w:r>
      <w:r w:rsidR="00417888" w:rsidRPr="00F42497">
        <w:rPr>
          <w:rFonts w:ascii="Glacial Indifference" w:eastAsia="Calibri" w:hAnsi="Glacial Indifference" w:cs="Arial"/>
        </w:rPr>
        <w:t>Please</w:t>
      </w:r>
      <w:r w:rsidRPr="00F42497">
        <w:rPr>
          <w:rFonts w:ascii="Glacial Indifference" w:eastAsia="Calibri" w:hAnsi="Glacial Indifference" w:cs="Arial"/>
        </w:rPr>
        <w:t xml:space="preserve"> answer </w:t>
      </w:r>
      <w:proofErr w:type="gramStart"/>
      <w:r w:rsidRPr="00F42497">
        <w:rPr>
          <w:rFonts w:ascii="Glacial Indifference" w:eastAsia="Calibri" w:hAnsi="Glacial Indifference" w:cs="Arial"/>
          <w:b/>
        </w:rPr>
        <w:t>all</w:t>
      </w:r>
      <w:r w:rsidRPr="00F42497">
        <w:rPr>
          <w:rFonts w:ascii="Glacial Indifference" w:eastAsia="Calibri" w:hAnsi="Glacial Indifference" w:cs="Arial"/>
        </w:rPr>
        <w:t xml:space="preserve"> of</w:t>
      </w:r>
      <w:proofErr w:type="gramEnd"/>
      <w:r w:rsidRPr="00F42497">
        <w:rPr>
          <w:rFonts w:ascii="Glacial Indifference" w:eastAsia="Calibri" w:hAnsi="Glacial Indifference" w:cs="Arial"/>
        </w:rPr>
        <w:t xml:space="preserve"> the questions in the form and email it to </w:t>
      </w:r>
      <w:hyperlink r:id="rId9" w:history="1">
        <w:r w:rsidR="00F26828" w:rsidRPr="00761572">
          <w:rPr>
            <w:rStyle w:val="Hyperlink"/>
            <w:rFonts w:ascii="Glacial Indifference" w:hAnsi="Glacial Indifference" w:cs="Arial"/>
          </w:rPr>
          <w:t>GreenFund@westminster.ac.uk</w:t>
        </w:r>
      </w:hyperlink>
      <w:r w:rsidR="00452CA1" w:rsidRPr="00F42497">
        <w:rPr>
          <w:rFonts w:ascii="Glacial Indifference" w:eastAsia="Calibri" w:hAnsi="Glacial Indifference" w:cs="Arial"/>
          <w:color w:val="FF0000"/>
        </w:rPr>
        <w:t xml:space="preserve"> </w:t>
      </w:r>
      <w:r w:rsidRPr="00F42497">
        <w:rPr>
          <w:rFonts w:ascii="Glacial Indifference" w:eastAsia="Calibri" w:hAnsi="Glacial Indifference" w:cs="Arial"/>
          <w:color w:val="000000" w:themeColor="text1"/>
        </w:rPr>
        <w:t xml:space="preserve">by </w:t>
      </w:r>
      <w:r w:rsidR="007369D1" w:rsidRPr="00BA0BC4">
        <w:rPr>
          <w:rFonts w:ascii="Glacial Indifference" w:eastAsia="Calibri" w:hAnsi="Glacial Indifference"/>
          <w:b/>
          <w:bCs/>
          <w:color w:val="385623" w:themeColor="accent6" w:themeShade="80"/>
        </w:rPr>
        <w:t>12</w:t>
      </w:r>
      <w:r w:rsidR="00832854" w:rsidRPr="00BA0BC4">
        <w:rPr>
          <w:rFonts w:ascii="Glacial Indifference" w:eastAsia="Calibri" w:hAnsi="Glacial Indifference"/>
          <w:b/>
          <w:bCs/>
          <w:color w:val="385623" w:themeColor="accent6" w:themeShade="80"/>
        </w:rPr>
        <w:t>pm</w:t>
      </w:r>
      <w:r w:rsidR="007369D1" w:rsidRPr="00BA0BC4">
        <w:rPr>
          <w:rFonts w:ascii="Glacial Indifference" w:eastAsia="Calibri" w:hAnsi="Glacial Indifference"/>
          <w:b/>
          <w:bCs/>
          <w:color w:val="385623" w:themeColor="accent6" w:themeShade="80"/>
        </w:rPr>
        <w:t xml:space="preserve">, </w:t>
      </w:r>
      <w:r w:rsidR="00832854" w:rsidRPr="00BA0BC4">
        <w:rPr>
          <w:rFonts w:ascii="Glacial Indifference" w:eastAsia="Calibri" w:hAnsi="Glacial Indifference"/>
          <w:b/>
          <w:bCs/>
          <w:color w:val="385623" w:themeColor="accent6" w:themeShade="80"/>
        </w:rPr>
        <w:t>29th</w:t>
      </w:r>
      <w:r w:rsidR="007369D1" w:rsidRPr="00BA0BC4">
        <w:rPr>
          <w:rFonts w:ascii="Glacial Indifference" w:eastAsia="Calibri" w:hAnsi="Glacial Indifference"/>
          <w:b/>
          <w:bCs/>
          <w:color w:val="385623" w:themeColor="accent6" w:themeShade="80"/>
        </w:rPr>
        <w:t xml:space="preserve"> November 2021</w:t>
      </w:r>
      <w:r w:rsidR="007369D1" w:rsidRPr="00BA0BC4">
        <w:rPr>
          <w:rFonts w:ascii="Glacial Indifference" w:eastAsia="Calibri" w:hAnsi="Glacial Indifference" w:cs="Arial"/>
          <w:color w:val="385623" w:themeColor="accent6" w:themeShade="80"/>
        </w:rPr>
        <w:t>.</w:t>
      </w:r>
    </w:p>
    <w:p w14:paraId="7B1DF66C" w14:textId="77777777" w:rsidR="0074203B" w:rsidRPr="00F42497" w:rsidRDefault="0074203B" w:rsidP="0074203B">
      <w:pPr>
        <w:tabs>
          <w:tab w:val="left" w:pos="1360"/>
        </w:tabs>
        <w:rPr>
          <w:rFonts w:ascii="Glacial Indifference" w:hAnsi="Glacial Indifference" w:cs="Arial"/>
        </w:rPr>
      </w:pPr>
    </w:p>
    <w:p w14:paraId="5C7689E1" w14:textId="3436CCC3" w:rsidR="0074203B" w:rsidRPr="00BA0BC4" w:rsidRDefault="0074203B" w:rsidP="0074203B">
      <w:pPr>
        <w:tabs>
          <w:tab w:val="left" w:pos="1360"/>
        </w:tabs>
        <w:rPr>
          <w:rFonts w:ascii="Glacial Indifference" w:hAnsi="Glacial Indifference" w:cs="Arial"/>
          <w:b/>
          <w:bCs/>
          <w:color w:val="385623" w:themeColor="accent6" w:themeShade="80"/>
        </w:rPr>
      </w:pPr>
      <w:r w:rsidRPr="00BA0BC4">
        <w:rPr>
          <w:rFonts w:ascii="Glacial Indifference" w:hAnsi="Glacial Indifference" w:cs="Arial"/>
          <w:b/>
          <w:bCs/>
          <w:color w:val="385623" w:themeColor="accent6" w:themeShade="80"/>
        </w:rPr>
        <w:t xml:space="preserve">Project Title: </w:t>
      </w:r>
    </w:p>
    <w:p w14:paraId="355A289C" w14:textId="77777777" w:rsidR="0074203B" w:rsidRPr="00F42497" w:rsidRDefault="0074203B" w:rsidP="0074203B">
      <w:pPr>
        <w:tabs>
          <w:tab w:val="left" w:pos="1360"/>
        </w:tabs>
        <w:rPr>
          <w:rFonts w:ascii="Glacial Indifference" w:hAnsi="Glacial Indifference" w:cs="Arial"/>
          <w:b/>
          <w:bCs/>
        </w:rPr>
      </w:pPr>
    </w:p>
    <w:p w14:paraId="4A945707" w14:textId="77777777" w:rsidR="0074203B" w:rsidRPr="00F42497" w:rsidRDefault="0074203B" w:rsidP="0074203B">
      <w:pPr>
        <w:tabs>
          <w:tab w:val="left" w:pos="1360"/>
        </w:tabs>
        <w:rPr>
          <w:rFonts w:ascii="Glacial Indifference" w:hAnsi="Glacial Indifference" w:cs="Arial"/>
          <w:b/>
          <w:bCs/>
        </w:rPr>
      </w:pPr>
    </w:p>
    <w:p w14:paraId="37DB7CAA" w14:textId="4EBBA2C6" w:rsidR="0074203B" w:rsidRPr="00BA0BC4" w:rsidRDefault="0074203B" w:rsidP="007369D1">
      <w:pPr>
        <w:tabs>
          <w:tab w:val="left" w:pos="1360"/>
        </w:tabs>
        <w:rPr>
          <w:rFonts w:ascii="Glacial Indifference" w:hAnsi="Glacial Indifference" w:cs="Arial"/>
          <w:b/>
          <w:color w:val="385623" w:themeColor="accent6" w:themeShade="80"/>
        </w:rPr>
      </w:pPr>
      <w:r w:rsidRPr="00BA0BC4">
        <w:rPr>
          <w:rFonts w:ascii="Glacial Indifference" w:hAnsi="Glacial Indifference" w:cs="Arial"/>
          <w:b/>
          <w:color w:val="385623" w:themeColor="accent6" w:themeShade="80"/>
        </w:rPr>
        <w:t xml:space="preserve">Project Team </w:t>
      </w:r>
    </w:p>
    <w:p w14:paraId="7A4A466B" w14:textId="77777777" w:rsidR="0074203B" w:rsidRPr="00F42497" w:rsidRDefault="0074203B" w:rsidP="0074203B">
      <w:pPr>
        <w:tabs>
          <w:tab w:val="left" w:pos="1360"/>
        </w:tabs>
        <w:rPr>
          <w:rFonts w:ascii="Glacial Indifference" w:hAnsi="Glacial Indifference" w:cs="Arial"/>
          <w:b/>
        </w:rPr>
      </w:pPr>
    </w:p>
    <w:tbl>
      <w:tblPr>
        <w:tblStyle w:val="GridTable1Light-Accent6"/>
        <w:tblW w:w="10060" w:type="dxa"/>
        <w:tblLook w:val="04A0" w:firstRow="1" w:lastRow="0" w:firstColumn="1" w:lastColumn="0" w:noHBand="0" w:noVBand="1"/>
      </w:tblPr>
      <w:tblGrid>
        <w:gridCol w:w="1418"/>
        <w:gridCol w:w="2268"/>
        <w:gridCol w:w="3544"/>
        <w:gridCol w:w="2830"/>
      </w:tblGrid>
      <w:tr w:rsidR="0074203B" w:rsidRPr="00F42497" w14:paraId="05C9A192" w14:textId="77777777" w:rsidTr="00843AE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18" w:type="dxa"/>
          </w:tcPr>
          <w:p w14:paraId="0E7C6DB6" w14:textId="77777777" w:rsidR="0074203B" w:rsidRPr="00F42497" w:rsidRDefault="0074203B" w:rsidP="00F83400">
            <w:pPr>
              <w:tabs>
                <w:tab w:val="left" w:pos="1360"/>
              </w:tabs>
              <w:rPr>
                <w:rFonts w:ascii="Glacial Indifference" w:hAnsi="Glacial Indifference" w:cs="Arial"/>
                <w:b w:val="0"/>
              </w:rPr>
            </w:pPr>
          </w:p>
        </w:tc>
        <w:tc>
          <w:tcPr>
            <w:tcW w:w="2268" w:type="dxa"/>
          </w:tcPr>
          <w:p w14:paraId="568995E4" w14:textId="77777777" w:rsidR="0074203B" w:rsidRPr="00F42497" w:rsidRDefault="0074203B"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rPr>
            </w:pPr>
            <w:r w:rsidRPr="00F42497">
              <w:rPr>
                <w:rFonts w:ascii="Glacial Indifference" w:hAnsi="Glacial Indifference" w:cs="Arial"/>
              </w:rPr>
              <w:t>Name</w:t>
            </w:r>
          </w:p>
        </w:tc>
        <w:tc>
          <w:tcPr>
            <w:tcW w:w="3544" w:type="dxa"/>
          </w:tcPr>
          <w:p w14:paraId="77481D32" w14:textId="77777777" w:rsidR="0074203B" w:rsidRPr="00F42497" w:rsidRDefault="0074203B"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rPr>
            </w:pPr>
            <w:r w:rsidRPr="00F42497">
              <w:rPr>
                <w:rFonts w:ascii="Glacial Indifference" w:hAnsi="Glacial Indifference" w:cs="Arial"/>
              </w:rPr>
              <w:t>Email</w:t>
            </w:r>
          </w:p>
        </w:tc>
        <w:tc>
          <w:tcPr>
            <w:tcW w:w="2830" w:type="dxa"/>
          </w:tcPr>
          <w:p w14:paraId="24951169" w14:textId="77777777" w:rsidR="0074203B" w:rsidRPr="00F42497" w:rsidRDefault="0074203B"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rPr>
            </w:pPr>
            <w:r w:rsidRPr="00F42497">
              <w:rPr>
                <w:rFonts w:ascii="Glacial Indifference" w:hAnsi="Glacial Indifference" w:cs="Arial"/>
              </w:rPr>
              <w:t>College/School &amp; level of study</w:t>
            </w:r>
          </w:p>
        </w:tc>
      </w:tr>
      <w:tr w:rsidR="0074203B" w:rsidRPr="00F42497" w14:paraId="59B90DF7" w14:textId="77777777" w:rsidTr="00843AEE">
        <w:trPr>
          <w:trHeight w:val="896"/>
        </w:trPr>
        <w:tc>
          <w:tcPr>
            <w:cnfStyle w:val="001000000000" w:firstRow="0" w:lastRow="0" w:firstColumn="1" w:lastColumn="0" w:oddVBand="0" w:evenVBand="0" w:oddHBand="0" w:evenHBand="0" w:firstRowFirstColumn="0" w:firstRowLastColumn="0" w:lastRowFirstColumn="0" w:lastRowLastColumn="0"/>
            <w:tcW w:w="1418" w:type="dxa"/>
          </w:tcPr>
          <w:p w14:paraId="234808E6" w14:textId="77777777" w:rsidR="0074203B" w:rsidRPr="00F42497" w:rsidRDefault="0074203B" w:rsidP="00F83400">
            <w:pPr>
              <w:tabs>
                <w:tab w:val="left" w:pos="1360"/>
              </w:tabs>
              <w:rPr>
                <w:rFonts w:ascii="Glacial Indifference" w:hAnsi="Glacial Indifference" w:cs="Arial"/>
                <w:b w:val="0"/>
              </w:rPr>
            </w:pPr>
            <w:r w:rsidRPr="00F42497">
              <w:rPr>
                <w:rFonts w:ascii="Glacial Indifference" w:hAnsi="Glacial Indifference" w:cs="Arial"/>
              </w:rPr>
              <w:t>Student Partner 1</w:t>
            </w:r>
          </w:p>
        </w:tc>
        <w:tc>
          <w:tcPr>
            <w:tcW w:w="2268" w:type="dxa"/>
          </w:tcPr>
          <w:p w14:paraId="1D8A3580"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5A333016"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78C8ABDB"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4575F807"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r w:rsidR="0074203B" w:rsidRPr="00F42497" w14:paraId="0B922602" w14:textId="77777777" w:rsidTr="00843AEE">
        <w:trPr>
          <w:trHeight w:val="754"/>
        </w:trPr>
        <w:tc>
          <w:tcPr>
            <w:cnfStyle w:val="001000000000" w:firstRow="0" w:lastRow="0" w:firstColumn="1" w:lastColumn="0" w:oddVBand="0" w:evenVBand="0" w:oddHBand="0" w:evenHBand="0" w:firstRowFirstColumn="0" w:firstRowLastColumn="0" w:lastRowFirstColumn="0" w:lastRowLastColumn="0"/>
            <w:tcW w:w="1418" w:type="dxa"/>
          </w:tcPr>
          <w:p w14:paraId="2B59AC60" w14:textId="77777777" w:rsidR="0074203B" w:rsidRPr="00F42497" w:rsidRDefault="0074203B" w:rsidP="00F83400">
            <w:pPr>
              <w:tabs>
                <w:tab w:val="left" w:pos="1360"/>
              </w:tabs>
              <w:rPr>
                <w:rFonts w:ascii="Glacial Indifference" w:hAnsi="Glacial Indifference" w:cs="Arial"/>
              </w:rPr>
            </w:pPr>
            <w:r w:rsidRPr="00F42497">
              <w:rPr>
                <w:rFonts w:ascii="Glacial Indifference" w:hAnsi="Glacial Indifference" w:cs="Arial"/>
              </w:rPr>
              <w:t>Student Partner 2</w:t>
            </w:r>
          </w:p>
        </w:tc>
        <w:tc>
          <w:tcPr>
            <w:tcW w:w="2268" w:type="dxa"/>
          </w:tcPr>
          <w:p w14:paraId="2A36AB14"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0E4DEDB1"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5EA46775"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6421CA45"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7F599FF0"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2C59C974"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r w:rsidR="0074203B" w:rsidRPr="00F42497" w14:paraId="4F24EA2A" w14:textId="77777777" w:rsidTr="00843AEE">
        <w:trPr>
          <w:trHeight w:val="1063"/>
        </w:trPr>
        <w:tc>
          <w:tcPr>
            <w:cnfStyle w:val="001000000000" w:firstRow="0" w:lastRow="0" w:firstColumn="1" w:lastColumn="0" w:oddVBand="0" w:evenVBand="0" w:oddHBand="0" w:evenHBand="0" w:firstRowFirstColumn="0" w:firstRowLastColumn="0" w:lastRowFirstColumn="0" w:lastRowLastColumn="0"/>
            <w:tcW w:w="1418" w:type="dxa"/>
          </w:tcPr>
          <w:p w14:paraId="00C8DD6B" w14:textId="77777777" w:rsidR="0074203B" w:rsidRPr="00F42497" w:rsidRDefault="0074203B" w:rsidP="00F83400">
            <w:pPr>
              <w:tabs>
                <w:tab w:val="left" w:pos="1360"/>
              </w:tabs>
              <w:rPr>
                <w:rFonts w:ascii="Glacial Indifference" w:hAnsi="Glacial Indifference" w:cs="Arial"/>
                <w:b w:val="0"/>
              </w:rPr>
            </w:pPr>
            <w:r w:rsidRPr="00F42497">
              <w:rPr>
                <w:rFonts w:ascii="Glacial Indifference" w:hAnsi="Glacial Indifference" w:cs="Arial"/>
              </w:rPr>
              <w:t>Student Partner 3</w:t>
            </w:r>
          </w:p>
          <w:p w14:paraId="34E2F84F" w14:textId="77777777" w:rsidR="0074203B" w:rsidRPr="00F42497" w:rsidRDefault="0074203B" w:rsidP="00F83400">
            <w:pPr>
              <w:tabs>
                <w:tab w:val="left" w:pos="1360"/>
              </w:tabs>
              <w:rPr>
                <w:rFonts w:ascii="Glacial Indifference" w:hAnsi="Glacial Indifference" w:cs="Arial"/>
                <w:b w:val="0"/>
              </w:rPr>
            </w:pPr>
          </w:p>
        </w:tc>
        <w:tc>
          <w:tcPr>
            <w:tcW w:w="2268" w:type="dxa"/>
          </w:tcPr>
          <w:p w14:paraId="025CCF83"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3D918748"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12FF9736"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7258AE55"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r w:rsidR="0074203B" w:rsidRPr="00F42497" w14:paraId="2AD15195" w14:textId="77777777" w:rsidTr="00843AEE">
        <w:trPr>
          <w:trHeight w:val="966"/>
        </w:trPr>
        <w:tc>
          <w:tcPr>
            <w:cnfStyle w:val="001000000000" w:firstRow="0" w:lastRow="0" w:firstColumn="1" w:lastColumn="0" w:oddVBand="0" w:evenVBand="0" w:oddHBand="0" w:evenHBand="0" w:firstRowFirstColumn="0" w:firstRowLastColumn="0" w:lastRowFirstColumn="0" w:lastRowLastColumn="0"/>
            <w:tcW w:w="1418" w:type="dxa"/>
          </w:tcPr>
          <w:p w14:paraId="56382DB1" w14:textId="77777777" w:rsidR="0074203B" w:rsidRPr="00F42497" w:rsidRDefault="0074203B" w:rsidP="00F83400">
            <w:pPr>
              <w:tabs>
                <w:tab w:val="left" w:pos="1360"/>
              </w:tabs>
              <w:rPr>
                <w:rFonts w:ascii="Glacial Indifference" w:hAnsi="Glacial Indifference" w:cs="Arial"/>
                <w:b w:val="0"/>
              </w:rPr>
            </w:pPr>
            <w:r w:rsidRPr="00F42497">
              <w:rPr>
                <w:rFonts w:ascii="Glacial Indifference" w:hAnsi="Glacial Indifference" w:cs="Arial"/>
              </w:rPr>
              <w:t>Student Partner 4</w:t>
            </w:r>
          </w:p>
        </w:tc>
        <w:tc>
          <w:tcPr>
            <w:tcW w:w="2268" w:type="dxa"/>
          </w:tcPr>
          <w:p w14:paraId="443DB060"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0DA41AE2"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6BA818EE"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bl>
    <w:p w14:paraId="5EACEA89" w14:textId="5B028213" w:rsidR="0074203B" w:rsidRDefault="0074203B" w:rsidP="0074203B">
      <w:pPr>
        <w:tabs>
          <w:tab w:val="left" w:pos="1360"/>
        </w:tabs>
        <w:rPr>
          <w:rFonts w:ascii="Glacial Indifference" w:hAnsi="Glacial Indifference" w:cs="Arial"/>
          <w:b/>
        </w:rPr>
      </w:pPr>
    </w:p>
    <w:p w14:paraId="0A44E733" w14:textId="10665045" w:rsidR="009C5E3A" w:rsidRDefault="009C5E3A" w:rsidP="0074203B">
      <w:pPr>
        <w:tabs>
          <w:tab w:val="left" w:pos="1360"/>
        </w:tabs>
        <w:rPr>
          <w:rFonts w:ascii="Glacial Indifference" w:hAnsi="Glacial Indifference" w:cs="Arial"/>
          <w:b/>
        </w:rPr>
      </w:pPr>
    </w:p>
    <w:p w14:paraId="40221825" w14:textId="77051C4E" w:rsidR="009C5E3A" w:rsidRDefault="009C5E3A" w:rsidP="0074203B">
      <w:pPr>
        <w:tabs>
          <w:tab w:val="left" w:pos="1360"/>
        </w:tabs>
        <w:rPr>
          <w:rFonts w:ascii="Glacial Indifference" w:hAnsi="Glacial Indifference" w:cs="Arial"/>
          <w:b/>
        </w:rPr>
      </w:pPr>
    </w:p>
    <w:p w14:paraId="1A1BC683" w14:textId="77777777" w:rsidR="009C5E3A" w:rsidRPr="00F42497" w:rsidRDefault="009C5E3A" w:rsidP="0074203B">
      <w:pPr>
        <w:tabs>
          <w:tab w:val="left" w:pos="1360"/>
        </w:tabs>
        <w:rPr>
          <w:rFonts w:ascii="Glacial Indifference" w:hAnsi="Glacial Indifference" w:cs="Arial"/>
          <w:b/>
        </w:rPr>
      </w:pPr>
    </w:p>
    <w:tbl>
      <w:tblPr>
        <w:tblStyle w:val="GridTable1Light-Accent6"/>
        <w:tblW w:w="10060" w:type="dxa"/>
        <w:tblLook w:val="04A0" w:firstRow="1" w:lastRow="0" w:firstColumn="1" w:lastColumn="0" w:noHBand="0" w:noVBand="1"/>
      </w:tblPr>
      <w:tblGrid>
        <w:gridCol w:w="1399"/>
        <w:gridCol w:w="2206"/>
        <w:gridCol w:w="3427"/>
        <w:gridCol w:w="3028"/>
      </w:tblGrid>
      <w:tr w:rsidR="0074203B" w:rsidRPr="00F42497" w14:paraId="6BF81797" w14:textId="77777777" w:rsidTr="00843AE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18" w:type="dxa"/>
          </w:tcPr>
          <w:p w14:paraId="2AAE790A" w14:textId="77777777" w:rsidR="0074203B" w:rsidRPr="00F42497" w:rsidRDefault="0074203B" w:rsidP="00F83400">
            <w:pPr>
              <w:tabs>
                <w:tab w:val="left" w:pos="1360"/>
              </w:tabs>
              <w:rPr>
                <w:rFonts w:ascii="Glacial Indifference" w:hAnsi="Glacial Indifference" w:cs="Arial"/>
                <w:b w:val="0"/>
              </w:rPr>
            </w:pPr>
          </w:p>
        </w:tc>
        <w:tc>
          <w:tcPr>
            <w:tcW w:w="2268" w:type="dxa"/>
          </w:tcPr>
          <w:p w14:paraId="0266445C" w14:textId="77777777" w:rsidR="0074203B" w:rsidRPr="00F42497" w:rsidRDefault="0074203B"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rPr>
            </w:pPr>
            <w:r w:rsidRPr="00F42497">
              <w:rPr>
                <w:rFonts w:ascii="Glacial Indifference" w:hAnsi="Glacial Indifference" w:cs="Arial"/>
              </w:rPr>
              <w:t>Name</w:t>
            </w:r>
          </w:p>
        </w:tc>
        <w:tc>
          <w:tcPr>
            <w:tcW w:w="3544" w:type="dxa"/>
          </w:tcPr>
          <w:p w14:paraId="28593B17" w14:textId="77777777" w:rsidR="0074203B" w:rsidRPr="00F42497" w:rsidRDefault="0074203B"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rPr>
            </w:pPr>
            <w:r w:rsidRPr="00F42497">
              <w:rPr>
                <w:rFonts w:ascii="Glacial Indifference" w:hAnsi="Glacial Indifference" w:cs="Arial"/>
              </w:rPr>
              <w:t>Email</w:t>
            </w:r>
          </w:p>
        </w:tc>
        <w:tc>
          <w:tcPr>
            <w:tcW w:w="2830" w:type="dxa"/>
          </w:tcPr>
          <w:p w14:paraId="0A35321D" w14:textId="77777777" w:rsidR="0074203B" w:rsidRDefault="0074203B"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bCs w:val="0"/>
              </w:rPr>
            </w:pPr>
            <w:r w:rsidRPr="00F42497">
              <w:rPr>
                <w:rFonts w:ascii="Glacial Indifference" w:hAnsi="Glacial Indifference" w:cs="Arial"/>
              </w:rPr>
              <w:t>College/School</w:t>
            </w:r>
            <w:r w:rsidR="009F6CE7">
              <w:rPr>
                <w:rFonts w:ascii="Glacial Indifference" w:hAnsi="Glacial Indifference" w:cs="Arial"/>
              </w:rPr>
              <w:t>/Department</w:t>
            </w:r>
          </w:p>
          <w:p w14:paraId="023CA7A5" w14:textId="3014ED2A" w:rsidR="009F6CE7" w:rsidRPr="00F42497" w:rsidRDefault="009F6CE7" w:rsidP="00F83400">
            <w:pPr>
              <w:tabs>
                <w:tab w:val="left" w:pos="1360"/>
              </w:tabs>
              <w:cnfStyle w:val="100000000000" w:firstRow="1" w:lastRow="0" w:firstColumn="0" w:lastColumn="0" w:oddVBand="0" w:evenVBand="0" w:oddHBand="0" w:evenHBand="0" w:firstRowFirstColumn="0" w:firstRowLastColumn="0" w:lastRowFirstColumn="0" w:lastRowLastColumn="0"/>
              <w:rPr>
                <w:rFonts w:ascii="Glacial Indifference" w:hAnsi="Glacial Indifference" w:cs="Arial"/>
                <w:b w:val="0"/>
              </w:rPr>
            </w:pPr>
            <w:r>
              <w:rPr>
                <w:rFonts w:ascii="Glacial Indifference" w:hAnsi="Glacial Indifference" w:cs="Arial"/>
              </w:rPr>
              <w:t>/Team</w:t>
            </w:r>
          </w:p>
        </w:tc>
      </w:tr>
      <w:tr w:rsidR="0074203B" w:rsidRPr="00F42497" w14:paraId="67795F46" w14:textId="77777777" w:rsidTr="00843AEE">
        <w:trPr>
          <w:trHeight w:val="896"/>
        </w:trPr>
        <w:tc>
          <w:tcPr>
            <w:cnfStyle w:val="001000000000" w:firstRow="0" w:lastRow="0" w:firstColumn="1" w:lastColumn="0" w:oddVBand="0" w:evenVBand="0" w:oddHBand="0" w:evenHBand="0" w:firstRowFirstColumn="0" w:firstRowLastColumn="0" w:lastRowFirstColumn="0" w:lastRowLastColumn="0"/>
            <w:tcW w:w="1418" w:type="dxa"/>
          </w:tcPr>
          <w:p w14:paraId="27ADF3F8" w14:textId="526F0E54" w:rsidR="0074203B" w:rsidRPr="00F42497" w:rsidRDefault="00E727FC" w:rsidP="00F83400">
            <w:pPr>
              <w:tabs>
                <w:tab w:val="left" w:pos="1360"/>
              </w:tabs>
              <w:rPr>
                <w:rFonts w:ascii="Glacial Indifference" w:hAnsi="Glacial Indifference" w:cs="Arial"/>
                <w:b w:val="0"/>
              </w:rPr>
            </w:pPr>
            <w:r>
              <w:rPr>
                <w:rFonts w:ascii="Glacial Indifference" w:hAnsi="Glacial Indifference" w:cs="Arial"/>
              </w:rPr>
              <w:t>Staff</w:t>
            </w:r>
            <w:r w:rsidR="0074203B" w:rsidRPr="00F42497">
              <w:rPr>
                <w:rFonts w:ascii="Glacial Indifference" w:hAnsi="Glacial Indifference" w:cs="Arial"/>
              </w:rPr>
              <w:t xml:space="preserve"> Partner 1 </w:t>
            </w:r>
          </w:p>
        </w:tc>
        <w:tc>
          <w:tcPr>
            <w:tcW w:w="2268" w:type="dxa"/>
          </w:tcPr>
          <w:p w14:paraId="57754217"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487553C2"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581B066D"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1FD27258"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r w:rsidR="0074203B" w:rsidRPr="00F42497" w14:paraId="095C7976" w14:textId="77777777" w:rsidTr="00843AEE">
        <w:trPr>
          <w:trHeight w:val="754"/>
        </w:trPr>
        <w:tc>
          <w:tcPr>
            <w:cnfStyle w:val="001000000000" w:firstRow="0" w:lastRow="0" w:firstColumn="1" w:lastColumn="0" w:oddVBand="0" w:evenVBand="0" w:oddHBand="0" w:evenHBand="0" w:firstRowFirstColumn="0" w:firstRowLastColumn="0" w:lastRowFirstColumn="0" w:lastRowLastColumn="0"/>
            <w:tcW w:w="1418" w:type="dxa"/>
          </w:tcPr>
          <w:p w14:paraId="3649014F" w14:textId="309E3C57" w:rsidR="0074203B" w:rsidRPr="00F42497" w:rsidRDefault="00E727FC" w:rsidP="00F83400">
            <w:pPr>
              <w:tabs>
                <w:tab w:val="left" w:pos="1360"/>
              </w:tabs>
              <w:rPr>
                <w:rFonts w:ascii="Glacial Indifference" w:hAnsi="Glacial Indifference" w:cs="Arial"/>
                <w:b w:val="0"/>
              </w:rPr>
            </w:pPr>
            <w:r>
              <w:rPr>
                <w:rFonts w:ascii="Glacial Indifference" w:hAnsi="Glacial Indifference" w:cs="Arial"/>
              </w:rPr>
              <w:t>Staff</w:t>
            </w:r>
            <w:r w:rsidR="0074203B" w:rsidRPr="00F42497">
              <w:rPr>
                <w:rFonts w:ascii="Glacial Indifference" w:hAnsi="Glacial Indifference" w:cs="Arial"/>
              </w:rPr>
              <w:t xml:space="preserve"> Partner 2</w:t>
            </w:r>
          </w:p>
          <w:p w14:paraId="29C3F75C" w14:textId="77777777" w:rsidR="0074203B" w:rsidRPr="00F42497" w:rsidRDefault="0074203B" w:rsidP="00F83400">
            <w:pPr>
              <w:tabs>
                <w:tab w:val="left" w:pos="1360"/>
              </w:tabs>
              <w:rPr>
                <w:rFonts w:ascii="Glacial Indifference" w:hAnsi="Glacial Indifference" w:cs="Arial"/>
              </w:rPr>
            </w:pPr>
          </w:p>
        </w:tc>
        <w:tc>
          <w:tcPr>
            <w:tcW w:w="2268" w:type="dxa"/>
          </w:tcPr>
          <w:p w14:paraId="5DF55F15"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294DA097"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22169347"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571CDD23"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r w:rsidR="0074203B" w:rsidRPr="00F42497" w14:paraId="2E2A5A79" w14:textId="77777777" w:rsidTr="00843AEE">
        <w:trPr>
          <w:trHeight w:val="1063"/>
        </w:trPr>
        <w:tc>
          <w:tcPr>
            <w:cnfStyle w:val="001000000000" w:firstRow="0" w:lastRow="0" w:firstColumn="1" w:lastColumn="0" w:oddVBand="0" w:evenVBand="0" w:oddHBand="0" w:evenHBand="0" w:firstRowFirstColumn="0" w:firstRowLastColumn="0" w:lastRowFirstColumn="0" w:lastRowLastColumn="0"/>
            <w:tcW w:w="1418" w:type="dxa"/>
          </w:tcPr>
          <w:p w14:paraId="3BAC4D01" w14:textId="2D10A54A" w:rsidR="0074203B" w:rsidRPr="00F42497" w:rsidRDefault="00E727FC" w:rsidP="00F83400">
            <w:pPr>
              <w:tabs>
                <w:tab w:val="left" w:pos="1360"/>
              </w:tabs>
              <w:rPr>
                <w:rFonts w:ascii="Glacial Indifference" w:hAnsi="Glacial Indifference" w:cs="Arial"/>
                <w:b w:val="0"/>
                <w:bCs w:val="0"/>
              </w:rPr>
            </w:pPr>
            <w:r>
              <w:rPr>
                <w:rFonts w:ascii="Glacial Indifference" w:hAnsi="Glacial Indifference" w:cs="Arial"/>
              </w:rPr>
              <w:t>Staff</w:t>
            </w:r>
            <w:r w:rsidR="0074203B" w:rsidRPr="00F42497">
              <w:rPr>
                <w:rFonts w:ascii="Glacial Indifference" w:hAnsi="Glacial Indifference" w:cs="Arial"/>
              </w:rPr>
              <w:t xml:space="preserve"> Partner 3</w:t>
            </w:r>
          </w:p>
          <w:p w14:paraId="5C12EE7C" w14:textId="77777777" w:rsidR="0074203B" w:rsidRPr="00F42497" w:rsidRDefault="0074203B" w:rsidP="00F83400">
            <w:pPr>
              <w:tabs>
                <w:tab w:val="left" w:pos="1360"/>
              </w:tabs>
              <w:rPr>
                <w:rFonts w:ascii="Glacial Indifference" w:hAnsi="Glacial Indifference" w:cs="Arial"/>
              </w:rPr>
            </w:pPr>
          </w:p>
        </w:tc>
        <w:tc>
          <w:tcPr>
            <w:tcW w:w="2268" w:type="dxa"/>
          </w:tcPr>
          <w:p w14:paraId="5D54040E"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p w14:paraId="7B2C7455"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3544" w:type="dxa"/>
          </w:tcPr>
          <w:p w14:paraId="7377EC9E"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c>
          <w:tcPr>
            <w:tcW w:w="2830" w:type="dxa"/>
          </w:tcPr>
          <w:p w14:paraId="5ABD6075" w14:textId="77777777" w:rsidR="0074203B" w:rsidRPr="00F42497" w:rsidRDefault="0074203B" w:rsidP="00F83400">
            <w:pPr>
              <w:tabs>
                <w:tab w:val="left" w:pos="1360"/>
              </w:tabs>
              <w:cnfStyle w:val="000000000000" w:firstRow="0" w:lastRow="0" w:firstColumn="0" w:lastColumn="0" w:oddVBand="0" w:evenVBand="0" w:oddHBand="0" w:evenHBand="0" w:firstRowFirstColumn="0" w:firstRowLastColumn="0" w:lastRowFirstColumn="0" w:lastRowLastColumn="0"/>
              <w:rPr>
                <w:rFonts w:ascii="Glacial Indifference" w:hAnsi="Glacial Indifference" w:cs="Arial"/>
                <w:b/>
              </w:rPr>
            </w:pPr>
          </w:p>
        </w:tc>
      </w:tr>
    </w:tbl>
    <w:p w14:paraId="21D92FD7" w14:textId="6BE7E4AC" w:rsidR="00E43F38" w:rsidRDefault="00E43F38" w:rsidP="007369D1">
      <w:pPr>
        <w:tabs>
          <w:tab w:val="left" w:pos="1360"/>
        </w:tabs>
        <w:rPr>
          <w:rFonts w:ascii="Glacial Indifference" w:hAnsi="Glacial Indifference" w:cs="Arial"/>
          <w:b/>
        </w:rPr>
      </w:pPr>
    </w:p>
    <w:p w14:paraId="3A3C802A" w14:textId="70054325" w:rsidR="00843AEE" w:rsidRDefault="00843AEE" w:rsidP="007369D1">
      <w:pPr>
        <w:tabs>
          <w:tab w:val="left" w:pos="1360"/>
        </w:tabs>
        <w:rPr>
          <w:rFonts w:ascii="Glacial Indifference" w:hAnsi="Glacial Indifference" w:cs="Arial"/>
          <w:b/>
        </w:rPr>
      </w:pPr>
    </w:p>
    <w:p w14:paraId="14EDE7F7" w14:textId="77777777" w:rsidR="00843AEE" w:rsidRPr="00F42497" w:rsidRDefault="00843AEE" w:rsidP="007369D1">
      <w:pPr>
        <w:tabs>
          <w:tab w:val="left" w:pos="1360"/>
        </w:tabs>
        <w:rPr>
          <w:rFonts w:ascii="Glacial Indifference" w:hAnsi="Glacial Indifference" w:cs="Arial"/>
          <w:b/>
        </w:rPr>
      </w:pPr>
    </w:p>
    <w:p w14:paraId="3C04CD01" w14:textId="446006A3" w:rsidR="001C3FB0" w:rsidRPr="009D19B0" w:rsidRDefault="00EF3B07" w:rsidP="001C3FB0">
      <w:pPr>
        <w:pStyle w:val="ListParagraph"/>
        <w:numPr>
          <w:ilvl w:val="0"/>
          <w:numId w:val="2"/>
        </w:numPr>
        <w:tabs>
          <w:tab w:val="left" w:pos="1360"/>
        </w:tabs>
        <w:rPr>
          <w:rFonts w:ascii="Glacial Indifference" w:hAnsi="Glacial Indifference" w:cs="Arial"/>
          <w:b/>
          <w:color w:val="72C266"/>
        </w:rPr>
      </w:pPr>
      <w:r w:rsidRPr="00BA0BC4">
        <w:rPr>
          <w:rFonts w:ascii="Glacial Indifference" w:hAnsi="Glacial Indifference" w:cs="Arial"/>
          <w:b/>
          <w:color w:val="385623" w:themeColor="accent6" w:themeShade="80"/>
        </w:rPr>
        <w:lastRenderedPageBreak/>
        <w:t>Project</w:t>
      </w:r>
      <w:r w:rsidR="001C3FB0" w:rsidRPr="00BA0BC4">
        <w:rPr>
          <w:rFonts w:ascii="Glacial Indifference" w:hAnsi="Glacial Indifference" w:cs="Arial"/>
          <w:b/>
          <w:color w:val="385623" w:themeColor="accent6" w:themeShade="80"/>
        </w:rPr>
        <w:t xml:space="preserve"> Topic</w:t>
      </w:r>
    </w:p>
    <w:p w14:paraId="77CD0280" w14:textId="77777777" w:rsidR="0074203B" w:rsidRPr="00F42497" w:rsidRDefault="0074203B" w:rsidP="0074203B">
      <w:pPr>
        <w:pStyle w:val="ListParagraph"/>
        <w:tabs>
          <w:tab w:val="left" w:pos="1360"/>
        </w:tabs>
        <w:rPr>
          <w:rFonts w:ascii="Glacial Indifference" w:hAnsi="Glacial Indifference" w:cs="Arial"/>
          <w:b/>
        </w:rPr>
      </w:pPr>
    </w:p>
    <w:p w14:paraId="4482B309" w14:textId="4567B4BC" w:rsidR="007369D1" w:rsidRPr="00F42497" w:rsidRDefault="005E776D" w:rsidP="007369D1">
      <w:pPr>
        <w:pStyle w:val="ListParagraph"/>
        <w:numPr>
          <w:ilvl w:val="0"/>
          <w:numId w:val="10"/>
        </w:numPr>
        <w:rPr>
          <w:rFonts w:ascii="Glacial Indifference" w:hAnsi="Glacial Indifference" w:cs="Arial"/>
        </w:rPr>
      </w:pPr>
      <w:r w:rsidRPr="00F42497">
        <w:rPr>
          <w:rFonts w:ascii="Glacial Indifference" w:hAnsi="Glacial Indifference" w:cs="Arial"/>
        </w:rPr>
        <w:t>Please provide a summary of your project.</w:t>
      </w:r>
      <w:r w:rsidR="0074203B" w:rsidRPr="00F42497">
        <w:rPr>
          <w:rFonts w:ascii="Glacial Indifference" w:hAnsi="Glacial Indifference" w:cs="Arial"/>
        </w:rPr>
        <w:t xml:space="preserve"> </w:t>
      </w:r>
      <w:r w:rsidR="007369D1" w:rsidRPr="00F42497">
        <w:rPr>
          <w:rFonts w:ascii="Glacial Indifference" w:hAnsi="Glacial Indifference" w:cs="Arial"/>
        </w:rPr>
        <w:t>(100-150 words)</w:t>
      </w:r>
    </w:p>
    <w:p w14:paraId="30DC9A61" w14:textId="651B371C" w:rsidR="0074203B" w:rsidRPr="00F42497" w:rsidRDefault="0074203B" w:rsidP="007369D1">
      <w:pPr>
        <w:pStyle w:val="ListParagraph"/>
        <w:rPr>
          <w:rFonts w:ascii="Glacial Indifference" w:hAnsi="Glacial Indifference" w:cs="Arial"/>
        </w:rPr>
      </w:pPr>
    </w:p>
    <w:p w14:paraId="0710B353" w14:textId="3E8B9CAA" w:rsidR="0074203B" w:rsidRPr="00F42497" w:rsidRDefault="0074203B" w:rsidP="0074203B">
      <w:pPr>
        <w:rPr>
          <w:rFonts w:ascii="Glacial Indifference" w:hAnsi="Glacial Indifference" w:cs="Arial"/>
        </w:rPr>
      </w:pPr>
    </w:p>
    <w:p w14:paraId="0D05F3C3" w14:textId="386536B0" w:rsidR="0074203B" w:rsidRPr="00F42497" w:rsidRDefault="0074203B" w:rsidP="0074203B">
      <w:pPr>
        <w:rPr>
          <w:rFonts w:ascii="Glacial Indifference" w:hAnsi="Glacial Indifference" w:cs="Arial"/>
        </w:rPr>
      </w:pPr>
    </w:p>
    <w:p w14:paraId="1DEFD648" w14:textId="14FC418E" w:rsidR="0074203B" w:rsidRPr="00F42497" w:rsidRDefault="0074203B" w:rsidP="0074203B">
      <w:pPr>
        <w:rPr>
          <w:rFonts w:ascii="Glacial Indifference" w:hAnsi="Glacial Indifference" w:cs="Arial"/>
        </w:rPr>
      </w:pPr>
    </w:p>
    <w:p w14:paraId="2C6B9D4F" w14:textId="377EA66F" w:rsidR="0074203B" w:rsidRPr="00F42497" w:rsidRDefault="0074203B" w:rsidP="0074203B">
      <w:pPr>
        <w:rPr>
          <w:rFonts w:ascii="Glacial Indifference" w:hAnsi="Glacial Indifference" w:cs="Arial"/>
        </w:rPr>
      </w:pPr>
    </w:p>
    <w:p w14:paraId="10C3B5C9" w14:textId="3F21A21B" w:rsidR="0074203B" w:rsidRPr="00F42497" w:rsidRDefault="0074203B" w:rsidP="0074203B">
      <w:pPr>
        <w:rPr>
          <w:rFonts w:ascii="Glacial Indifference" w:hAnsi="Glacial Indifference" w:cs="Arial"/>
        </w:rPr>
      </w:pPr>
    </w:p>
    <w:p w14:paraId="0854C798" w14:textId="3779C745" w:rsidR="0074203B" w:rsidRPr="00F42497" w:rsidRDefault="0074203B" w:rsidP="0074203B">
      <w:pPr>
        <w:rPr>
          <w:rFonts w:ascii="Glacial Indifference" w:hAnsi="Glacial Indifference" w:cs="Arial"/>
        </w:rPr>
      </w:pPr>
    </w:p>
    <w:p w14:paraId="55DE6C9E" w14:textId="50F9DF56" w:rsidR="0074203B" w:rsidRPr="00F42497" w:rsidRDefault="0074203B" w:rsidP="0074203B">
      <w:pPr>
        <w:rPr>
          <w:rFonts w:ascii="Glacial Indifference" w:hAnsi="Glacial Indifference" w:cs="Arial"/>
        </w:rPr>
      </w:pPr>
    </w:p>
    <w:p w14:paraId="1CF9BC56" w14:textId="33BAFDC5" w:rsidR="0074203B" w:rsidRPr="00F42497" w:rsidRDefault="0074203B" w:rsidP="0074203B">
      <w:pPr>
        <w:rPr>
          <w:rFonts w:ascii="Glacial Indifference" w:hAnsi="Glacial Indifference" w:cs="Arial"/>
        </w:rPr>
      </w:pPr>
    </w:p>
    <w:p w14:paraId="27A62FD5" w14:textId="2D85B9E0" w:rsidR="0074203B" w:rsidRPr="00F42497" w:rsidRDefault="0074203B" w:rsidP="0074203B">
      <w:pPr>
        <w:rPr>
          <w:rFonts w:ascii="Glacial Indifference" w:hAnsi="Glacial Indifference" w:cs="Arial"/>
        </w:rPr>
      </w:pPr>
    </w:p>
    <w:p w14:paraId="7E388264" w14:textId="58EF231F" w:rsidR="0074203B" w:rsidRPr="00F42497" w:rsidRDefault="0074203B" w:rsidP="0074203B">
      <w:pPr>
        <w:rPr>
          <w:rFonts w:ascii="Glacial Indifference" w:hAnsi="Glacial Indifference" w:cs="Arial"/>
        </w:rPr>
      </w:pPr>
    </w:p>
    <w:p w14:paraId="69235292" w14:textId="0B23A3FA" w:rsidR="0074203B" w:rsidRPr="00F42497" w:rsidRDefault="0074203B" w:rsidP="0074203B">
      <w:pPr>
        <w:rPr>
          <w:rFonts w:ascii="Glacial Indifference" w:hAnsi="Glacial Indifference" w:cs="Arial"/>
        </w:rPr>
      </w:pPr>
    </w:p>
    <w:p w14:paraId="715667BD" w14:textId="1AD6A729" w:rsidR="0074203B" w:rsidRPr="00F42497" w:rsidRDefault="0074203B" w:rsidP="0074203B">
      <w:pPr>
        <w:rPr>
          <w:rFonts w:ascii="Glacial Indifference" w:hAnsi="Glacial Indifference" w:cs="Arial"/>
        </w:rPr>
      </w:pPr>
    </w:p>
    <w:p w14:paraId="37D7A025" w14:textId="66277385" w:rsidR="0074203B" w:rsidRPr="00F42497" w:rsidRDefault="0074203B" w:rsidP="0074203B">
      <w:pPr>
        <w:rPr>
          <w:rFonts w:ascii="Glacial Indifference" w:hAnsi="Glacial Indifference" w:cs="Arial"/>
        </w:rPr>
      </w:pPr>
    </w:p>
    <w:p w14:paraId="1287AB7B" w14:textId="79CA5251" w:rsidR="0074203B" w:rsidRPr="00F42497" w:rsidRDefault="0074203B" w:rsidP="0074203B">
      <w:pPr>
        <w:rPr>
          <w:rFonts w:ascii="Glacial Indifference" w:hAnsi="Glacial Indifference" w:cs="Arial"/>
        </w:rPr>
      </w:pPr>
    </w:p>
    <w:p w14:paraId="61C4D5F3" w14:textId="5750B41A" w:rsidR="0074203B" w:rsidRPr="00F42497" w:rsidRDefault="0074203B" w:rsidP="0074203B">
      <w:pPr>
        <w:rPr>
          <w:rFonts w:ascii="Glacial Indifference" w:hAnsi="Glacial Indifference" w:cs="Arial"/>
        </w:rPr>
      </w:pPr>
    </w:p>
    <w:p w14:paraId="4E1A27B4" w14:textId="5C72118F" w:rsidR="0074203B" w:rsidRPr="00F42497" w:rsidRDefault="0074203B" w:rsidP="0074203B">
      <w:pPr>
        <w:rPr>
          <w:rFonts w:ascii="Glacial Indifference" w:hAnsi="Glacial Indifference" w:cs="Arial"/>
        </w:rPr>
      </w:pPr>
    </w:p>
    <w:p w14:paraId="548F1F11" w14:textId="77777777" w:rsidR="0074203B" w:rsidRPr="00F42497" w:rsidRDefault="0074203B" w:rsidP="0074203B">
      <w:pPr>
        <w:rPr>
          <w:rFonts w:ascii="Glacial Indifference" w:hAnsi="Glacial Indifference" w:cs="Arial"/>
        </w:rPr>
      </w:pPr>
    </w:p>
    <w:p w14:paraId="1367EB01" w14:textId="15BEF765" w:rsidR="0074203B" w:rsidRPr="00F42497" w:rsidRDefault="0074203B" w:rsidP="0074203B">
      <w:pPr>
        <w:pStyle w:val="ListParagraph"/>
        <w:numPr>
          <w:ilvl w:val="0"/>
          <w:numId w:val="10"/>
        </w:numPr>
        <w:rPr>
          <w:rFonts w:ascii="Glacial Indifference" w:hAnsi="Glacial Indifference" w:cs="Arial"/>
        </w:rPr>
      </w:pPr>
      <w:r w:rsidRPr="00F42497">
        <w:rPr>
          <w:rFonts w:ascii="Glacial Indifference" w:hAnsi="Glacial Indifference" w:cs="Arial"/>
        </w:rPr>
        <w:t xml:space="preserve">What are the aims of your </w:t>
      </w:r>
      <w:r w:rsidR="005E776D" w:rsidRPr="00F42497">
        <w:rPr>
          <w:rFonts w:ascii="Glacial Indifference" w:hAnsi="Glacial Indifference" w:cs="Arial"/>
        </w:rPr>
        <w:t>project</w:t>
      </w:r>
      <w:r w:rsidRPr="00F42497">
        <w:rPr>
          <w:rFonts w:ascii="Glacial Indifference" w:hAnsi="Glacial Indifference" w:cs="Arial"/>
        </w:rPr>
        <w:t xml:space="preserve">? Tell us specifically what your team wishes to </w:t>
      </w:r>
      <w:r w:rsidR="005E776D" w:rsidRPr="00F42497">
        <w:rPr>
          <w:rFonts w:ascii="Glacial Indifference" w:hAnsi="Glacial Indifference" w:cs="Arial"/>
        </w:rPr>
        <w:t>achieve</w:t>
      </w:r>
      <w:r w:rsidRPr="00F42497">
        <w:rPr>
          <w:rFonts w:ascii="Glacial Indifference" w:hAnsi="Glacial Indifference" w:cs="Arial"/>
        </w:rPr>
        <w:t xml:space="preserve"> in the process of undertaking the project.</w:t>
      </w:r>
      <w:r w:rsidR="007369D1" w:rsidRPr="00F42497">
        <w:rPr>
          <w:rFonts w:ascii="Glacial Indifference" w:hAnsi="Glacial Indifference" w:cs="Arial"/>
        </w:rPr>
        <w:t xml:space="preserve"> (150-250 words)</w:t>
      </w:r>
    </w:p>
    <w:p w14:paraId="6BACB492" w14:textId="77777777" w:rsidR="0074203B" w:rsidRPr="00F42497" w:rsidRDefault="0074203B" w:rsidP="0074203B">
      <w:pPr>
        <w:pStyle w:val="ListParagraph"/>
        <w:tabs>
          <w:tab w:val="left" w:pos="1360"/>
        </w:tabs>
        <w:rPr>
          <w:rFonts w:ascii="Glacial Indifference" w:hAnsi="Glacial Indifference" w:cs="Arial"/>
          <w:b/>
        </w:rPr>
      </w:pPr>
    </w:p>
    <w:p w14:paraId="1F3973CF" w14:textId="4FEC240A" w:rsidR="001C3FB0" w:rsidRPr="00F42497" w:rsidRDefault="001C3FB0" w:rsidP="001C3FB0">
      <w:pPr>
        <w:tabs>
          <w:tab w:val="left" w:pos="1360"/>
        </w:tabs>
        <w:rPr>
          <w:rFonts w:ascii="Glacial Indifference" w:hAnsi="Glacial Indifference" w:cs="Arial"/>
        </w:rPr>
      </w:pPr>
    </w:p>
    <w:p w14:paraId="4162AB17" w14:textId="0FD3EB07" w:rsidR="00D26FC0" w:rsidRPr="00F42497" w:rsidRDefault="00D26FC0" w:rsidP="001C3FB0">
      <w:pPr>
        <w:tabs>
          <w:tab w:val="left" w:pos="1360"/>
        </w:tabs>
        <w:rPr>
          <w:rFonts w:ascii="Glacial Indifference" w:hAnsi="Glacial Indifference" w:cs="Arial"/>
        </w:rPr>
      </w:pPr>
    </w:p>
    <w:p w14:paraId="41717D3E" w14:textId="6A39FC70" w:rsidR="009125C5" w:rsidRPr="00F42497" w:rsidRDefault="0074203B" w:rsidP="00A1633D">
      <w:pPr>
        <w:rPr>
          <w:rFonts w:ascii="Glacial Indifference" w:hAnsi="Glacial Indifference" w:cs="Arial"/>
          <w:b/>
        </w:rPr>
      </w:pPr>
      <w:r w:rsidRPr="00F42497">
        <w:rPr>
          <w:rFonts w:ascii="Glacial Indifference" w:hAnsi="Glacial Indifference" w:cs="Arial"/>
          <w:b/>
        </w:rPr>
        <w:br w:type="page"/>
      </w:r>
    </w:p>
    <w:p w14:paraId="014A7B75" w14:textId="465C8196" w:rsidR="001C3FB0" w:rsidRPr="0009187D" w:rsidRDefault="00E50DC4" w:rsidP="00784972">
      <w:pPr>
        <w:pStyle w:val="ListParagraph"/>
        <w:numPr>
          <w:ilvl w:val="0"/>
          <w:numId w:val="2"/>
        </w:numPr>
        <w:rPr>
          <w:rFonts w:ascii="Glacial Indifference" w:hAnsi="Glacial Indifference" w:cs="Arial"/>
          <w:b/>
          <w:color w:val="72C266"/>
        </w:rPr>
      </w:pPr>
      <w:r w:rsidRPr="00BA0BC4">
        <w:rPr>
          <w:rFonts w:ascii="Glacial Indifference" w:hAnsi="Glacial Indifference" w:cs="Arial"/>
          <w:b/>
          <w:color w:val="385623" w:themeColor="accent6" w:themeShade="80"/>
        </w:rPr>
        <w:lastRenderedPageBreak/>
        <w:t>Project</w:t>
      </w:r>
      <w:r w:rsidR="002B7F95" w:rsidRPr="00BA0BC4">
        <w:rPr>
          <w:rFonts w:ascii="Glacial Indifference" w:hAnsi="Glacial Indifference" w:cs="Arial"/>
          <w:b/>
          <w:color w:val="385623" w:themeColor="accent6" w:themeShade="80"/>
        </w:rPr>
        <w:t xml:space="preserve"> Impact</w:t>
      </w:r>
      <w:r w:rsidR="00784972" w:rsidRPr="0009187D">
        <w:rPr>
          <w:rFonts w:ascii="Glacial Indifference" w:hAnsi="Glacial Indifference" w:cs="Arial"/>
          <w:b/>
          <w:color w:val="72C266"/>
        </w:rPr>
        <w:t xml:space="preserve"> </w:t>
      </w:r>
    </w:p>
    <w:p w14:paraId="6B6429D3" w14:textId="77777777" w:rsidR="0074203B" w:rsidRPr="00F42497" w:rsidRDefault="0074203B" w:rsidP="0074203B">
      <w:pPr>
        <w:pStyle w:val="ListParagraph"/>
        <w:rPr>
          <w:rFonts w:ascii="Glacial Indifference" w:hAnsi="Glacial Indifference" w:cs="Arial"/>
          <w:b/>
        </w:rPr>
      </w:pPr>
    </w:p>
    <w:p w14:paraId="719B5E84" w14:textId="69643540" w:rsidR="0074203B" w:rsidRPr="00287FE9" w:rsidRDefault="0074203B" w:rsidP="0074203B">
      <w:pPr>
        <w:pStyle w:val="ListParagraph"/>
        <w:numPr>
          <w:ilvl w:val="0"/>
          <w:numId w:val="8"/>
        </w:numPr>
        <w:rPr>
          <w:rFonts w:ascii="Glacial Indifference" w:hAnsi="Glacial Indifference" w:cs="Arial"/>
        </w:rPr>
      </w:pPr>
      <w:r w:rsidRPr="00F42497">
        <w:rPr>
          <w:rFonts w:ascii="Glacial Indifference" w:hAnsi="Glacial Indifference" w:cs="Arial"/>
        </w:rPr>
        <w:t>Why is this project important for you and other students at Westminster?</w:t>
      </w:r>
      <w:r w:rsidR="007369D1" w:rsidRPr="00F42497">
        <w:rPr>
          <w:rFonts w:ascii="Glacial Indifference" w:hAnsi="Glacial Indifference" w:cs="Arial"/>
        </w:rPr>
        <w:t xml:space="preserve"> (150-250 words</w:t>
      </w:r>
      <w:r w:rsidR="00287FE9">
        <w:rPr>
          <w:rFonts w:ascii="Glacial Indifference" w:hAnsi="Glacial Indifference" w:cs="Arial"/>
        </w:rPr>
        <w:t>)</w:t>
      </w:r>
    </w:p>
    <w:p w14:paraId="4516A91E" w14:textId="1162AF48" w:rsidR="0074203B" w:rsidRPr="00F42497" w:rsidRDefault="0074203B" w:rsidP="0074203B">
      <w:pPr>
        <w:rPr>
          <w:rFonts w:ascii="Glacial Indifference" w:hAnsi="Glacial Indifference" w:cs="Arial"/>
        </w:rPr>
      </w:pPr>
    </w:p>
    <w:p w14:paraId="11EB064C" w14:textId="005D3A60" w:rsidR="0074203B" w:rsidRPr="00F42497" w:rsidRDefault="0074203B" w:rsidP="0074203B">
      <w:pPr>
        <w:rPr>
          <w:rFonts w:ascii="Glacial Indifference" w:hAnsi="Glacial Indifference" w:cs="Arial"/>
        </w:rPr>
      </w:pPr>
    </w:p>
    <w:p w14:paraId="13952129" w14:textId="5B25E2C8" w:rsidR="0074203B" w:rsidRPr="00F42497" w:rsidRDefault="0074203B" w:rsidP="0074203B">
      <w:pPr>
        <w:rPr>
          <w:rFonts w:ascii="Glacial Indifference" w:hAnsi="Glacial Indifference" w:cs="Arial"/>
        </w:rPr>
      </w:pPr>
    </w:p>
    <w:p w14:paraId="577A0667" w14:textId="7F54711C" w:rsidR="0074203B" w:rsidRPr="00F42497" w:rsidRDefault="0074203B" w:rsidP="0074203B">
      <w:pPr>
        <w:rPr>
          <w:rFonts w:ascii="Glacial Indifference" w:hAnsi="Glacial Indifference" w:cs="Arial"/>
        </w:rPr>
      </w:pPr>
    </w:p>
    <w:p w14:paraId="65843B40" w14:textId="1CE1FEAA" w:rsidR="0074203B" w:rsidRPr="00F42497" w:rsidRDefault="0074203B" w:rsidP="0074203B">
      <w:pPr>
        <w:rPr>
          <w:rFonts w:ascii="Glacial Indifference" w:hAnsi="Glacial Indifference" w:cs="Arial"/>
        </w:rPr>
      </w:pPr>
    </w:p>
    <w:p w14:paraId="24F36F44" w14:textId="2B3B8732" w:rsidR="0074203B" w:rsidRPr="00F42497" w:rsidRDefault="0074203B" w:rsidP="0074203B">
      <w:pPr>
        <w:rPr>
          <w:rFonts w:ascii="Glacial Indifference" w:hAnsi="Glacial Indifference" w:cs="Arial"/>
        </w:rPr>
      </w:pPr>
    </w:p>
    <w:p w14:paraId="7EA14B94" w14:textId="77777777" w:rsidR="0074203B" w:rsidRPr="00F42497" w:rsidRDefault="0074203B" w:rsidP="0074203B">
      <w:pPr>
        <w:rPr>
          <w:rFonts w:ascii="Glacial Indifference" w:hAnsi="Glacial Indifference" w:cs="Arial"/>
        </w:rPr>
      </w:pPr>
    </w:p>
    <w:p w14:paraId="663D66C7" w14:textId="5C9CC106" w:rsidR="0074203B" w:rsidRPr="00F42497" w:rsidRDefault="0074203B" w:rsidP="0074203B">
      <w:pPr>
        <w:rPr>
          <w:rFonts w:ascii="Glacial Indifference" w:hAnsi="Glacial Indifference" w:cs="Arial"/>
        </w:rPr>
      </w:pPr>
    </w:p>
    <w:p w14:paraId="04A5F021" w14:textId="6CF9D982" w:rsidR="0074203B" w:rsidRPr="00F42497" w:rsidRDefault="0074203B" w:rsidP="0074203B">
      <w:pPr>
        <w:rPr>
          <w:rFonts w:ascii="Glacial Indifference" w:hAnsi="Glacial Indifference" w:cs="Arial"/>
        </w:rPr>
      </w:pPr>
    </w:p>
    <w:p w14:paraId="481A40EB" w14:textId="32395868" w:rsidR="0074203B" w:rsidRPr="00F42497" w:rsidRDefault="0074203B" w:rsidP="0074203B">
      <w:pPr>
        <w:rPr>
          <w:rFonts w:ascii="Glacial Indifference" w:hAnsi="Glacial Indifference" w:cs="Arial"/>
        </w:rPr>
      </w:pPr>
    </w:p>
    <w:p w14:paraId="5D0149DF" w14:textId="77777777" w:rsidR="0074203B" w:rsidRPr="00F42497" w:rsidRDefault="0074203B" w:rsidP="0074203B">
      <w:pPr>
        <w:rPr>
          <w:rFonts w:ascii="Glacial Indifference" w:hAnsi="Glacial Indifference" w:cs="Arial"/>
        </w:rPr>
      </w:pPr>
    </w:p>
    <w:p w14:paraId="4817E487" w14:textId="17E82A93" w:rsidR="0074203B" w:rsidRPr="00F42497" w:rsidRDefault="0074203B" w:rsidP="0074203B">
      <w:pPr>
        <w:pStyle w:val="ListParagraph"/>
        <w:numPr>
          <w:ilvl w:val="0"/>
          <w:numId w:val="8"/>
        </w:numPr>
        <w:rPr>
          <w:rFonts w:ascii="Glacial Indifference" w:hAnsi="Glacial Indifference" w:cs="Arial"/>
        </w:rPr>
      </w:pPr>
      <w:r w:rsidRPr="00F42497">
        <w:rPr>
          <w:rFonts w:ascii="Glacial Indifference" w:hAnsi="Glacial Indifference" w:cs="Arial"/>
        </w:rPr>
        <w:t>How do</w:t>
      </w:r>
      <w:r w:rsidR="005E776D" w:rsidRPr="00F42497">
        <w:rPr>
          <w:rFonts w:ascii="Glacial Indifference" w:hAnsi="Glacial Indifference" w:cs="Arial"/>
        </w:rPr>
        <w:t xml:space="preserve">es your project align with the </w:t>
      </w:r>
      <w:hyperlink r:id="rId10" w:history="1">
        <w:r w:rsidR="005E776D" w:rsidRPr="00F42497">
          <w:rPr>
            <w:rStyle w:val="Hyperlink"/>
            <w:rFonts w:ascii="Glacial Indifference" w:hAnsi="Glacial Indifference" w:cs="Arial"/>
          </w:rPr>
          <w:t>17 United Nation’s Sustainable Development Goals</w:t>
        </w:r>
      </w:hyperlink>
      <w:r w:rsidR="005E776D" w:rsidRPr="00F42497">
        <w:rPr>
          <w:rFonts w:ascii="Glacial Indifference" w:hAnsi="Glacial Indifference" w:cs="Arial"/>
        </w:rPr>
        <w:t xml:space="preserve"> </w:t>
      </w:r>
      <w:r w:rsidR="001322FD" w:rsidRPr="00F42497">
        <w:rPr>
          <w:rFonts w:ascii="Glacial Indifference" w:hAnsi="Glacial Indifference" w:cs="Arial"/>
        </w:rPr>
        <w:t xml:space="preserve">(SDGs) </w:t>
      </w:r>
      <w:r w:rsidR="005E776D" w:rsidRPr="00F42497">
        <w:rPr>
          <w:rFonts w:ascii="Glacial Indifference" w:hAnsi="Glacial Indifference" w:cs="Arial"/>
        </w:rPr>
        <w:t xml:space="preserve">and/or the University’s core </w:t>
      </w:r>
      <w:hyperlink r:id="rId11" w:history="1">
        <w:r w:rsidR="005E776D" w:rsidRPr="00F42497">
          <w:rPr>
            <w:rStyle w:val="Hyperlink"/>
            <w:rFonts w:ascii="Glacial Indifference" w:hAnsi="Glacial Indifference" w:cs="Arial"/>
          </w:rPr>
          <w:t>values</w:t>
        </w:r>
      </w:hyperlink>
      <w:r w:rsidR="005E776D" w:rsidRPr="00F42497">
        <w:rPr>
          <w:rFonts w:ascii="Glacial Indifference" w:hAnsi="Glacial Indifference" w:cs="Arial"/>
        </w:rPr>
        <w:t xml:space="preserve"> and </w:t>
      </w:r>
      <w:hyperlink r:id="rId12" w:history="1">
        <w:r w:rsidR="005E776D" w:rsidRPr="00F42497">
          <w:rPr>
            <w:rStyle w:val="Hyperlink"/>
            <w:rFonts w:ascii="Glacial Indifference" w:hAnsi="Glacial Indifference" w:cs="Arial"/>
          </w:rPr>
          <w:t>Sustainability Policy</w:t>
        </w:r>
      </w:hyperlink>
      <w:r w:rsidR="005E776D" w:rsidRPr="00F42497">
        <w:rPr>
          <w:rFonts w:ascii="Glacial Indifference" w:hAnsi="Glacial Indifference" w:cs="Arial"/>
        </w:rPr>
        <w:t>?</w:t>
      </w:r>
    </w:p>
    <w:p w14:paraId="3A51F1D7" w14:textId="77777777" w:rsidR="001322FD" w:rsidRPr="00F42497" w:rsidRDefault="001322FD" w:rsidP="001322FD">
      <w:pPr>
        <w:rPr>
          <w:rFonts w:ascii="Glacial Indifference" w:hAnsi="Glacial Indifference" w:cs="Arial"/>
        </w:rPr>
      </w:pPr>
    </w:p>
    <w:p w14:paraId="23BBC5C4" w14:textId="77777777" w:rsidR="001322FD" w:rsidRPr="00F42497" w:rsidRDefault="001322FD" w:rsidP="001322FD">
      <w:pPr>
        <w:rPr>
          <w:rFonts w:ascii="Glacial Indifference" w:hAnsi="Glacial Indifference" w:cs="Arial"/>
        </w:rPr>
      </w:pPr>
    </w:p>
    <w:p w14:paraId="759EAA92" w14:textId="77777777" w:rsidR="001322FD" w:rsidRPr="00F42497" w:rsidRDefault="001322FD" w:rsidP="001322FD">
      <w:pPr>
        <w:rPr>
          <w:rFonts w:ascii="Glacial Indifference" w:hAnsi="Glacial Indifference" w:cs="Arial"/>
        </w:rPr>
      </w:pPr>
    </w:p>
    <w:p w14:paraId="63028FFC" w14:textId="77777777" w:rsidR="001322FD" w:rsidRPr="00F42497" w:rsidRDefault="001322FD" w:rsidP="001322FD">
      <w:pPr>
        <w:rPr>
          <w:rFonts w:ascii="Glacial Indifference" w:hAnsi="Glacial Indifference" w:cs="Arial"/>
        </w:rPr>
      </w:pPr>
    </w:p>
    <w:p w14:paraId="745A9494" w14:textId="77777777" w:rsidR="001322FD" w:rsidRPr="00F42497" w:rsidRDefault="001322FD" w:rsidP="001322FD">
      <w:pPr>
        <w:rPr>
          <w:rFonts w:ascii="Glacial Indifference" w:hAnsi="Glacial Indifference" w:cs="Arial"/>
        </w:rPr>
      </w:pPr>
    </w:p>
    <w:p w14:paraId="5202F065" w14:textId="77777777" w:rsidR="001322FD" w:rsidRPr="00F42497" w:rsidRDefault="001322FD" w:rsidP="001322FD">
      <w:pPr>
        <w:rPr>
          <w:rFonts w:ascii="Glacial Indifference" w:hAnsi="Glacial Indifference" w:cs="Arial"/>
        </w:rPr>
      </w:pPr>
    </w:p>
    <w:p w14:paraId="55CD2BA1" w14:textId="77777777" w:rsidR="001322FD" w:rsidRPr="00F42497" w:rsidRDefault="001322FD" w:rsidP="001322FD">
      <w:pPr>
        <w:rPr>
          <w:rFonts w:ascii="Glacial Indifference" w:hAnsi="Glacial Indifference" w:cs="Arial"/>
        </w:rPr>
      </w:pPr>
    </w:p>
    <w:p w14:paraId="3B0FB0A1" w14:textId="77777777" w:rsidR="001322FD" w:rsidRPr="00F42497" w:rsidRDefault="001322FD" w:rsidP="001322FD">
      <w:pPr>
        <w:rPr>
          <w:rFonts w:ascii="Glacial Indifference" w:hAnsi="Glacial Indifference" w:cs="Arial"/>
        </w:rPr>
      </w:pPr>
    </w:p>
    <w:p w14:paraId="021D20E9" w14:textId="58B4C3B9" w:rsidR="001322FD" w:rsidRDefault="001322FD" w:rsidP="0074203B">
      <w:pPr>
        <w:pStyle w:val="ListParagraph"/>
        <w:numPr>
          <w:ilvl w:val="0"/>
          <w:numId w:val="8"/>
        </w:numPr>
        <w:rPr>
          <w:rFonts w:ascii="Glacial Indifference" w:hAnsi="Glacial Indifference" w:cs="Arial"/>
        </w:rPr>
      </w:pPr>
      <w:r w:rsidRPr="00F42497">
        <w:rPr>
          <w:rFonts w:ascii="Glacial Indifference" w:hAnsi="Glacial Indifference" w:cs="Arial"/>
        </w:rPr>
        <w:t>Please identify at least 3 SDGs tha</w:t>
      </w:r>
      <w:r w:rsidR="00CF019E" w:rsidRPr="00F42497">
        <w:rPr>
          <w:rFonts w:ascii="Glacial Indifference" w:hAnsi="Glacial Indifference" w:cs="Arial"/>
        </w:rPr>
        <w:t>t this proposed project would contribute</w:t>
      </w:r>
      <w:r w:rsidRPr="00F42497">
        <w:rPr>
          <w:rFonts w:ascii="Glacial Indifference" w:hAnsi="Glacial Indifference" w:cs="Arial"/>
        </w:rPr>
        <w:t xml:space="preserve"> to:</w:t>
      </w:r>
    </w:p>
    <w:p w14:paraId="29C56973" w14:textId="77777777" w:rsidR="009D4EFE" w:rsidRPr="00F42497" w:rsidRDefault="009D4EFE" w:rsidP="009D4EFE">
      <w:pPr>
        <w:pStyle w:val="ListParagraph"/>
        <w:rPr>
          <w:rFonts w:ascii="Glacial Indifference" w:hAnsi="Glacial Indifference" w:cs="Arial"/>
        </w:rPr>
      </w:pPr>
    </w:p>
    <w:p w14:paraId="40B609B1" w14:textId="49634FE8" w:rsidR="001322FD" w:rsidRPr="009D4EFE" w:rsidRDefault="009D4EFE" w:rsidP="009D4EFE">
      <w:pPr>
        <w:ind w:firstLine="360"/>
        <w:jc w:val="center"/>
        <w:rPr>
          <w:rFonts w:ascii="Glacial Indifference" w:hAnsi="Glacial Indifference" w:cs="Arial"/>
        </w:rPr>
      </w:pPr>
      <w:r>
        <w:rPr>
          <w:rFonts w:ascii="Glacial Indifference" w:hAnsi="Glacial Indifference" w:cs="Arial"/>
          <w:noProof/>
        </w:rPr>
        <w:drawing>
          <wp:inline distT="0" distB="0" distL="0" distR="0" wp14:anchorId="2DC4CBFE" wp14:editId="707448DE">
            <wp:extent cx="5187950" cy="2535741"/>
            <wp:effectExtent l="0" t="0" r="0" b="0"/>
            <wp:docPr id="8" name="Picture 8" descr="The 17 Sustainable Development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17 Sustainable Development Goals&#10;"/>
                    <pic:cNvPicPr/>
                  </pic:nvPicPr>
                  <pic:blipFill rotWithShape="1">
                    <a:blip r:embed="rId13">
                      <a:extLst>
                        <a:ext uri="{28A0092B-C50C-407E-A947-70E740481C1C}">
                          <a14:useLocalDpi xmlns:a14="http://schemas.microsoft.com/office/drawing/2010/main" val="0"/>
                        </a:ext>
                      </a:extLst>
                    </a:blip>
                    <a:srcRect l="3190" t="24831" r="3449" b="10641"/>
                    <a:stretch/>
                  </pic:blipFill>
                  <pic:spPr bwMode="auto">
                    <a:xfrm>
                      <a:off x="0" y="0"/>
                      <a:ext cx="5205115" cy="2544131"/>
                    </a:xfrm>
                    <a:prstGeom prst="rect">
                      <a:avLst/>
                    </a:prstGeom>
                    <a:ln>
                      <a:noFill/>
                    </a:ln>
                    <a:extLst>
                      <a:ext uri="{53640926-AAD7-44D8-BBD7-CCE9431645EC}">
                        <a14:shadowObscured xmlns:a14="http://schemas.microsoft.com/office/drawing/2010/main"/>
                      </a:ext>
                    </a:extLst>
                  </pic:spPr>
                </pic:pic>
              </a:graphicData>
            </a:graphic>
          </wp:inline>
        </w:drawing>
      </w:r>
    </w:p>
    <w:p w14:paraId="4CDE151F" w14:textId="249C766A" w:rsidR="0074203B" w:rsidRPr="00F42497" w:rsidRDefault="0074203B" w:rsidP="0074203B">
      <w:pPr>
        <w:rPr>
          <w:rFonts w:ascii="Glacial Indifference" w:hAnsi="Glacial Indifference" w:cs="Arial"/>
        </w:rPr>
      </w:pPr>
    </w:p>
    <w:p w14:paraId="2177767F" w14:textId="7F09A7E2" w:rsidR="0074203B" w:rsidRPr="00F42497" w:rsidRDefault="0074203B" w:rsidP="0074203B">
      <w:pPr>
        <w:rPr>
          <w:rFonts w:ascii="Glacial Indifference" w:hAnsi="Glacial Indifference" w:cs="Arial"/>
        </w:rPr>
      </w:pPr>
    </w:p>
    <w:p w14:paraId="307A8512" w14:textId="674FDE6D" w:rsidR="0074203B" w:rsidRPr="00F42497" w:rsidRDefault="0074203B" w:rsidP="0074203B">
      <w:pPr>
        <w:rPr>
          <w:rFonts w:ascii="Glacial Indifference" w:hAnsi="Glacial Indifference" w:cs="Arial"/>
        </w:rPr>
      </w:pPr>
    </w:p>
    <w:p w14:paraId="7E14E219" w14:textId="0232C582" w:rsidR="0074203B" w:rsidRPr="00F42497" w:rsidRDefault="0074203B" w:rsidP="0074203B">
      <w:pPr>
        <w:rPr>
          <w:rFonts w:ascii="Glacial Indifference" w:hAnsi="Glacial Indifference" w:cs="Arial"/>
        </w:rPr>
      </w:pPr>
    </w:p>
    <w:p w14:paraId="70CFB968" w14:textId="6C08B8ED" w:rsidR="0074203B" w:rsidRPr="00F42497" w:rsidRDefault="0074203B" w:rsidP="0074203B">
      <w:pPr>
        <w:rPr>
          <w:rFonts w:ascii="Glacial Indifference" w:hAnsi="Glacial Indifference" w:cs="Arial"/>
        </w:rPr>
      </w:pPr>
    </w:p>
    <w:p w14:paraId="25AB4D77" w14:textId="37C7A154" w:rsidR="0074203B" w:rsidRPr="00F42497" w:rsidRDefault="0074203B" w:rsidP="0074203B">
      <w:pPr>
        <w:rPr>
          <w:rFonts w:ascii="Glacial Indifference" w:hAnsi="Glacial Indifference" w:cs="Arial"/>
        </w:rPr>
      </w:pPr>
    </w:p>
    <w:p w14:paraId="0084D7DB" w14:textId="035992DA" w:rsidR="0074203B" w:rsidRPr="00F42497" w:rsidRDefault="0074203B" w:rsidP="0074203B">
      <w:pPr>
        <w:rPr>
          <w:rFonts w:ascii="Glacial Indifference" w:hAnsi="Glacial Indifference" w:cs="Arial"/>
        </w:rPr>
      </w:pPr>
    </w:p>
    <w:p w14:paraId="7CA14E3A" w14:textId="534311B0" w:rsidR="0074203B" w:rsidRPr="00F42497" w:rsidRDefault="0074203B" w:rsidP="0074203B">
      <w:pPr>
        <w:rPr>
          <w:rFonts w:ascii="Glacial Indifference" w:hAnsi="Glacial Indifference" w:cs="Arial"/>
        </w:rPr>
      </w:pPr>
    </w:p>
    <w:p w14:paraId="4F0A6846" w14:textId="5D4F2F60" w:rsidR="0074203B" w:rsidRPr="00F42497" w:rsidRDefault="0074203B" w:rsidP="0074203B">
      <w:pPr>
        <w:rPr>
          <w:rFonts w:ascii="Glacial Indifference" w:hAnsi="Glacial Indifference" w:cs="Arial"/>
        </w:rPr>
      </w:pPr>
    </w:p>
    <w:p w14:paraId="41D96FEF" w14:textId="4DA7F98B" w:rsidR="0074203B" w:rsidRPr="00F42497" w:rsidRDefault="0074203B" w:rsidP="0074203B">
      <w:pPr>
        <w:rPr>
          <w:rFonts w:ascii="Glacial Indifference" w:hAnsi="Glacial Indifference" w:cs="Arial"/>
        </w:rPr>
      </w:pPr>
    </w:p>
    <w:p w14:paraId="401D1B8B" w14:textId="37B6795D" w:rsidR="0074203B" w:rsidRPr="00F42497" w:rsidRDefault="0074203B" w:rsidP="0074203B">
      <w:pPr>
        <w:rPr>
          <w:rFonts w:ascii="Glacial Indifference" w:hAnsi="Glacial Indifference" w:cs="Arial"/>
        </w:rPr>
      </w:pPr>
    </w:p>
    <w:p w14:paraId="6E5AC4C4" w14:textId="77777777" w:rsidR="0074203B" w:rsidRPr="00F42497" w:rsidRDefault="0074203B" w:rsidP="0074203B">
      <w:pPr>
        <w:rPr>
          <w:rFonts w:ascii="Glacial Indifference" w:hAnsi="Glacial Indifference" w:cs="Arial"/>
        </w:rPr>
      </w:pPr>
    </w:p>
    <w:p w14:paraId="0DC3D585" w14:textId="5F824CE5" w:rsidR="00287FE9" w:rsidRDefault="0074203B" w:rsidP="00287FE9">
      <w:pPr>
        <w:pStyle w:val="ListParagraph"/>
        <w:numPr>
          <w:ilvl w:val="0"/>
          <w:numId w:val="8"/>
        </w:numPr>
        <w:rPr>
          <w:rFonts w:ascii="Glacial Indifference" w:hAnsi="Glacial Indifference" w:cs="Arial"/>
        </w:rPr>
      </w:pPr>
      <w:r w:rsidRPr="00F42497">
        <w:rPr>
          <w:rFonts w:ascii="Glacial Indifference" w:hAnsi="Glacial Indifference" w:cs="Arial"/>
        </w:rPr>
        <w:t xml:space="preserve">Describe the key methodologies you will use to achieve the aims of your </w:t>
      </w:r>
      <w:r w:rsidR="00D85F44" w:rsidRPr="00F42497">
        <w:rPr>
          <w:rFonts w:ascii="Glacial Indifference" w:hAnsi="Glacial Indifference" w:cs="Arial"/>
        </w:rPr>
        <w:t>project</w:t>
      </w:r>
      <w:r w:rsidR="006636C4" w:rsidRPr="00F42497">
        <w:rPr>
          <w:rFonts w:ascii="Glacial Indifference" w:hAnsi="Glacial Indifference" w:cs="Arial"/>
        </w:rPr>
        <w:t>.</w:t>
      </w:r>
      <w:r w:rsidR="007369D1" w:rsidRPr="00F42497">
        <w:rPr>
          <w:rFonts w:ascii="Glacial Indifference" w:hAnsi="Glacial Indifference" w:cs="Arial"/>
        </w:rPr>
        <w:t xml:space="preserve"> (150-250 words)</w:t>
      </w:r>
    </w:p>
    <w:p w14:paraId="6393FAAF" w14:textId="77777777" w:rsidR="00287FE9" w:rsidRDefault="00287FE9" w:rsidP="00287FE9">
      <w:pPr>
        <w:rPr>
          <w:rFonts w:ascii="Glacial Indifference" w:hAnsi="Glacial Indifference" w:cs="Arial"/>
        </w:rPr>
      </w:pPr>
    </w:p>
    <w:p w14:paraId="3F04E770" w14:textId="4BEAFC25" w:rsidR="00287FE9" w:rsidRDefault="00287FE9" w:rsidP="00287FE9">
      <w:pPr>
        <w:rPr>
          <w:rFonts w:ascii="Glacial Indifference" w:hAnsi="Glacial Indifference" w:cs="Arial"/>
        </w:rPr>
      </w:pPr>
    </w:p>
    <w:p w14:paraId="10D7F734" w14:textId="48333E9C" w:rsidR="00287FE9" w:rsidRDefault="00287FE9" w:rsidP="00287FE9">
      <w:pPr>
        <w:rPr>
          <w:rFonts w:ascii="Glacial Indifference" w:hAnsi="Glacial Indifference" w:cs="Arial"/>
        </w:rPr>
      </w:pPr>
    </w:p>
    <w:p w14:paraId="70F5D3C4" w14:textId="21C9F207" w:rsidR="00287FE9" w:rsidRDefault="00287FE9" w:rsidP="00287FE9">
      <w:pPr>
        <w:rPr>
          <w:rFonts w:ascii="Glacial Indifference" w:hAnsi="Glacial Indifference" w:cs="Arial"/>
        </w:rPr>
      </w:pPr>
    </w:p>
    <w:p w14:paraId="5B56B8B4" w14:textId="28F8BA24" w:rsidR="00287FE9" w:rsidRDefault="00287FE9" w:rsidP="00287FE9">
      <w:pPr>
        <w:rPr>
          <w:rFonts w:ascii="Glacial Indifference" w:hAnsi="Glacial Indifference" w:cs="Arial"/>
        </w:rPr>
      </w:pPr>
    </w:p>
    <w:p w14:paraId="6909CE5E" w14:textId="383EDD71" w:rsidR="00287FE9" w:rsidRDefault="00287FE9" w:rsidP="00287FE9">
      <w:pPr>
        <w:rPr>
          <w:rFonts w:ascii="Glacial Indifference" w:hAnsi="Glacial Indifference" w:cs="Arial"/>
        </w:rPr>
      </w:pPr>
    </w:p>
    <w:p w14:paraId="1FD9EB18" w14:textId="061CB743" w:rsidR="00287FE9" w:rsidRDefault="00287FE9" w:rsidP="00287FE9">
      <w:pPr>
        <w:rPr>
          <w:rFonts w:ascii="Glacial Indifference" w:hAnsi="Glacial Indifference" w:cs="Arial"/>
        </w:rPr>
      </w:pPr>
    </w:p>
    <w:p w14:paraId="16AF3A04" w14:textId="77777777" w:rsidR="00287FE9" w:rsidRDefault="00287FE9" w:rsidP="00287FE9">
      <w:pPr>
        <w:rPr>
          <w:rFonts w:ascii="Glacial Indifference" w:hAnsi="Glacial Indifference" w:cs="Arial"/>
        </w:rPr>
      </w:pPr>
    </w:p>
    <w:p w14:paraId="3A2F81B0" w14:textId="77777777" w:rsidR="00287FE9" w:rsidRPr="00287FE9" w:rsidRDefault="00287FE9" w:rsidP="00287FE9">
      <w:pPr>
        <w:rPr>
          <w:rFonts w:ascii="Glacial Indifference" w:hAnsi="Glacial Indifference" w:cs="Arial"/>
        </w:rPr>
      </w:pPr>
    </w:p>
    <w:p w14:paraId="4B8F1A26" w14:textId="524C9243" w:rsidR="00287FE9" w:rsidRPr="00287FE9" w:rsidRDefault="00287FE9" w:rsidP="00287FE9">
      <w:pPr>
        <w:pStyle w:val="ListParagraph"/>
        <w:numPr>
          <w:ilvl w:val="0"/>
          <w:numId w:val="8"/>
        </w:numPr>
        <w:rPr>
          <w:rFonts w:ascii="Glacial Indifference" w:hAnsi="Glacial Indifference" w:cs="Arial"/>
        </w:rPr>
      </w:pPr>
      <w:r>
        <w:rPr>
          <w:rFonts w:ascii="Glacial Indifference" w:hAnsi="Glacial Indifference" w:cs="Arial"/>
        </w:rPr>
        <w:t>How innovative if your project? Please provide in detail how your proposed project will offer an innovative outcome and/or solution to a problem. (100-150 words)</w:t>
      </w:r>
    </w:p>
    <w:p w14:paraId="29EB3E3B" w14:textId="77777777" w:rsidR="00287FE9" w:rsidRDefault="00287FE9" w:rsidP="001C3FB0">
      <w:pPr>
        <w:rPr>
          <w:rFonts w:ascii="Glacial Indifference" w:hAnsi="Glacial Indifference" w:cs="Arial"/>
        </w:rPr>
      </w:pPr>
    </w:p>
    <w:p w14:paraId="5AC928C9" w14:textId="722E8594" w:rsidR="00287FE9" w:rsidRDefault="00287FE9" w:rsidP="001C3FB0">
      <w:pPr>
        <w:rPr>
          <w:rFonts w:ascii="Glacial Indifference" w:hAnsi="Glacial Indifference" w:cs="Arial"/>
        </w:rPr>
      </w:pPr>
    </w:p>
    <w:p w14:paraId="7DC76171" w14:textId="64F234CB" w:rsidR="00287FE9" w:rsidRDefault="00287FE9" w:rsidP="001C3FB0">
      <w:pPr>
        <w:rPr>
          <w:rFonts w:ascii="Glacial Indifference" w:hAnsi="Glacial Indifference" w:cs="Arial"/>
        </w:rPr>
      </w:pPr>
    </w:p>
    <w:p w14:paraId="3AE03C9E" w14:textId="47825051" w:rsidR="00287FE9" w:rsidRDefault="00287FE9" w:rsidP="001C3FB0">
      <w:pPr>
        <w:rPr>
          <w:rFonts w:ascii="Glacial Indifference" w:hAnsi="Glacial Indifference" w:cs="Arial"/>
        </w:rPr>
      </w:pPr>
    </w:p>
    <w:p w14:paraId="6D5001E0" w14:textId="3164CF09" w:rsidR="00287FE9" w:rsidRDefault="00287FE9" w:rsidP="001C3FB0">
      <w:pPr>
        <w:rPr>
          <w:rFonts w:ascii="Glacial Indifference" w:hAnsi="Glacial Indifference" w:cs="Arial"/>
        </w:rPr>
      </w:pPr>
    </w:p>
    <w:p w14:paraId="03674C0A" w14:textId="77777777" w:rsidR="00287FE9" w:rsidRPr="00F42497" w:rsidRDefault="00287FE9" w:rsidP="001C3FB0">
      <w:pPr>
        <w:rPr>
          <w:rFonts w:ascii="Glacial Indifference" w:hAnsi="Glacial Indifference" w:cs="Arial"/>
        </w:rPr>
      </w:pPr>
    </w:p>
    <w:p w14:paraId="464CDBE8" w14:textId="54483555" w:rsidR="00D26FC0" w:rsidRPr="00C1305F" w:rsidRDefault="00D26FC0" w:rsidP="0074203B">
      <w:pPr>
        <w:rPr>
          <w:rFonts w:ascii="Glacial Indifference" w:hAnsi="Glacial Indifference" w:cs="Arial"/>
          <w:color w:val="72C266"/>
        </w:rPr>
      </w:pPr>
    </w:p>
    <w:p w14:paraId="6E86BBC6" w14:textId="50550AFE" w:rsidR="002B7F95" w:rsidRPr="00C1305F" w:rsidRDefault="00D26FC0" w:rsidP="002B7F95">
      <w:pPr>
        <w:pStyle w:val="ListParagraph"/>
        <w:numPr>
          <w:ilvl w:val="0"/>
          <w:numId w:val="2"/>
        </w:numPr>
        <w:rPr>
          <w:rFonts w:ascii="Glacial Indifference" w:hAnsi="Glacial Indifference" w:cs="Arial"/>
          <w:b/>
          <w:color w:val="72C266"/>
        </w:rPr>
      </w:pPr>
      <w:r w:rsidRPr="00BA0BC4">
        <w:rPr>
          <w:rFonts w:ascii="Glacial Indifference" w:hAnsi="Glacial Indifference" w:cs="Arial"/>
          <w:b/>
          <w:color w:val="385623" w:themeColor="accent6" w:themeShade="80"/>
        </w:rPr>
        <w:t>Project Management</w:t>
      </w:r>
      <w:r w:rsidR="002B7F95" w:rsidRPr="00C1305F">
        <w:rPr>
          <w:rFonts w:ascii="Glacial Indifference" w:hAnsi="Glacial Indifference" w:cs="Arial"/>
          <w:b/>
          <w:color w:val="72C266"/>
        </w:rPr>
        <w:t xml:space="preserve"> </w:t>
      </w:r>
    </w:p>
    <w:p w14:paraId="69938C2F" w14:textId="77777777" w:rsidR="00B179E6" w:rsidRPr="00F42497" w:rsidRDefault="00B179E6" w:rsidP="00B179E6">
      <w:pPr>
        <w:pStyle w:val="ListParagraph"/>
        <w:rPr>
          <w:rFonts w:ascii="Glacial Indifference" w:hAnsi="Glacial Indifference" w:cs="Arial"/>
          <w:b/>
        </w:rPr>
      </w:pPr>
    </w:p>
    <w:p w14:paraId="299D9957" w14:textId="2B5DADA2" w:rsidR="00B179E6" w:rsidRPr="00F42497" w:rsidRDefault="00B179E6" w:rsidP="00B179E6">
      <w:pPr>
        <w:pStyle w:val="ListParagraph"/>
        <w:numPr>
          <w:ilvl w:val="0"/>
          <w:numId w:val="4"/>
        </w:numPr>
        <w:rPr>
          <w:rFonts w:ascii="Glacial Indifference" w:hAnsi="Glacial Indifference" w:cs="Arial"/>
        </w:rPr>
      </w:pPr>
      <w:r w:rsidRPr="00F42497">
        <w:rPr>
          <w:rFonts w:ascii="Glacial Indifference" w:hAnsi="Glacial Indifference" w:cs="Arial"/>
        </w:rPr>
        <w:t xml:space="preserve">Please confirm a team meeting has taken place with all the Partners listed on this application form to discuss the project and the application. List the names of those present at the meeting and the date of the meeting: </w:t>
      </w:r>
    </w:p>
    <w:p w14:paraId="7FEA34BD" w14:textId="52337A1B" w:rsidR="00B179E6" w:rsidRPr="00F42497" w:rsidRDefault="00B179E6" w:rsidP="00B179E6">
      <w:pPr>
        <w:rPr>
          <w:rFonts w:ascii="Glacial Indifference" w:hAnsi="Glacial Indifference" w:cs="Arial"/>
        </w:rPr>
      </w:pPr>
    </w:p>
    <w:p w14:paraId="1BE03EC5" w14:textId="23E66012" w:rsidR="00B179E6" w:rsidRDefault="00B179E6" w:rsidP="00B179E6">
      <w:pPr>
        <w:rPr>
          <w:rFonts w:ascii="Glacial Indifference" w:hAnsi="Glacial Indifference" w:cs="Arial"/>
        </w:rPr>
      </w:pPr>
    </w:p>
    <w:p w14:paraId="58005F7D" w14:textId="215C2D28" w:rsidR="00287FE9" w:rsidRDefault="00287FE9" w:rsidP="00B179E6">
      <w:pPr>
        <w:rPr>
          <w:rFonts w:ascii="Glacial Indifference" w:hAnsi="Glacial Indifference" w:cs="Arial"/>
        </w:rPr>
      </w:pPr>
    </w:p>
    <w:p w14:paraId="683D1CD6" w14:textId="0B883E9F" w:rsidR="00287FE9" w:rsidRDefault="00287FE9" w:rsidP="00B179E6">
      <w:pPr>
        <w:rPr>
          <w:rFonts w:ascii="Glacial Indifference" w:hAnsi="Glacial Indifference" w:cs="Arial"/>
        </w:rPr>
      </w:pPr>
    </w:p>
    <w:p w14:paraId="04D71D6D" w14:textId="77777777" w:rsidR="00287FE9" w:rsidRPr="00F42497" w:rsidRDefault="00287FE9" w:rsidP="00B179E6">
      <w:pPr>
        <w:rPr>
          <w:rFonts w:ascii="Glacial Indifference" w:hAnsi="Glacial Indifference" w:cs="Arial"/>
        </w:rPr>
      </w:pPr>
    </w:p>
    <w:p w14:paraId="698B529F" w14:textId="77777777" w:rsidR="00287FE9" w:rsidRPr="00F42497" w:rsidRDefault="00287FE9" w:rsidP="00B179E6">
      <w:pPr>
        <w:rPr>
          <w:rFonts w:ascii="Glacial Indifference" w:hAnsi="Glacial Indifference" w:cs="Arial"/>
        </w:rPr>
      </w:pPr>
    </w:p>
    <w:p w14:paraId="38F633FC" w14:textId="77777777" w:rsidR="00B179E6" w:rsidRPr="00F42497" w:rsidRDefault="00B179E6" w:rsidP="00B179E6">
      <w:pPr>
        <w:rPr>
          <w:rFonts w:ascii="Glacial Indifference" w:hAnsi="Glacial Indifference" w:cs="Arial"/>
        </w:rPr>
      </w:pPr>
    </w:p>
    <w:p w14:paraId="7AA317FB" w14:textId="0157CD6A" w:rsidR="00B179E6" w:rsidRDefault="00B179E6" w:rsidP="00B179E6">
      <w:pPr>
        <w:pStyle w:val="ListParagraph"/>
        <w:numPr>
          <w:ilvl w:val="0"/>
          <w:numId w:val="4"/>
        </w:numPr>
        <w:rPr>
          <w:rFonts w:ascii="Glacial Indifference" w:hAnsi="Glacial Indifference" w:cs="Arial"/>
        </w:rPr>
      </w:pPr>
      <w:r w:rsidRPr="00F42497">
        <w:rPr>
          <w:rFonts w:ascii="Glacial Indifference" w:hAnsi="Glacial Indifference" w:cs="Arial"/>
        </w:rPr>
        <w:t>How will the Partners in your team communicate to manage the project and share its workload?</w:t>
      </w:r>
      <w:r w:rsidR="007369D1" w:rsidRPr="00F42497">
        <w:rPr>
          <w:rFonts w:ascii="Glacial Indifference" w:hAnsi="Glacial Indifference" w:cs="Arial"/>
        </w:rPr>
        <w:t xml:space="preserve"> (100-150 words)</w:t>
      </w:r>
    </w:p>
    <w:p w14:paraId="20700C97" w14:textId="5B93282E" w:rsidR="00DA4B56" w:rsidRDefault="00DA4B56" w:rsidP="00DA4B56">
      <w:pPr>
        <w:rPr>
          <w:rFonts w:ascii="Glacial Indifference" w:hAnsi="Glacial Indifference" w:cs="Arial"/>
        </w:rPr>
      </w:pPr>
    </w:p>
    <w:p w14:paraId="37796472" w14:textId="470F4D4B" w:rsidR="00DA4B56" w:rsidRDefault="00DA4B56" w:rsidP="00DA4B56">
      <w:pPr>
        <w:rPr>
          <w:rFonts w:ascii="Glacial Indifference" w:hAnsi="Glacial Indifference" w:cs="Arial"/>
        </w:rPr>
      </w:pPr>
    </w:p>
    <w:p w14:paraId="311514F5" w14:textId="10D1C543" w:rsidR="00DA4B56" w:rsidRDefault="00DA4B56" w:rsidP="00DA4B56">
      <w:pPr>
        <w:rPr>
          <w:rFonts w:ascii="Glacial Indifference" w:hAnsi="Glacial Indifference" w:cs="Arial"/>
        </w:rPr>
      </w:pPr>
    </w:p>
    <w:p w14:paraId="5A894F0A" w14:textId="68DA153E" w:rsidR="00DA4B56" w:rsidRDefault="00DA4B56" w:rsidP="00DA4B56">
      <w:pPr>
        <w:rPr>
          <w:rFonts w:ascii="Glacial Indifference" w:hAnsi="Glacial Indifference" w:cs="Arial"/>
        </w:rPr>
      </w:pPr>
    </w:p>
    <w:p w14:paraId="116DCB5C" w14:textId="3C1F481D" w:rsidR="00287FE9" w:rsidRDefault="00287FE9" w:rsidP="00DA4B56">
      <w:pPr>
        <w:rPr>
          <w:rFonts w:ascii="Glacial Indifference" w:hAnsi="Glacial Indifference" w:cs="Arial"/>
        </w:rPr>
      </w:pPr>
    </w:p>
    <w:p w14:paraId="171E4326" w14:textId="77777777" w:rsidR="00287FE9" w:rsidRDefault="00287FE9" w:rsidP="00DA4B56">
      <w:pPr>
        <w:rPr>
          <w:rFonts w:ascii="Glacial Indifference" w:hAnsi="Glacial Indifference" w:cs="Arial"/>
        </w:rPr>
      </w:pPr>
    </w:p>
    <w:p w14:paraId="11373818" w14:textId="77777777" w:rsidR="00287FE9" w:rsidRDefault="00287FE9" w:rsidP="00DA4B56">
      <w:pPr>
        <w:rPr>
          <w:rFonts w:ascii="Glacial Indifference" w:hAnsi="Glacial Indifference" w:cs="Arial"/>
        </w:rPr>
      </w:pPr>
    </w:p>
    <w:p w14:paraId="7895F9A4" w14:textId="2C96FE4B" w:rsidR="00DA4B56" w:rsidRDefault="00DA4B56" w:rsidP="00DA4B56">
      <w:pPr>
        <w:rPr>
          <w:rFonts w:ascii="Glacial Indifference" w:hAnsi="Glacial Indifference" w:cs="Arial"/>
        </w:rPr>
      </w:pPr>
    </w:p>
    <w:p w14:paraId="37A64482" w14:textId="4EBCBE43" w:rsidR="00DA4B56" w:rsidRDefault="00DA4B56" w:rsidP="00DA4B56">
      <w:pPr>
        <w:rPr>
          <w:rFonts w:ascii="Glacial Indifference" w:hAnsi="Glacial Indifference" w:cs="Arial"/>
        </w:rPr>
      </w:pPr>
    </w:p>
    <w:p w14:paraId="39DBF69E" w14:textId="4690E2EA" w:rsidR="00287FE9" w:rsidRDefault="00287FE9" w:rsidP="00DA4B56">
      <w:pPr>
        <w:rPr>
          <w:rFonts w:ascii="Glacial Indifference" w:hAnsi="Glacial Indifference" w:cs="Arial"/>
        </w:rPr>
      </w:pPr>
    </w:p>
    <w:p w14:paraId="3F5E0AD7" w14:textId="15D2C029" w:rsidR="00287FE9" w:rsidRDefault="00287FE9" w:rsidP="00DA4B56">
      <w:pPr>
        <w:rPr>
          <w:rFonts w:ascii="Glacial Indifference" w:hAnsi="Glacial Indifference" w:cs="Arial"/>
        </w:rPr>
      </w:pPr>
    </w:p>
    <w:p w14:paraId="5122A781" w14:textId="3980EC0F" w:rsidR="00287FE9" w:rsidRDefault="00287FE9" w:rsidP="00DA4B56">
      <w:pPr>
        <w:rPr>
          <w:rFonts w:ascii="Glacial Indifference" w:hAnsi="Glacial Indifference" w:cs="Arial"/>
        </w:rPr>
      </w:pPr>
    </w:p>
    <w:p w14:paraId="6E4338C9" w14:textId="77777777" w:rsidR="00287FE9" w:rsidRPr="00DA4B56" w:rsidRDefault="00287FE9" w:rsidP="00DA4B56">
      <w:pPr>
        <w:rPr>
          <w:rFonts w:ascii="Glacial Indifference" w:hAnsi="Glacial Indifference" w:cs="Arial"/>
        </w:rPr>
      </w:pPr>
    </w:p>
    <w:p w14:paraId="0007B821" w14:textId="73C5ABAC" w:rsidR="00DA4B56" w:rsidRDefault="00DA4B56" w:rsidP="00B179E6">
      <w:pPr>
        <w:pStyle w:val="ListParagraph"/>
        <w:numPr>
          <w:ilvl w:val="0"/>
          <w:numId w:val="4"/>
        </w:numPr>
        <w:rPr>
          <w:rFonts w:ascii="Glacial Indifference" w:hAnsi="Glacial Indifference" w:cs="Arial"/>
        </w:rPr>
      </w:pPr>
      <w:r>
        <w:rPr>
          <w:rFonts w:ascii="Glacial Indifference" w:hAnsi="Glacial Indifference" w:cs="Arial"/>
        </w:rPr>
        <w:t xml:space="preserve">Please provide an itemized budget required of your proposed project with as much detail possible. </w:t>
      </w:r>
      <w:r w:rsidRPr="00F42497">
        <w:rPr>
          <w:rFonts w:ascii="Glacial Indifference" w:hAnsi="Glacial Indifference" w:cs="Arial"/>
        </w:rPr>
        <w:t>(</w:t>
      </w:r>
      <w:r>
        <w:rPr>
          <w:rFonts w:ascii="Glacial Indifference" w:hAnsi="Glacial Indifference" w:cs="Arial"/>
        </w:rPr>
        <w:t>50-100</w:t>
      </w:r>
      <w:r w:rsidRPr="00F42497">
        <w:rPr>
          <w:rFonts w:ascii="Glacial Indifference" w:hAnsi="Glacial Indifference" w:cs="Arial"/>
        </w:rPr>
        <w:t xml:space="preserve"> words)</w:t>
      </w:r>
    </w:p>
    <w:p w14:paraId="38F37966" w14:textId="6F8513EC" w:rsidR="006B5AD7" w:rsidRDefault="006B5AD7" w:rsidP="006B5AD7">
      <w:pPr>
        <w:rPr>
          <w:rFonts w:ascii="Glacial Indifference" w:hAnsi="Glacial Indifference" w:cs="Arial"/>
        </w:rPr>
      </w:pPr>
    </w:p>
    <w:p w14:paraId="5F5A331A" w14:textId="0E6FA28D" w:rsidR="006B5AD7" w:rsidRDefault="006B5AD7" w:rsidP="006B5AD7">
      <w:pPr>
        <w:rPr>
          <w:rFonts w:ascii="Glacial Indifference" w:hAnsi="Glacial Indifference" w:cs="Arial"/>
        </w:rPr>
      </w:pPr>
    </w:p>
    <w:p w14:paraId="6BBBA6AE" w14:textId="18F6488A" w:rsidR="00287FE9" w:rsidRDefault="00287FE9" w:rsidP="006B5AD7">
      <w:pPr>
        <w:rPr>
          <w:rFonts w:ascii="Glacial Indifference" w:hAnsi="Glacial Indifference" w:cs="Arial"/>
        </w:rPr>
      </w:pPr>
    </w:p>
    <w:p w14:paraId="3B499C31" w14:textId="11F9D746" w:rsidR="00287FE9" w:rsidRDefault="00287FE9" w:rsidP="006B5AD7">
      <w:pPr>
        <w:rPr>
          <w:rFonts w:ascii="Glacial Indifference" w:hAnsi="Glacial Indifference" w:cs="Arial"/>
        </w:rPr>
      </w:pPr>
    </w:p>
    <w:p w14:paraId="38C4593E" w14:textId="65143320" w:rsidR="00287FE9" w:rsidRDefault="00287FE9" w:rsidP="006B5AD7">
      <w:pPr>
        <w:rPr>
          <w:rFonts w:ascii="Glacial Indifference" w:hAnsi="Glacial Indifference" w:cs="Arial"/>
        </w:rPr>
      </w:pPr>
    </w:p>
    <w:p w14:paraId="52FA4557" w14:textId="6642F7F7" w:rsidR="00287FE9" w:rsidRDefault="00287FE9" w:rsidP="006B5AD7">
      <w:pPr>
        <w:rPr>
          <w:rFonts w:ascii="Glacial Indifference" w:hAnsi="Glacial Indifference" w:cs="Arial"/>
        </w:rPr>
      </w:pPr>
    </w:p>
    <w:p w14:paraId="322FA502" w14:textId="77777777" w:rsidR="00287FE9" w:rsidRDefault="00287FE9" w:rsidP="006B5AD7">
      <w:pPr>
        <w:rPr>
          <w:rFonts w:ascii="Glacial Indifference" w:hAnsi="Glacial Indifference" w:cs="Arial"/>
        </w:rPr>
      </w:pPr>
    </w:p>
    <w:p w14:paraId="2B0C0E92" w14:textId="0897BB3A" w:rsidR="00287FE9" w:rsidRDefault="00287FE9" w:rsidP="006B5AD7">
      <w:pPr>
        <w:rPr>
          <w:rFonts w:ascii="Glacial Indifference" w:hAnsi="Glacial Indifference" w:cs="Arial"/>
        </w:rPr>
      </w:pPr>
    </w:p>
    <w:p w14:paraId="3FF65EC9" w14:textId="77777777" w:rsidR="00287FE9" w:rsidRDefault="00287FE9" w:rsidP="006B5AD7">
      <w:pPr>
        <w:rPr>
          <w:rFonts w:ascii="Glacial Indifference" w:hAnsi="Glacial Indifference" w:cs="Arial"/>
        </w:rPr>
      </w:pPr>
    </w:p>
    <w:p w14:paraId="57197EA5" w14:textId="7F02CEA2" w:rsidR="006B5AD7" w:rsidRDefault="006B5AD7" w:rsidP="006B5AD7">
      <w:pPr>
        <w:rPr>
          <w:rFonts w:ascii="Glacial Indifference" w:hAnsi="Glacial Indifference" w:cs="Arial"/>
        </w:rPr>
      </w:pPr>
    </w:p>
    <w:p w14:paraId="29BE2825" w14:textId="7F16E0B0" w:rsidR="00287FE9" w:rsidRDefault="00287FE9" w:rsidP="006B5AD7">
      <w:pPr>
        <w:rPr>
          <w:rFonts w:ascii="Glacial Indifference" w:hAnsi="Glacial Indifference" w:cs="Arial"/>
        </w:rPr>
      </w:pPr>
    </w:p>
    <w:p w14:paraId="2BB6CA8E" w14:textId="77777777" w:rsidR="00287FE9" w:rsidRPr="006B5AD7" w:rsidRDefault="00287FE9" w:rsidP="006B5AD7">
      <w:pPr>
        <w:rPr>
          <w:rFonts w:ascii="Glacial Indifference" w:hAnsi="Glacial Indifference" w:cs="Arial"/>
        </w:rPr>
      </w:pPr>
    </w:p>
    <w:p w14:paraId="512ABAF8" w14:textId="2D73702E" w:rsidR="006B5AD7" w:rsidRDefault="004D3F58" w:rsidP="006B5AD7">
      <w:pPr>
        <w:pStyle w:val="ListParagraph"/>
        <w:numPr>
          <w:ilvl w:val="0"/>
          <w:numId w:val="4"/>
        </w:numPr>
        <w:rPr>
          <w:rFonts w:ascii="Glacial Indifference" w:hAnsi="Glacial Indifference" w:cs="Arial"/>
        </w:rPr>
      </w:pPr>
      <w:r>
        <w:rPr>
          <w:rFonts w:ascii="Glacial Indifference" w:hAnsi="Glacial Indifference" w:cs="Arial"/>
        </w:rPr>
        <w:t>Please provide a timeline</w:t>
      </w:r>
      <w:r w:rsidR="00493FC0">
        <w:rPr>
          <w:rFonts w:ascii="Glacial Indifference" w:hAnsi="Glacial Indifference" w:cs="Arial"/>
        </w:rPr>
        <w:t xml:space="preserve"> </w:t>
      </w:r>
      <w:r>
        <w:rPr>
          <w:rFonts w:ascii="Glacial Indifference" w:hAnsi="Glacial Indifference" w:cs="Arial"/>
        </w:rPr>
        <w:t>of your proposed project with as much detail possible</w:t>
      </w:r>
      <w:r w:rsidR="009D4EFE">
        <w:rPr>
          <w:rFonts w:ascii="Glacial Indifference" w:hAnsi="Glacial Indifference" w:cs="Arial"/>
        </w:rPr>
        <w:t>.</w:t>
      </w:r>
      <w:r w:rsidR="006B5AD7" w:rsidRPr="00F42497">
        <w:rPr>
          <w:rFonts w:ascii="Glacial Indifference" w:hAnsi="Glacial Indifference" w:cs="Arial"/>
        </w:rPr>
        <w:t xml:space="preserve"> (</w:t>
      </w:r>
      <w:r w:rsidR="00493FC0">
        <w:rPr>
          <w:rFonts w:ascii="Glacial Indifference" w:hAnsi="Glacial Indifference" w:cs="Arial"/>
        </w:rPr>
        <w:t>100-</w:t>
      </w:r>
      <w:r w:rsidR="00287FE9">
        <w:rPr>
          <w:rFonts w:ascii="Glacial Indifference" w:hAnsi="Glacial Indifference" w:cs="Arial"/>
        </w:rPr>
        <w:t>150</w:t>
      </w:r>
      <w:r w:rsidR="006B5AD7" w:rsidRPr="00F42497">
        <w:rPr>
          <w:rFonts w:ascii="Glacial Indifference" w:hAnsi="Glacial Indifference" w:cs="Arial"/>
        </w:rPr>
        <w:t xml:space="preserve"> words)</w:t>
      </w:r>
    </w:p>
    <w:p w14:paraId="40A365C9" w14:textId="699F2021" w:rsidR="00287FE9" w:rsidRDefault="00287FE9" w:rsidP="00287FE9">
      <w:pPr>
        <w:ind w:left="360"/>
        <w:rPr>
          <w:rFonts w:ascii="Glacial Indifference" w:hAnsi="Glacial Indifference" w:cs="Arial"/>
        </w:rPr>
      </w:pPr>
    </w:p>
    <w:p w14:paraId="18A08D66" w14:textId="625D3BBF" w:rsidR="00287FE9" w:rsidRDefault="00287FE9" w:rsidP="00287FE9">
      <w:pPr>
        <w:ind w:left="360"/>
        <w:rPr>
          <w:rFonts w:ascii="Glacial Indifference" w:hAnsi="Glacial Indifference" w:cs="Arial"/>
        </w:rPr>
      </w:pPr>
    </w:p>
    <w:p w14:paraId="2DCA0958" w14:textId="3AD55195" w:rsidR="00287FE9" w:rsidRDefault="00287FE9" w:rsidP="00287FE9">
      <w:pPr>
        <w:ind w:left="360"/>
        <w:rPr>
          <w:rFonts w:ascii="Glacial Indifference" w:hAnsi="Glacial Indifference" w:cs="Arial"/>
        </w:rPr>
      </w:pPr>
    </w:p>
    <w:p w14:paraId="24A78817" w14:textId="43AA67B1" w:rsidR="00287FE9" w:rsidRDefault="00287FE9" w:rsidP="00287FE9">
      <w:pPr>
        <w:ind w:left="360"/>
        <w:rPr>
          <w:rFonts w:ascii="Glacial Indifference" w:hAnsi="Glacial Indifference" w:cs="Arial"/>
        </w:rPr>
      </w:pPr>
    </w:p>
    <w:p w14:paraId="7B58C451" w14:textId="17706185" w:rsidR="00287FE9" w:rsidRDefault="00287FE9" w:rsidP="00287FE9">
      <w:pPr>
        <w:ind w:left="360"/>
        <w:rPr>
          <w:rFonts w:ascii="Glacial Indifference" w:hAnsi="Glacial Indifference" w:cs="Arial"/>
        </w:rPr>
      </w:pPr>
    </w:p>
    <w:p w14:paraId="4D59FC2A" w14:textId="102BB0BA" w:rsidR="00287FE9" w:rsidRDefault="00287FE9" w:rsidP="00287FE9">
      <w:pPr>
        <w:ind w:left="360"/>
        <w:rPr>
          <w:rFonts w:ascii="Glacial Indifference" w:hAnsi="Glacial Indifference" w:cs="Arial"/>
        </w:rPr>
      </w:pPr>
    </w:p>
    <w:p w14:paraId="77277E66" w14:textId="4128FD0D" w:rsidR="00287FE9" w:rsidRDefault="00287FE9" w:rsidP="00287FE9">
      <w:pPr>
        <w:ind w:left="360"/>
        <w:rPr>
          <w:rFonts w:ascii="Glacial Indifference" w:hAnsi="Glacial Indifference" w:cs="Arial"/>
        </w:rPr>
      </w:pPr>
    </w:p>
    <w:p w14:paraId="5C80A813" w14:textId="77777777" w:rsidR="00287FE9" w:rsidRDefault="00287FE9" w:rsidP="00287FE9">
      <w:pPr>
        <w:ind w:left="360"/>
        <w:rPr>
          <w:rFonts w:ascii="Glacial Indifference" w:hAnsi="Glacial Indifference" w:cs="Arial"/>
        </w:rPr>
      </w:pPr>
    </w:p>
    <w:p w14:paraId="448E1525" w14:textId="19CE0F59" w:rsidR="00287FE9" w:rsidRDefault="00287FE9" w:rsidP="00287FE9">
      <w:pPr>
        <w:ind w:left="360"/>
        <w:rPr>
          <w:rFonts w:ascii="Glacial Indifference" w:hAnsi="Glacial Indifference" w:cs="Arial"/>
        </w:rPr>
      </w:pPr>
    </w:p>
    <w:p w14:paraId="112F9A2F" w14:textId="6A3AB02C" w:rsidR="00287FE9" w:rsidRDefault="00287FE9" w:rsidP="00287FE9">
      <w:pPr>
        <w:ind w:left="360"/>
        <w:rPr>
          <w:rFonts w:ascii="Glacial Indifference" w:hAnsi="Glacial Indifference" w:cs="Arial"/>
        </w:rPr>
      </w:pPr>
    </w:p>
    <w:p w14:paraId="6885838A" w14:textId="77777777" w:rsidR="00287FE9" w:rsidRDefault="00287FE9" w:rsidP="00287FE9">
      <w:pPr>
        <w:ind w:left="360"/>
        <w:rPr>
          <w:rFonts w:ascii="Glacial Indifference" w:hAnsi="Glacial Indifference" w:cs="Arial"/>
        </w:rPr>
      </w:pPr>
    </w:p>
    <w:p w14:paraId="4E76E902" w14:textId="42D5C07A" w:rsidR="00287FE9" w:rsidRDefault="00287FE9" w:rsidP="00287FE9">
      <w:pPr>
        <w:ind w:left="360"/>
        <w:rPr>
          <w:rFonts w:ascii="Glacial Indifference" w:hAnsi="Glacial Indifference" w:cs="Arial"/>
        </w:rPr>
      </w:pPr>
    </w:p>
    <w:p w14:paraId="57C81F6C" w14:textId="77777777" w:rsidR="00287FE9" w:rsidRPr="00287FE9" w:rsidRDefault="00287FE9" w:rsidP="00287FE9">
      <w:pPr>
        <w:ind w:left="360"/>
        <w:rPr>
          <w:rFonts w:ascii="Glacial Indifference" w:hAnsi="Glacial Indifference" w:cs="Arial"/>
        </w:rPr>
      </w:pPr>
    </w:p>
    <w:p w14:paraId="3CA75D7D" w14:textId="14C90D60" w:rsidR="00287FE9" w:rsidRPr="00F42497" w:rsidRDefault="00287FE9" w:rsidP="00287FE9">
      <w:pPr>
        <w:pStyle w:val="ListParagraph"/>
        <w:numPr>
          <w:ilvl w:val="0"/>
          <w:numId w:val="4"/>
        </w:numPr>
        <w:rPr>
          <w:rFonts w:ascii="Glacial Indifference" w:hAnsi="Glacial Indifference" w:cs="Arial"/>
        </w:rPr>
      </w:pPr>
      <w:r>
        <w:rPr>
          <w:rFonts w:ascii="Glacial Indifference" w:hAnsi="Glacial Indifference" w:cs="Arial"/>
        </w:rPr>
        <w:t>Please provide an evaluation plan of your proposed project with as much detail possible.</w:t>
      </w:r>
      <w:r w:rsidRPr="00F42497">
        <w:rPr>
          <w:rFonts w:ascii="Glacial Indifference" w:hAnsi="Glacial Indifference" w:cs="Arial"/>
        </w:rPr>
        <w:t xml:space="preserve"> (</w:t>
      </w:r>
      <w:r>
        <w:rPr>
          <w:rFonts w:ascii="Glacial Indifference" w:hAnsi="Glacial Indifference" w:cs="Arial"/>
        </w:rPr>
        <w:t>150-200</w:t>
      </w:r>
      <w:r w:rsidRPr="00F42497">
        <w:rPr>
          <w:rFonts w:ascii="Glacial Indifference" w:hAnsi="Glacial Indifference" w:cs="Arial"/>
        </w:rPr>
        <w:t xml:space="preserve"> words)</w:t>
      </w:r>
    </w:p>
    <w:p w14:paraId="350C8717" w14:textId="77777777" w:rsidR="00287FE9" w:rsidRPr="00287FE9" w:rsidRDefault="00287FE9" w:rsidP="00287FE9">
      <w:pPr>
        <w:rPr>
          <w:rFonts w:ascii="Glacial Indifference" w:hAnsi="Glacial Indifference" w:cs="Arial"/>
        </w:rPr>
      </w:pPr>
    </w:p>
    <w:p w14:paraId="258096ED" w14:textId="77777777" w:rsidR="006B5AD7" w:rsidRPr="00F42497" w:rsidRDefault="006B5AD7" w:rsidP="006B5AD7">
      <w:pPr>
        <w:pStyle w:val="ListParagraph"/>
        <w:rPr>
          <w:rFonts w:ascii="Glacial Indifference" w:hAnsi="Glacial Indifference" w:cs="Arial"/>
        </w:rPr>
      </w:pPr>
    </w:p>
    <w:p w14:paraId="40026E0F" w14:textId="7B6A1574" w:rsidR="00971CD9" w:rsidRPr="00F42497" w:rsidRDefault="00971CD9" w:rsidP="009125C5">
      <w:pPr>
        <w:rPr>
          <w:rFonts w:ascii="Glacial Indifference" w:hAnsi="Glacial Indifference" w:cs="Arial"/>
        </w:rPr>
      </w:pPr>
    </w:p>
    <w:p w14:paraId="49BE0C98" w14:textId="77777777" w:rsidR="0074203B" w:rsidRPr="00F42497" w:rsidRDefault="0074203B">
      <w:pPr>
        <w:rPr>
          <w:rFonts w:ascii="Glacial Indifference" w:eastAsia="Calibri" w:hAnsi="Glacial Indifference" w:cs="Arial"/>
          <w:b/>
          <w:sz w:val="28"/>
        </w:rPr>
      </w:pPr>
      <w:r w:rsidRPr="00F42497">
        <w:rPr>
          <w:rFonts w:ascii="Glacial Indifference" w:eastAsia="Calibri" w:hAnsi="Glacial Indifference" w:cs="Arial"/>
          <w:b/>
          <w:sz w:val="28"/>
        </w:rPr>
        <w:br w:type="page"/>
      </w:r>
    </w:p>
    <w:p w14:paraId="52597FE3" w14:textId="77777777" w:rsidR="0097523A" w:rsidRPr="00843AEE" w:rsidRDefault="0097523A" w:rsidP="0097523A">
      <w:pPr>
        <w:spacing w:after="200" w:line="276" w:lineRule="auto"/>
        <w:rPr>
          <w:rFonts w:ascii="Glacial Indifference" w:eastAsia="Calibri" w:hAnsi="Glacial Indifference"/>
          <w:b/>
          <w:color w:val="72C266"/>
          <w:sz w:val="28"/>
          <w:szCs w:val="28"/>
        </w:rPr>
      </w:pPr>
      <w:r w:rsidRPr="00BA0BC4">
        <w:rPr>
          <w:rFonts w:ascii="Glacial Indifference" w:eastAsia="Calibri" w:hAnsi="Glacial Indifference"/>
          <w:b/>
          <w:color w:val="385623" w:themeColor="accent6" w:themeShade="80"/>
          <w:sz w:val="28"/>
          <w:szCs w:val="28"/>
        </w:rPr>
        <w:lastRenderedPageBreak/>
        <w:t>Next Steps and Key Dates</w:t>
      </w:r>
    </w:p>
    <w:p w14:paraId="4E8C0D5E" w14:textId="023B6EDF" w:rsidR="0097523A" w:rsidRPr="00F42497" w:rsidRDefault="0097523A" w:rsidP="0097523A">
      <w:pPr>
        <w:spacing w:after="200" w:line="276" w:lineRule="auto"/>
        <w:rPr>
          <w:rFonts w:ascii="Glacial Indifference" w:eastAsia="Calibri" w:hAnsi="Glacial Indifference"/>
        </w:rPr>
      </w:pPr>
      <w:r w:rsidRPr="00F42497">
        <w:rPr>
          <w:rFonts w:ascii="Glacial Indifference" w:eastAsia="Calibri" w:hAnsi="Glacial Indifference"/>
        </w:rPr>
        <w:t>A selection panel will meet to assess the applications. You will receive the outcome of your application via email by the</w:t>
      </w:r>
      <w:r w:rsidRPr="00F42497">
        <w:rPr>
          <w:rFonts w:ascii="Glacial Indifference" w:eastAsia="Calibri" w:hAnsi="Glacial Indifference"/>
          <w:color w:val="000000" w:themeColor="text1"/>
        </w:rPr>
        <w:t xml:space="preserve"> </w:t>
      </w:r>
      <w:r w:rsidR="002F5629" w:rsidRPr="00BA0BC4">
        <w:rPr>
          <w:rFonts w:ascii="Glacial Indifference" w:eastAsia="Calibri" w:hAnsi="Glacial Indifference"/>
          <w:b/>
          <w:color w:val="385623" w:themeColor="accent6" w:themeShade="80"/>
        </w:rPr>
        <w:t>10</w:t>
      </w:r>
      <w:r w:rsidR="002F5629" w:rsidRPr="00BA0BC4">
        <w:rPr>
          <w:rFonts w:ascii="Glacial Indifference" w:eastAsia="Calibri" w:hAnsi="Glacial Indifference"/>
          <w:b/>
          <w:color w:val="385623" w:themeColor="accent6" w:themeShade="80"/>
          <w:vertAlign w:val="superscript"/>
        </w:rPr>
        <w:t>th</w:t>
      </w:r>
      <w:r w:rsidR="002F5629" w:rsidRPr="00BA0BC4">
        <w:rPr>
          <w:rFonts w:ascii="Glacial Indifference" w:eastAsia="Calibri" w:hAnsi="Glacial Indifference"/>
          <w:b/>
          <w:color w:val="385623" w:themeColor="accent6" w:themeShade="80"/>
        </w:rPr>
        <w:t xml:space="preserve"> of </w:t>
      </w:r>
      <w:r w:rsidR="00D52C4F" w:rsidRPr="00BA0BC4">
        <w:rPr>
          <w:rFonts w:ascii="Glacial Indifference" w:eastAsia="Calibri" w:hAnsi="Glacial Indifference"/>
          <w:b/>
          <w:color w:val="385623" w:themeColor="accent6" w:themeShade="80"/>
        </w:rPr>
        <w:t>December</w:t>
      </w:r>
      <w:r w:rsidR="002F5629" w:rsidRPr="00BA0BC4">
        <w:rPr>
          <w:rFonts w:ascii="Glacial Indifference" w:eastAsia="Calibri" w:hAnsi="Glacial Indifference"/>
          <w:b/>
          <w:color w:val="385623" w:themeColor="accent6" w:themeShade="80"/>
        </w:rPr>
        <w:t xml:space="preserve"> 2021. </w:t>
      </w:r>
      <w:r w:rsidRPr="00F42497">
        <w:rPr>
          <w:rFonts w:ascii="Glacial Indifference" w:eastAsia="Calibri" w:hAnsi="Glacial Indifference"/>
        </w:rPr>
        <w:t>If your application is successful, your t</w:t>
      </w:r>
      <w:r w:rsidR="00EC09E5" w:rsidRPr="00F42497">
        <w:rPr>
          <w:rFonts w:ascii="Glacial Indifference" w:eastAsia="Calibri" w:hAnsi="Glacial Indifference"/>
        </w:rPr>
        <w:t>eam will be required to attend</w:t>
      </w:r>
      <w:r w:rsidRPr="00F42497">
        <w:rPr>
          <w:rFonts w:ascii="Glacial Indifference" w:eastAsia="Calibri" w:hAnsi="Glacial Indifference"/>
        </w:rPr>
        <w:t xml:space="preserve"> </w:t>
      </w:r>
      <w:r w:rsidRPr="00BA0BC4">
        <w:rPr>
          <w:rFonts w:ascii="Glacial Indifference" w:eastAsia="Calibri" w:hAnsi="Glacial Indifference"/>
          <w:b/>
          <w:color w:val="385623" w:themeColor="accent6" w:themeShade="80"/>
        </w:rPr>
        <w:t>mandatory introduction workshop</w:t>
      </w:r>
      <w:r w:rsidR="00EC09E5" w:rsidRPr="00BA0BC4">
        <w:rPr>
          <w:rFonts w:ascii="Glacial Indifference" w:eastAsia="Calibri" w:hAnsi="Glacial Indifference"/>
          <w:b/>
          <w:color w:val="385623" w:themeColor="accent6" w:themeShade="80"/>
        </w:rPr>
        <w:t xml:space="preserve">s </w:t>
      </w:r>
      <w:r w:rsidR="00EC09E5" w:rsidRPr="00F42497">
        <w:rPr>
          <w:rFonts w:ascii="Glacial Indifference" w:eastAsia="Calibri" w:hAnsi="Glacial Indifference"/>
          <w:color w:val="000000" w:themeColor="text1"/>
        </w:rPr>
        <w:t>on the w/c 17</w:t>
      </w:r>
      <w:r w:rsidR="00EC09E5" w:rsidRPr="00F42497">
        <w:rPr>
          <w:rFonts w:ascii="Glacial Indifference" w:eastAsia="Calibri" w:hAnsi="Glacial Indifference"/>
          <w:color w:val="000000" w:themeColor="text1"/>
          <w:vertAlign w:val="superscript"/>
        </w:rPr>
        <w:t>th</w:t>
      </w:r>
      <w:r w:rsidR="00EC09E5" w:rsidRPr="00F42497">
        <w:rPr>
          <w:rFonts w:ascii="Glacial Indifference" w:eastAsia="Calibri" w:hAnsi="Glacial Indifference"/>
          <w:color w:val="000000" w:themeColor="text1"/>
        </w:rPr>
        <w:t xml:space="preserve"> of January</w:t>
      </w:r>
      <w:r w:rsidR="0009187D">
        <w:rPr>
          <w:rFonts w:ascii="Glacial Indifference" w:eastAsia="Calibri" w:hAnsi="Glacial Indifference"/>
          <w:color w:val="000000" w:themeColor="text1"/>
        </w:rPr>
        <w:t>.</w:t>
      </w:r>
      <w:r w:rsidRPr="00F42497">
        <w:rPr>
          <w:rFonts w:ascii="Glacial Indifference" w:eastAsia="Calibri" w:hAnsi="Glacial Indifference"/>
          <w:color w:val="000000" w:themeColor="text1"/>
        </w:rPr>
        <w:t xml:space="preserve"> Below are all the key dates and timings you need to keep in your diaries:</w:t>
      </w:r>
    </w:p>
    <w:p w14:paraId="6DE9C130" w14:textId="0A963F99" w:rsidR="0097523A" w:rsidRPr="005E2E8D" w:rsidRDefault="0097523A" w:rsidP="0097523A">
      <w:pPr>
        <w:spacing w:after="200" w:line="276" w:lineRule="auto"/>
        <w:rPr>
          <w:rFonts w:ascii="Glacial Indifference" w:eastAsia="Calibri" w:hAnsi="Glacial Indifference"/>
          <w:b/>
          <w:color w:val="72C266"/>
        </w:rPr>
      </w:pPr>
      <w:r w:rsidRPr="00BA0BC4">
        <w:rPr>
          <w:rFonts w:ascii="Glacial Indifference" w:eastAsia="Calibri" w:hAnsi="Glacial Indifference"/>
          <w:b/>
          <w:color w:val="385623" w:themeColor="accent6" w:themeShade="80"/>
        </w:rPr>
        <w:t xml:space="preserve">Project </w:t>
      </w:r>
      <w:r w:rsidR="005E2E8D" w:rsidRPr="00BA0BC4">
        <w:rPr>
          <w:rFonts w:ascii="Glacial Indifference" w:eastAsia="Calibri" w:hAnsi="Glacial Indifference"/>
          <w:b/>
          <w:color w:val="385623" w:themeColor="accent6" w:themeShade="80"/>
        </w:rPr>
        <w:t>T</w:t>
      </w:r>
      <w:r w:rsidRPr="00BA0BC4">
        <w:rPr>
          <w:rFonts w:ascii="Glacial Indifference" w:eastAsia="Calibri" w:hAnsi="Glacial Indifference"/>
          <w:b/>
          <w:color w:val="385623" w:themeColor="accent6" w:themeShade="80"/>
        </w:rPr>
        <w:t xml:space="preserve">imeline for 2021/22 </w:t>
      </w:r>
    </w:p>
    <w:p w14:paraId="559641E8" w14:textId="06425ACF" w:rsidR="0097523A" w:rsidRPr="00F42497" w:rsidRDefault="00BA7792" w:rsidP="0097523A">
      <w:pPr>
        <w:spacing w:after="200" w:line="276" w:lineRule="auto"/>
        <w:rPr>
          <w:rFonts w:ascii="Glacial Indifference" w:eastAsia="Calibri" w:hAnsi="Glacial Indifference"/>
          <w:bCs/>
          <w:u w:val="single"/>
        </w:rPr>
      </w:pPr>
      <w:r w:rsidRPr="00BA7792">
        <w:rPr>
          <w:rFonts w:ascii="Glacial Indifference" w:eastAsia="Calibri" w:hAnsi="Glacial Indifference"/>
          <w:bCs/>
        </w:rPr>
        <w:t xml:space="preserve">           </w:t>
      </w:r>
      <w:r w:rsidR="0097523A" w:rsidRPr="00F42497">
        <w:rPr>
          <w:rFonts w:ascii="Glacial Indifference" w:eastAsia="Calibri" w:hAnsi="Glacial Indifference"/>
          <w:bCs/>
          <w:noProof/>
          <w:lang w:val="en-US" w:eastAsia="ko-KR"/>
        </w:rPr>
        <w:drawing>
          <wp:inline distT="0" distB="0" distL="0" distR="0" wp14:anchorId="2C35E28A" wp14:editId="27C4C51A">
            <wp:extent cx="5727700" cy="3808095"/>
            <wp:effectExtent l="0" t="38100" r="0" b="78105"/>
            <wp:docPr id="3" name="Diagram 3"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
              <a:extLst xmlns:a="http://schemas.openxmlformats.org/drawingml/2006/main">
                <a:ext uri="{FF2B5EF4-FFF2-40B4-BE49-F238E27FC236}">
                  <a16:creationId xmlns:a16="http://schemas.microsoft.com/office/drawing/2014/main" id="{A3C11D1A-D57E-4E60-91AA-3A01927A9D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6B3654" w14:textId="77777777" w:rsidR="0097523A" w:rsidRPr="00F42497" w:rsidRDefault="0097523A" w:rsidP="0097523A">
      <w:pPr>
        <w:spacing w:after="200" w:line="276" w:lineRule="auto"/>
        <w:rPr>
          <w:rFonts w:ascii="Glacial Indifference" w:eastAsia="Calibri" w:hAnsi="Glacial Indifference"/>
          <w:bCs/>
          <w:u w:val="single"/>
        </w:rPr>
      </w:pPr>
    </w:p>
    <w:p w14:paraId="0E721851" w14:textId="77777777" w:rsidR="0097523A" w:rsidRPr="00F42497" w:rsidRDefault="0097523A" w:rsidP="0097523A">
      <w:pPr>
        <w:spacing w:after="200" w:line="276" w:lineRule="auto"/>
        <w:rPr>
          <w:rFonts w:ascii="Glacial Indifference" w:eastAsia="Calibri" w:hAnsi="Glacial Indifference"/>
        </w:rPr>
      </w:pPr>
    </w:p>
    <w:p w14:paraId="4A1B84B6" w14:textId="091C87CF" w:rsidR="0097523A" w:rsidRPr="00F42497" w:rsidRDefault="0097523A" w:rsidP="0097523A">
      <w:pPr>
        <w:spacing w:after="200" w:line="276" w:lineRule="auto"/>
        <w:rPr>
          <w:rFonts w:ascii="Glacial Indifference" w:eastAsia="Calibri" w:hAnsi="Glacial Indifference"/>
        </w:rPr>
      </w:pPr>
      <w:r w:rsidRPr="00F42497">
        <w:rPr>
          <w:rFonts w:ascii="Glacial Indifference" w:eastAsia="Calibri" w:hAnsi="Glacial Indifference"/>
        </w:rPr>
        <w:t>For further information and guidance on completing your project submission please contact:</w:t>
      </w:r>
      <w:r w:rsidR="00DB39AA">
        <w:rPr>
          <w:rFonts w:ascii="Glacial Indifference" w:eastAsia="Calibri" w:hAnsi="Glacial Indifference"/>
        </w:rPr>
        <w:t xml:space="preserve"> </w:t>
      </w:r>
      <w:hyperlink r:id="rId19" w:history="1">
        <w:r w:rsidR="00DB39AA" w:rsidRPr="00761572">
          <w:rPr>
            <w:rStyle w:val="Hyperlink"/>
            <w:rFonts w:ascii="Glacial Indifference" w:eastAsia="Calibri" w:hAnsi="Glacial Indifference"/>
          </w:rPr>
          <w:t>GreenFund@westminster.ac.uk</w:t>
        </w:r>
      </w:hyperlink>
      <w:r w:rsidR="00DB39AA">
        <w:rPr>
          <w:rFonts w:ascii="Glacial Indifference" w:eastAsia="Calibri" w:hAnsi="Glacial Indifference"/>
        </w:rPr>
        <w:t xml:space="preserve">. </w:t>
      </w:r>
    </w:p>
    <w:p w14:paraId="1CBF172E" w14:textId="4DB7D883" w:rsidR="0097523A" w:rsidRPr="007A18F3" w:rsidRDefault="0097523A" w:rsidP="0097523A">
      <w:pPr>
        <w:spacing w:line="276" w:lineRule="auto"/>
        <w:rPr>
          <w:rFonts w:ascii="Glacial Indifference" w:eastAsia="Calibri" w:hAnsi="Glacial Indifference"/>
          <w:b/>
          <w:color w:val="72C266"/>
        </w:rPr>
      </w:pPr>
      <w:r w:rsidRPr="00BA0BC4">
        <w:rPr>
          <w:rFonts w:ascii="Glacial Indifference" w:eastAsia="Calibri" w:hAnsi="Glacial Indifference"/>
          <w:b/>
          <w:color w:val="385623" w:themeColor="accent6" w:themeShade="80"/>
        </w:rPr>
        <w:t xml:space="preserve">Dr </w:t>
      </w:r>
      <w:r w:rsidR="00EC09E5" w:rsidRPr="00BA0BC4">
        <w:rPr>
          <w:rFonts w:ascii="Glacial Indifference" w:eastAsia="Calibri" w:hAnsi="Glacial Indifference"/>
          <w:b/>
          <w:color w:val="385623" w:themeColor="accent6" w:themeShade="80"/>
        </w:rPr>
        <w:t>Andrew Pitchford</w:t>
      </w:r>
    </w:p>
    <w:p w14:paraId="200625E5" w14:textId="77777777" w:rsidR="00106F2E" w:rsidRDefault="00EC09E5" w:rsidP="0097523A">
      <w:pPr>
        <w:spacing w:line="276" w:lineRule="auto"/>
        <w:rPr>
          <w:rFonts w:ascii="Glacial Indifference" w:eastAsia="Calibri" w:hAnsi="Glacial Indifference"/>
        </w:rPr>
      </w:pPr>
      <w:r w:rsidRPr="00F42497">
        <w:rPr>
          <w:rFonts w:ascii="Glacial Indifference" w:eastAsia="Calibri" w:hAnsi="Glacial Indifference"/>
        </w:rPr>
        <w:t>Head of</w:t>
      </w:r>
      <w:r w:rsidR="0097523A" w:rsidRPr="00F42497">
        <w:rPr>
          <w:rFonts w:ascii="Glacial Indifference" w:eastAsia="Calibri" w:hAnsi="Glacial Indifference"/>
        </w:rPr>
        <w:t xml:space="preserve"> Centre for Ed</w:t>
      </w:r>
      <w:r w:rsidRPr="00F42497">
        <w:rPr>
          <w:rFonts w:ascii="Glacial Indifference" w:eastAsia="Calibri" w:hAnsi="Glacial Indifference"/>
        </w:rPr>
        <w:t xml:space="preserve">ucation and Teaching Innovation </w:t>
      </w:r>
    </w:p>
    <w:p w14:paraId="03E54852" w14:textId="77777777" w:rsidR="00C2071F" w:rsidRDefault="00C2071F" w:rsidP="0097523A">
      <w:pPr>
        <w:spacing w:line="276" w:lineRule="auto"/>
        <w:rPr>
          <w:rFonts w:ascii="Glacial Indifference" w:hAnsi="Glacial Indifference"/>
          <w:b/>
          <w:color w:val="72C266"/>
        </w:rPr>
      </w:pPr>
    </w:p>
    <w:p w14:paraId="0E2A4530" w14:textId="5DDD0A69" w:rsidR="00EC09E5" w:rsidRPr="007A18F3" w:rsidRDefault="00EC09E5" w:rsidP="0097523A">
      <w:pPr>
        <w:spacing w:line="276" w:lineRule="auto"/>
        <w:rPr>
          <w:rFonts w:ascii="Glacial Indifference" w:hAnsi="Glacial Indifference"/>
          <w:b/>
          <w:color w:val="72C266"/>
        </w:rPr>
      </w:pPr>
      <w:r w:rsidRPr="00BA0BC4">
        <w:rPr>
          <w:rFonts w:ascii="Glacial Indifference" w:hAnsi="Glacial Indifference"/>
          <w:b/>
          <w:color w:val="385623" w:themeColor="accent6" w:themeShade="80"/>
        </w:rPr>
        <w:t>Dain Son Robinson</w:t>
      </w:r>
    </w:p>
    <w:p w14:paraId="32BF3690" w14:textId="04FF6504" w:rsidR="00EC09E5" w:rsidRPr="00F42497" w:rsidRDefault="00EC09E5" w:rsidP="0097523A">
      <w:pPr>
        <w:spacing w:line="276" w:lineRule="auto"/>
        <w:rPr>
          <w:rFonts w:ascii="Glacial Indifference" w:hAnsi="Glacial Indifference"/>
        </w:rPr>
      </w:pPr>
      <w:r w:rsidRPr="00F42497">
        <w:rPr>
          <w:rFonts w:ascii="Glacial Indifference" w:hAnsi="Glacial Indifference"/>
        </w:rPr>
        <w:t>Sustainable Development Goals Coordinator</w:t>
      </w:r>
    </w:p>
    <w:p w14:paraId="7BD3FD6A" w14:textId="2692B631" w:rsidR="001C3FB0" w:rsidRPr="00F42497" w:rsidRDefault="001C3FB0" w:rsidP="00352D88">
      <w:pPr>
        <w:spacing w:line="276" w:lineRule="auto"/>
        <w:rPr>
          <w:rFonts w:ascii="Glacial Indifference" w:eastAsia="Calibri" w:hAnsi="Glacial Indifference"/>
        </w:rPr>
      </w:pPr>
    </w:p>
    <w:sectPr w:rsidR="001C3FB0" w:rsidRPr="00F42497" w:rsidSect="00C1305F">
      <w:headerReference w:type="default" r:id="rId20"/>
      <w:footerReference w:type="default" r:id="rId2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2F2C" w14:textId="77777777" w:rsidR="0032487B" w:rsidRDefault="0032487B" w:rsidP="001C3FB0">
      <w:r>
        <w:separator/>
      </w:r>
    </w:p>
  </w:endnote>
  <w:endnote w:type="continuationSeparator" w:id="0">
    <w:p w14:paraId="2D9F72B2" w14:textId="77777777" w:rsidR="0032487B" w:rsidRDefault="0032487B" w:rsidP="001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lacial Indifference">
    <w:altName w:val="Calibri"/>
    <w:panose1 w:val="020B0604020202020204"/>
    <w:charset w:val="00"/>
    <w:family w:val="modern"/>
    <w:notTrueType/>
    <w:pitch w:val="variable"/>
    <w:sig w:usb0="80000027" w:usb1="10000048"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D8B" w14:textId="0BBA9038" w:rsidR="001C3FB0" w:rsidRDefault="00C1305F">
    <w:pPr>
      <w:pStyle w:val="Footer"/>
    </w:pPr>
    <w:r>
      <w:rPr>
        <w:rFonts w:cs="Arial"/>
        <w:noProof/>
        <w:color w:val="333333"/>
        <w:lang w:val="en-US" w:eastAsia="ko-KR"/>
      </w:rPr>
      <w:drawing>
        <wp:anchor distT="0" distB="0" distL="114300" distR="114300" simplePos="0" relativeHeight="251660288" behindDoc="0" locked="0" layoutInCell="1" allowOverlap="1" wp14:anchorId="0DECA7DA" wp14:editId="5BAADBF6">
          <wp:simplePos x="0" y="0"/>
          <wp:positionH relativeFrom="margin">
            <wp:align>left</wp:align>
          </wp:positionH>
          <wp:positionV relativeFrom="paragraph">
            <wp:posOffset>153708</wp:posOffset>
          </wp:positionV>
          <wp:extent cx="1594884" cy="377447"/>
          <wp:effectExtent l="0" t="0" r="5715"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94884" cy="377447"/>
                  </a:xfrm>
                  <a:prstGeom prst="rect">
                    <a:avLst/>
                  </a:prstGeom>
                </pic:spPr>
              </pic:pic>
            </a:graphicData>
          </a:graphic>
          <wp14:sizeRelH relativeFrom="page">
            <wp14:pctWidth>0</wp14:pctWidth>
          </wp14:sizeRelH>
          <wp14:sizeRelV relativeFrom="page">
            <wp14:pctHeight>0</wp14:pctHeight>
          </wp14:sizeRelV>
        </wp:anchor>
      </w:drawing>
    </w:r>
    <w:r w:rsidRPr="00F42497">
      <w:rPr>
        <w:rFonts w:cs="Arial"/>
        <w:noProof/>
        <w:color w:val="72C266"/>
        <w:lang w:val="en-US" w:eastAsia="ko-KR"/>
      </w:rPr>
      <mc:AlternateContent>
        <mc:Choice Requires="wps">
          <w:drawing>
            <wp:anchor distT="0" distB="0" distL="114300" distR="114300" simplePos="0" relativeHeight="251659264" behindDoc="0" locked="0" layoutInCell="1" allowOverlap="1" wp14:anchorId="2B5E1E95" wp14:editId="44C562E7">
              <wp:simplePos x="0" y="0"/>
              <wp:positionH relativeFrom="page">
                <wp:align>left</wp:align>
              </wp:positionH>
              <wp:positionV relativeFrom="paragraph">
                <wp:posOffset>-2378</wp:posOffset>
              </wp:positionV>
              <wp:extent cx="7660005" cy="1179255"/>
              <wp:effectExtent l="0" t="0" r="17145" b="2095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60005" cy="1179255"/>
                      </a:xfrm>
                      <a:prstGeom prst="rect">
                        <a:avLst/>
                      </a:prstGeom>
                      <a:solidFill>
                        <a:srgbClr val="72C266"/>
                      </a:solidFill>
                      <a:ln>
                        <a:solidFill>
                          <a:srgbClr val="72C2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B5B3" id="Rectangle 11" o:spid="_x0000_s1026" alt="&quot;&quot;" style="position:absolute;margin-left:0;margin-top:-.2pt;width:603.15pt;height:92.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" fillcolor="#72c266" strokecolor="#72c266"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7870" w14:textId="77777777" w:rsidR="0032487B" w:rsidRDefault="0032487B" w:rsidP="001C3FB0">
      <w:r>
        <w:separator/>
      </w:r>
    </w:p>
  </w:footnote>
  <w:footnote w:type="continuationSeparator" w:id="0">
    <w:p w14:paraId="4BB68E9F" w14:textId="77777777" w:rsidR="0032487B" w:rsidRDefault="0032487B" w:rsidP="001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FD9D" w14:textId="21788C0C" w:rsidR="00F42497" w:rsidRDefault="00F42497">
    <w:pPr>
      <w:pStyle w:val="Header"/>
    </w:pPr>
    <w:r>
      <w:rPr>
        <w:noProof/>
      </w:rPr>
      <w:drawing>
        <wp:inline distT="0" distB="0" distL="0" distR="0" wp14:anchorId="3C03CBC2" wp14:editId="639CB30A">
          <wp:extent cx="3220816" cy="42519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898" t="24631" r="39855" b="20649"/>
                  <a:stretch/>
                </pic:blipFill>
                <pic:spPr bwMode="auto">
                  <a:xfrm>
                    <a:off x="0" y="0"/>
                    <a:ext cx="3221647" cy="425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8AEB34" wp14:editId="0D8D6AF7">
          <wp:extent cx="2168085" cy="4140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15005"/>
                  <a:stretch/>
                </pic:blipFill>
                <pic:spPr bwMode="auto">
                  <a:xfrm>
                    <a:off x="0" y="0"/>
                    <a:ext cx="2220860" cy="424098"/>
                  </a:xfrm>
                  <a:prstGeom prst="rect">
                    <a:avLst/>
                  </a:prstGeom>
                  <a:ln>
                    <a:noFill/>
                  </a:ln>
                  <a:extLst>
                    <a:ext uri="{53640926-AAD7-44D8-BBD7-CCE9431645EC}">
                      <a14:shadowObscured xmlns:a14="http://schemas.microsoft.com/office/drawing/2010/main"/>
                    </a:ext>
                  </a:extLst>
                </pic:spPr>
              </pic:pic>
            </a:graphicData>
          </a:graphic>
        </wp:inline>
      </w:drawing>
    </w:r>
  </w:p>
  <w:p w14:paraId="6D6B41B8" w14:textId="77777777" w:rsidR="00F42497" w:rsidRDefault="00F4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4DF"/>
    <w:multiLevelType w:val="hybridMultilevel"/>
    <w:tmpl w:val="6896A63A"/>
    <w:lvl w:ilvl="0" w:tplc="0240A50C">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D49"/>
    <w:multiLevelType w:val="hybridMultilevel"/>
    <w:tmpl w:val="5DD8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43F"/>
    <w:multiLevelType w:val="hybridMultilevel"/>
    <w:tmpl w:val="23943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F0C2F"/>
    <w:multiLevelType w:val="hybridMultilevel"/>
    <w:tmpl w:val="9446D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2129A"/>
    <w:multiLevelType w:val="hybridMultilevel"/>
    <w:tmpl w:val="7EAE47F6"/>
    <w:lvl w:ilvl="0" w:tplc="08CA7E7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A7852"/>
    <w:multiLevelType w:val="hybridMultilevel"/>
    <w:tmpl w:val="DFECE9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E462A"/>
    <w:multiLevelType w:val="hybridMultilevel"/>
    <w:tmpl w:val="5F34B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440B8"/>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29E6"/>
    <w:multiLevelType w:val="hybridMultilevel"/>
    <w:tmpl w:val="4DA65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C3CEF"/>
    <w:multiLevelType w:val="hybridMultilevel"/>
    <w:tmpl w:val="F8E049B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03EE0"/>
    <w:multiLevelType w:val="hybridMultilevel"/>
    <w:tmpl w:val="56124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63A26"/>
    <w:multiLevelType w:val="hybridMultilevel"/>
    <w:tmpl w:val="2026D982"/>
    <w:lvl w:ilvl="0" w:tplc="29C8229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8"/>
  </w:num>
  <w:num w:numId="6">
    <w:abstractNumId w:val="10"/>
  </w:num>
  <w:num w:numId="7">
    <w:abstractNumId w:val="9"/>
  </w:num>
  <w:num w:numId="8">
    <w:abstractNumId w:val="6"/>
  </w:num>
  <w:num w:numId="9">
    <w:abstractNumId w:val="5"/>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B0"/>
    <w:rsid w:val="00014867"/>
    <w:rsid w:val="00072C96"/>
    <w:rsid w:val="0009145F"/>
    <w:rsid w:val="0009187D"/>
    <w:rsid w:val="000C04F1"/>
    <w:rsid w:val="000D5070"/>
    <w:rsid w:val="00106F2E"/>
    <w:rsid w:val="001322FD"/>
    <w:rsid w:val="00132ADF"/>
    <w:rsid w:val="001410D0"/>
    <w:rsid w:val="0017747C"/>
    <w:rsid w:val="001A0B70"/>
    <w:rsid w:val="001A4448"/>
    <w:rsid w:val="001C3FB0"/>
    <w:rsid w:val="00241617"/>
    <w:rsid w:val="00250105"/>
    <w:rsid w:val="002629F8"/>
    <w:rsid w:val="002636AA"/>
    <w:rsid w:val="00265FB8"/>
    <w:rsid w:val="00287FE9"/>
    <w:rsid w:val="00293FA5"/>
    <w:rsid w:val="002B7F95"/>
    <w:rsid w:val="002C008B"/>
    <w:rsid w:val="002E7B87"/>
    <w:rsid w:val="002F5629"/>
    <w:rsid w:val="00304500"/>
    <w:rsid w:val="0032487B"/>
    <w:rsid w:val="00352D88"/>
    <w:rsid w:val="003C397F"/>
    <w:rsid w:val="003F4013"/>
    <w:rsid w:val="00405707"/>
    <w:rsid w:val="00417888"/>
    <w:rsid w:val="00422F6D"/>
    <w:rsid w:val="00452CA1"/>
    <w:rsid w:val="00493FC0"/>
    <w:rsid w:val="004A1700"/>
    <w:rsid w:val="004C049E"/>
    <w:rsid w:val="004D3F58"/>
    <w:rsid w:val="00553BDE"/>
    <w:rsid w:val="00560976"/>
    <w:rsid w:val="0059679C"/>
    <w:rsid w:val="005A5C72"/>
    <w:rsid w:val="005B074E"/>
    <w:rsid w:val="005E2E8D"/>
    <w:rsid w:val="005E776D"/>
    <w:rsid w:val="00624AF2"/>
    <w:rsid w:val="006636C4"/>
    <w:rsid w:val="006B5511"/>
    <w:rsid w:val="006B5AD7"/>
    <w:rsid w:val="007369D1"/>
    <w:rsid w:val="0074203B"/>
    <w:rsid w:val="0075177D"/>
    <w:rsid w:val="00784972"/>
    <w:rsid w:val="00790DCE"/>
    <w:rsid w:val="007A18F3"/>
    <w:rsid w:val="007D3DD3"/>
    <w:rsid w:val="008313CD"/>
    <w:rsid w:val="00832854"/>
    <w:rsid w:val="00843AEE"/>
    <w:rsid w:val="00844C55"/>
    <w:rsid w:val="008763D1"/>
    <w:rsid w:val="00881C80"/>
    <w:rsid w:val="00895BB5"/>
    <w:rsid w:val="00896766"/>
    <w:rsid w:val="008E6AB3"/>
    <w:rsid w:val="008F21C2"/>
    <w:rsid w:val="009125C5"/>
    <w:rsid w:val="00916420"/>
    <w:rsid w:val="00943333"/>
    <w:rsid w:val="00971CD9"/>
    <w:rsid w:val="0097523A"/>
    <w:rsid w:val="009C296E"/>
    <w:rsid w:val="009C5E3A"/>
    <w:rsid w:val="009D19B0"/>
    <w:rsid w:val="009D4EFE"/>
    <w:rsid w:val="009F2A92"/>
    <w:rsid w:val="009F6CE7"/>
    <w:rsid w:val="009F75C4"/>
    <w:rsid w:val="00A1353A"/>
    <w:rsid w:val="00A13DB1"/>
    <w:rsid w:val="00A140B1"/>
    <w:rsid w:val="00A1633D"/>
    <w:rsid w:val="00A16885"/>
    <w:rsid w:val="00AB3BC2"/>
    <w:rsid w:val="00B179E6"/>
    <w:rsid w:val="00B83BF1"/>
    <w:rsid w:val="00BA0BC4"/>
    <w:rsid w:val="00BA7792"/>
    <w:rsid w:val="00C111F2"/>
    <w:rsid w:val="00C1305F"/>
    <w:rsid w:val="00C144C6"/>
    <w:rsid w:val="00C2071F"/>
    <w:rsid w:val="00CF019E"/>
    <w:rsid w:val="00D26FC0"/>
    <w:rsid w:val="00D31840"/>
    <w:rsid w:val="00D52C4F"/>
    <w:rsid w:val="00D853E8"/>
    <w:rsid w:val="00D85F44"/>
    <w:rsid w:val="00D970B4"/>
    <w:rsid w:val="00DA4B56"/>
    <w:rsid w:val="00DB322C"/>
    <w:rsid w:val="00DB39AA"/>
    <w:rsid w:val="00E345BF"/>
    <w:rsid w:val="00E43F38"/>
    <w:rsid w:val="00E50DC4"/>
    <w:rsid w:val="00E727FC"/>
    <w:rsid w:val="00EB697F"/>
    <w:rsid w:val="00EC09E5"/>
    <w:rsid w:val="00EF3B07"/>
    <w:rsid w:val="00F04C55"/>
    <w:rsid w:val="00F26828"/>
    <w:rsid w:val="00F42497"/>
    <w:rsid w:val="00F60DD6"/>
    <w:rsid w:val="00F74C92"/>
    <w:rsid w:val="00F80AB0"/>
    <w:rsid w:val="00FB08B2"/>
    <w:rsid w:val="00FD0759"/>
    <w:rsid w:val="00FD41A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20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B0"/>
    <w:pPr>
      <w:tabs>
        <w:tab w:val="center" w:pos="4513"/>
        <w:tab w:val="right" w:pos="9026"/>
      </w:tabs>
    </w:pPr>
  </w:style>
  <w:style w:type="character" w:customStyle="1" w:styleId="HeaderChar">
    <w:name w:val="Header Char"/>
    <w:basedOn w:val="DefaultParagraphFont"/>
    <w:link w:val="Header"/>
    <w:uiPriority w:val="99"/>
    <w:rsid w:val="001C3FB0"/>
  </w:style>
  <w:style w:type="paragraph" w:styleId="Footer">
    <w:name w:val="footer"/>
    <w:basedOn w:val="Normal"/>
    <w:link w:val="FooterChar"/>
    <w:uiPriority w:val="99"/>
    <w:unhideWhenUsed/>
    <w:rsid w:val="001C3FB0"/>
    <w:pPr>
      <w:tabs>
        <w:tab w:val="center" w:pos="4513"/>
        <w:tab w:val="right" w:pos="9026"/>
      </w:tabs>
    </w:pPr>
  </w:style>
  <w:style w:type="character" w:customStyle="1" w:styleId="FooterChar">
    <w:name w:val="Footer Char"/>
    <w:basedOn w:val="DefaultParagraphFont"/>
    <w:link w:val="Footer"/>
    <w:uiPriority w:val="99"/>
    <w:rsid w:val="001C3FB0"/>
  </w:style>
  <w:style w:type="character" w:styleId="Hyperlink">
    <w:name w:val="Hyperlink"/>
    <w:basedOn w:val="DefaultParagraphFont"/>
    <w:uiPriority w:val="99"/>
    <w:unhideWhenUsed/>
    <w:rsid w:val="001C3FB0"/>
    <w:rPr>
      <w:color w:val="0563C1" w:themeColor="hyperlink"/>
      <w:u w:val="single"/>
    </w:rPr>
  </w:style>
  <w:style w:type="paragraph" w:styleId="ListParagraph">
    <w:name w:val="List Paragraph"/>
    <w:basedOn w:val="Normal"/>
    <w:uiPriority w:val="34"/>
    <w:qFormat/>
    <w:rsid w:val="001C3FB0"/>
    <w:pPr>
      <w:ind w:left="720"/>
      <w:contextualSpacing/>
    </w:pPr>
  </w:style>
  <w:style w:type="paragraph" w:styleId="BalloonText">
    <w:name w:val="Balloon Text"/>
    <w:basedOn w:val="Normal"/>
    <w:link w:val="BalloonTextChar"/>
    <w:uiPriority w:val="99"/>
    <w:semiHidden/>
    <w:unhideWhenUsed/>
    <w:rsid w:val="00FD0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75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D41AE"/>
    <w:rPr>
      <w:color w:val="954F72" w:themeColor="followedHyperlink"/>
      <w:u w:val="single"/>
    </w:rPr>
  </w:style>
  <w:style w:type="character" w:customStyle="1" w:styleId="UnresolvedMention1">
    <w:name w:val="Unresolved Mention1"/>
    <w:basedOn w:val="DefaultParagraphFont"/>
    <w:uiPriority w:val="99"/>
    <w:semiHidden/>
    <w:unhideWhenUsed/>
    <w:rsid w:val="00971CD9"/>
    <w:rPr>
      <w:color w:val="605E5C"/>
      <w:shd w:val="clear" w:color="auto" w:fill="E1DFDD"/>
    </w:rPr>
  </w:style>
  <w:style w:type="table" w:styleId="TableGrid">
    <w:name w:val="Table Grid"/>
    <w:basedOn w:val="TableNormal"/>
    <w:uiPriority w:val="39"/>
    <w:rsid w:val="0074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328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01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stminster.ac.uk/sites/default/public-files/general-documents/UoW-Sustainability-Policy-2020.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about-us/our-university/our-purpose-mission-and-values"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s://sdgs.un.org/goals" TargetMode="External"/><Relationship Id="rId19" Type="http://schemas.openxmlformats.org/officeDocument/2006/relationships/hyperlink" Target="mailto:GreenFund@westminster.ac.uk" TargetMode="External"/><Relationship Id="rId4" Type="http://schemas.openxmlformats.org/officeDocument/2006/relationships/settings" Target="settings.xml"/><Relationship Id="rId9" Type="http://schemas.openxmlformats.org/officeDocument/2006/relationships/hyperlink" Target="mailto:GreenFund@westminster.ac.uk"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35B3B-A09A-46E7-87B3-DB7429A5A7D2}" type="doc">
      <dgm:prSet loTypeId="urn:microsoft.com/office/officeart/2011/layout/HexagonRadial" loCatId="cycle" qsTypeId="urn:microsoft.com/office/officeart/2005/8/quickstyle/simple5" qsCatId="simple" csTypeId="urn:microsoft.com/office/officeart/2005/8/colors/accent6_1" csCatId="accent6" phldr="1"/>
      <dgm:spPr/>
      <dgm:t>
        <a:bodyPr/>
        <a:lstStyle/>
        <a:p>
          <a:endParaRPr lang="en-GB"/>
        </a:p>
      </dgm:t>
    </dgm:pt>
    <dgm:pt modelId="{CA3415D4-D815-4866-B97B-36F41DE9E4C5}">
      <dgm:prSet phldrT="[Text]" custT="1"/>
      <dgm:spPr/>
      <dgm:t>
        <a:bodyPr/>
        <a:lstStyle/>
        <a:p>
          <a:pPr algn="ctr"/>
          <a:r>
            <a:rPr lang="en-GB" sz="1600" b="1" dirty="0">
              <a:solidFill>
                <a:srgbClr val="72C266"/>
              </a:solidFill>
            </a:rPr>
            <a:t>Green Fund</a:t>
          </a:r>
        </a:p>
        <a:p>
          <a:pPr algn="ctr"/>
          <a:r>
            <a:rPr lang="en-GB" sz="1600" b="1" dirty="0">
              <a:solidFill>
                <a:srgbClr val="72C266"/>
              </a:solidFill>
            </a:rPr>
            <a:t>Timeline </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D23E1D23-E0F5-457E-B4F2-5472F4B74428}" type="parTrans" cxnId="{2806A681-E964-4EF1-B52B-0EAE36F6B800}">
      <dgm:prSet/>
      <dgm:spPr/>
      <dgm:t>
        <a:bodyPr/>
        <a:lstStyle/>
        <a:p>
          <a:pPr algn="ctr"/>
          <a:endParaRPr lang="en-GB"/>
        </a:p>
      </dgm:t>
    </dgm:pt>
    <dgm:pt modelId="{88C23E09-660B-400C-AEEF-6FD010603135}" type="sibTrans" cxnId="{2806A681-E964-4EF1-B52B-0EAE36F6B800}">
      <dgm:prSet/>
      <dgm:spPr/>
      <dgm:t>
        <a:bodyPr/>
        <a:lstStyle/>
        <a:p>
          <a:pPr algn="ctr"/>
          <a:endParaRPr lang="en-GB"/>
        </a:p>
      </dgm:t>
    </dgm:pt>
    <dgm:pt modelId="{B1434CDA-FFDF-4059-BC97-879AA32A43AB}">
      <dgm:prSet phldrT="[Text]" custT="1"/>
      <dgm:spPr/>
      <dgm:t>
        <a:bodyPr/>
        <a:lstStyle/>
        <a:p>
          <a:pPr algn="ctr"/>
          <a:r>
            <a:rPr lang="en-GB" sz="1050" dirty="0">
              <a:solidFill>
                <a:srgbClr val="72C266"/>
              </a:solidFill>
            </a:rPr>
            <a:t>Application deadline </a:t>
          </a:r>
        </a:p>
        <a:p>
          <a:pPr algn="ctr"/>
          <a:r>
            <a:rPr lang="en-GB" sz="1050" b="1" dirty="0">
              <a:solidFill>
                <a:srgbClr val="72C266"/>
              </a:solidFill>
            </a:rPr>
            <a:t>29th November 2021</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439C28FB-79A0-40CB-9AB6-F21FC7D18BFB}" type="parTrans" cxnId="{DA80B94A-D734-4892-8AB4-EFA4F57A94AE}">
      <dgm:prSet/>
      <dgm:spPr/>
      <dgm:t>
        <a:bodyPr/>
        <a:lstStyle/>
        <a:p>
          <a:pPr algn="ctr"/>
          <a:endParaRPr lang="en-GB"/>
        </a:p>
      </dgm:t>
    </dgm:pt>
    <dgm:pt modelId="{B23F6534-D4AC-4A26-BF79-6E507EF8F9E6}" type="sibTrans" cxnId="{DA80B94A-D734-4892-8AB4-EFA4F57A94AE}">
      <dgm:prSet/>
      <dgm:spPr/>
      <dgm:t>
        <a:bodyPr/>
        <a:lstStyle/>
        <a:p>
          <a:pPr algn="ctr"/>
          <a:endParaRPr lang="en-GB"/>
        </a:p>
      </dgm:t>
    </dgm:pt>
    <dgm:pt modelId="{F98C5482-A57D-4CD0-A181-079A9F326593}">
      <dgm:prSet phldrT="[Text]" custT="1"/>
      <dgm:spPr/>
      <dgm:t>
        <a:bodyPr/>
        <a:lstStyle/>
        <a:p>
          <a:pPr algn="ctr"/>
          <a:r>
            <a:rPr lang="en-GB" sz="1050" dirty="0">
              <a:solidFill>
                <a:srgbClr val="72C266"/>
              </a:solidFill>
            </a:rPr>
            <a:t>Application results publication 10</a:t>
          </a:r>
          <a:r>
            <a:rPr lang="en-GB" sz="1050" b="1" dirty="0">
              <a:solidFill>
                <a:srgbClr val="72C266"/>
              </a:solidFill>
            </a:rPr>
            <a:t>th December 2021</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9598982A-65C9-4D72-862A-9D30C0F03E95}" type="parTrans" cxnId="{9CB0D3D9-7D34-455B-9F9C-A17F25EB01D4}">
      <dgm:prSet/>
      <dgm:spPr/>
      <dgm:t>
        <a:bodyPr/>
        <a:lstStyle/>
        <a:p>
          <a:pPr algn="ctr"/>
          <a:endParaRPr lang="en-GB"/>
        </a:p>
      </dgm:t>
    </dgm:pt>
    <dgm:pt modelId="{08AAF074-49BA-4AA4-B1C0-06CE74920A6C}" type="sibTrans" cxnId="{9CB0D3D9-7D34-455B-9F9C-A17F25EB01D4}">
      <dgm:prSet/>
      <dgm:spPr/>
      <dgm:t>
        <a:bodyPr/>
        <a:lstStyle/>
        <a:p>
          <a:pPr algn="ctr"/>
          <a:endParaRPr lang="en-GB"/>
        </a:p>
      </dgm:t>
    </dgm:pt>
    <dgm:pt modelId="{40C84D02-9769-4C55-BC27-455CF06C86AA}">
      <dgm:prSet phldrT="[Text]" custT="1"/>
      <dgm:spPr/>
      <dgm:t>
        <a:bodyPr/>
        <a:lstStyle/>
        <a:p>
          <a:pPr algn="ctr"/>
          <a:r>
            <a:rPr lang="en-GB" sz="1100" dirty="0">
              <a:solidFill>
                <a:srgbClr val="72C266"/>
              </a:solidFill>
            </a:rPr>
            <a:t>Ethics and Budget form deadline </a:t>
          </a:r>
        </a:p>
        <a:p>
          <a:pPr algn="ctr"/>
          <a:r>
            <a:rPr lang="en-GB" sz="1100" b="1" dirty="0">
              <a:solidFill>
                <a:srgbClr val="72C266"/>
              </a:solidFill>
            </a:rPr>
            <a:t>28th January 2022</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B7D83596-576F-46A1-9A85-FC6AC5A70FCA}" type="parTrans" cxnId="{13A7AF62-7608-476B-9181-020A71E8EF24}">
      <dgm:prSet/>
      <dgm:spPr/>
      <dgm:t>
        <a:bodyPr/>
        <a:lstStyle/>
        <a:p>
          <a:pPr algn="ctr"/>
          <a:endParaRPr lang="en-GB"/>
        </a:p>
      </dgm:t>
    </dgm:pt>
    <dgm:pt modelId="{84883EF0-3E8C-4493-A935-A1EE3A0790FA}" type="sibTrans" cxnId="{13A7AF62-7608-476B-9181-020A71E8EF24}">
      <dgm:prSet/>
      <dgm:spPr/>
      <dgm:t>
        <a:bodyPr/>
        <a:lstStyle/>
        <a:p>
          <a:pPr algn="ctr"/>
          <a:endParaRPr lang="en-GB"/>
        </a:p>
      </dgm:t>
    </dgm:pt>
    <dgm:pt modelId="{D5D1C71B-1675-4837-82A1-35D8FADA416C}">
      <dgm:prSet phldrT="[Text]" custT="1"/>
      <dgm:spPr/>
      <dgm:t>
        <a:bodyPr/>
        <a:lstStyle/>
        <a:p>
          <a:pPr algn="ctr"/>
          <a:r>
            <a:rPr lang="en-GB" sz="1050" dirty="0">
              <a:solidFill>
                <a:srgbClr val="72C266"/>
              </a:solidFill>
            </a:rPr>
            <a:t>Deadline for expense claims</a:t>
          </a:r>
        </a:p>
        <a:p>
          <a:pPr algn="ctr"/>
          <a:r>
            <a:rPr lang="en-GB" sz="1050" dirty="0">
              <a:solidFill>
                <a:srgbClr val="72C266"/>
              </a:solidFill>
            </a:rPr>
            <a:t> </a:t>
          </a:r>
          <a:r>
            <a:rPr lang="en-GB" sz="1050" b="1" dirty="0">
              <a:solidFill>
                <a:srgbClr val="72C266"/>
              </a:solidFill>
            </a:rPr>
            <a:t>13</a:t>
          </a:r>
          <a:r>
            <a:rPr lang="en-GB" sz="1050" b="1" baseline="30000" dirty="0">
              <a:solidFill>
                <a:srgbClr val="72C266"/>
              </a:solidFill>
            </a:rPr>
            <a:t>th</a:t>
          </a:r>
          <a:r>
            <a:rPr lang="en-GB" sz="1050" b="1" dirty="0">
              <a:solidFill>
                <a:srgbClr val="72C266"/>
              </a:solidFill>
            </a:rPr>
            <a:t> June 2022</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B642A1B6-0F95-4896-9B84-FA69CFDA8BB3}" type="parTrans" cxnId="{1AC0D976-EE44-42F4-8876-529860DD6604}">
      <dgm:prSet/>
      <dgm:spPr/>
      <dgm:t>
        <a:bodyPr/>
        <a:lstStyle/>
        <a:p>
          <a:pPr algn="ctr"/>
          <a:endParaRPr lang="en-GB"/>
        </a:p>
      </dgm:t>
    </dgm:pt>
    <dgm:pt modelId="{83D61B61-64C2-4A73-95B0-F86A9B5DACC9}" type="sibTrans" cxnId="{1AC0D976-EE44-42F4-8876-529860DD6604}">
      <dgm:prSet/>
      <dgm:spPr/>
      <dgm:t>
        <a:bodyPr/>
        <a:lstStyle/>
        <a:p>
          <a:pPr algn="ctr"/>
          <a:endParaRPr lang="en-GB"/>
        </a:p>
      </dgm:t>
    </dgm:pt>
    <dgm:pt modelId="{82B90714-490E-4F05-9C5C-FACE462C7DCD}">
      <dgm:prSet phldrT="[Text]" custT="1"/>
      <dgm:spPr/>
      <dgm:t>
        <a:bodyPr/>
        <a:lstStyle/>
        <a:p>
          <a:pPr algn="ctr"/>
          <a:r>
            <a:rPr lang="en-GB" sz="1050" dirty="0">
              <a:solidFill>
                <a:srgbClr val="72C266"/>
              </a:solidFill>
            </a:rPr>
            <a:t>Final report and artefact submission deadline</a:t>
          </a:r>
        </a:p>
        <a:p>
          <a:pPr algn="ctr"/>
          <a:r>
            <a:rPr lang="en-GB" sz="1050" b="1" dirty="0">
              <a:solidFill>
                <a:srgbClr val="72C266"/>
              </a:solidFill>
            </a:rPr>
            <a:t>30th June</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C6A825DB-98F5-475E-80BE-4FD35A387FD2}" type="parTrans" cxnId="{E9CB52D0-199E-44F0-82EB-EA204A4158C1}">
      <dgm:prSet/>
      <dgm:spPr/>
      <dgm:t>
        <a:bodyPr/>
        <a:lstStyle/>
        <a:p>
          <a:pPr algn="ctr"/>
          <a:endParaRPr lang="en-GB"/>
        </a:p>
      </dgm:t>
    </dgm:pt>
    <dgm:pt modelId="{D095339A-880E-46AD-86E5-C6FDF468E624}" type="sibTrans" cxnId="{E9CB52D0-199E-44F0-82EB-EA204A4158C1}">
      <dgm:prSet/>
      <dgm:spPr/>
      <dgm:t>
        <a:bodyPr/>
        <a:lstStyle/>
        <a:p>
          <a:pPr algn="ctr"/>
          <a:endParaRPr lang="en-GB"/>
        </a:p>
      </dgm:t>
    </dgm:pt>
    <dgm:pt modelId="{ABC08148-D502-3D4C-BDD1-5C008C58019D}">
      <dgm:prSet phldrT="[Text]" custT="1"/>
      <dgm:spPr/>
      <dgm:t>
        <a:bodyPr/>
        <a:lstStyle/>
        <a:p>
          <a:pPr algn="ctr"/>
          <a:r>
            <a:rPr lang="en-GB" sz="1050" dirty="0">
              <a:solidFill>
                <a:srgbClr val="72C266"/>
              </a:solidFill>
            </a:rPr>
            <a:t>Training Workshops for project groups </a:t>
          </a:r>
          <a:r>
            <a:rPr lang="en-GB" sz="1050" b="1" dirty="0">
              <a:solidFill>
                <a:srgbClr val="72C266"/>
              </a:solidFill>
            </a:rPr>
            <a:t>w/c 17th of January 2022</a:t>
          </a:r>
        </a:p>
      </dgm:t>
      <dgm:extLst>
        <a:ext uri="{E40237B7-FDA0-4F09-8148-C483321AD2D9}">
          <dgm14:cNvPr xmlns:dgm14="http://schemas.microsoft.com/office/drawing/2010/diagram" id="0" name="" descr="Green Fund&#13;Timeline &#13;&#10;&#9;Application deadline &#13;29th November 2021&#13;&#10;&#9;Application results publication 10th December 2021&#13;&#10;&#9;Training Workshops for project groups w/c 17th of January 2022&#13;&#10;&#9;Ethics and Budget form deadline &#13;28th January 2022&#13;&#10;&#9;Deadline for expense claims&#13; 13th June 2022&#13;&#10;&#9;Final report and artefact submission deadline&#13;30th June&#13;&#10;&#10;"/>
        </a:ext>
      </dgm:extLst>
    </dgm:pt>
    <dgm:pt modelId="{2FAE0267-6B5A-AC44-A692-AE68A6D2593F}" type="parTrans" cxnId="{AE1A96E2-2728-764D-B1EA-ABD0F5B564EA}">
      <dgm:prSet/>
      <dgm:spPr/>
      <dgm:t>
        <a:bodyPr/>
        <a:lstStyle/>
        <a:p>
          <a:pPr algn="ctr"/>
          <a:endParaRPr lang="en-US"/>
        </a:p>
      </dgm:t>
    </dgm:pt>
    <dgm:pt modelId="{1B95190E-D873-A146-82EE-B197CB7C7C8F}" type="sibTrans" cxnId="{AE1A96E2-2728-764D-B1EA-ABD0F5B564EA}">
      <dgm:prSet/>
      <dgm:spPr/>
      <dgm:t>
        <a:bodyPr/>
        <a:lstStyle/>
        <a:p>
          <a:pPr algn="ctr"/>
          <a:endParaRPr lang="en-US"/>
        </a:p>
      </dgm:t>
    </dgm:pt>
    <dgm:pt modelId="{A5358DD5-0CA9-3548-9C6E-D9B355BD8306}">
      <dgm:prSet phldrT="[Text]"/>
      <dgm:spPr/>
      <dgm:t>
        <a:bodyPr/>
        <a:lstStyle/>
        <a:p>
          <a:pPr algn="ctr"/>
          <a:endParaRPr lang="en-GB">
            <a:solidFill>
              <a:srgbClr val="72C266"/>
            </a:solidFill>
          </a:endParaRPr>
        </a:p>
      </dgm:t>
    </dgm:pt>
    <dgm:pt modelId="{30B45D92-2264-F244-A555-8D8AB53EB218}" type="parTrans" cxnId="{9D5B84C1-4FF6-9946-B47A-78F9AFE56E4A}">
      <dgm:prSet/>
      <dgm:spPr/>
      <dgm:t>
        <a:bodyPr/>
        <a:lstStyle/>
        <a:p>
          <a:pPr algn="ctr"/>
          <a:endParaRPr lang="en-US"/>
        </a:p>
      </dgm:t>
    </dgm:pt>
    <dgm:pt modelId="{B96997A6-379D-034B-89EA-52347BFC6F81}" type="sibTrans" cxnId="{9D5B84C1-4FF6-9946-B47A-78F9AFE56E4A}">
      <dgm:prSet/>
      <dgm:spPr/>
      <dgm:t>
        <a:bodyPr/>
        <a:lstStyle/>
        <a:p>
          <a:pPr algn="ctr"/>
          <a:endParaRPr lang="en-US"/>
        </a:p>
      </dgm:t>
    </dgm:pt>
    <dgm:pt modelId="{26761B65-BC4F-4A5F-95F1-321D1F03CECF}" type="pres">
      <dgm:prSet presAssocID="{F0A35B3B-A09A-46E7-87B3-DB7429A5A7D2}" presName="Name0" presStyleCnt="0">
        <dgm:presLayoutVars>
          <dgm:chMax val="1"/>
          <dgm:chPref val="1"/>
          <dgm:dir/>
          <dgm:animOne val="branch"/>
          <dgm:animLvl val="lvl"/>
        </dgm:presLayoutVars>
      </dgm:prSet>
      <dgm:spPr/>
    </dgm:pt>
    <dgm:pt modelId="{45C61A46-0313-44E8-9F0C-0BC2ED59013C}" type="pres">
      <dgm:prSet presAssocID="{CA3415D4-D815-4866-B97B-36F41DE9E4C5}" presName="Parent" presStyleLbl="node0" presStyleIdx="0" presStyleCnt="1" custLinFactNeighborX="12" custLinFactNeighborY="14">
        <dgm:presLayoutVars>
          <dgm:chMax val="6"/>
          <dgm:chPref val="6"/>
        </dgm:presLayoutVars>
      </dgm:prSet>
      <dgm:spPr/>
    </dgm:pt>
    <dgm:pt modelId="{B7D4ABC5-2A8A-4E02-AE88-FDAE87A6A892}" type="pres">
      <dgm:prSet presAssocID="{B1434CDA-FFDF-4059-BC97-879AA32A43AB}" presName="Accent1" presStyleCnt="0"/>
      <dgm:spPr/>
    </dgm:pt>
    <dgm:pt modelId="{4A15498D-497D-4AE0-842A-16AAA9BE193B}" type="pres">
      <dgm:prSet presAssocID="{B1434CDA-FFDF-4059-BC97-879AA32A43AB}" presName="Accent" presStyleLbl="bgShp" presStyleIdx="0" presStyleCnt="6"/>
      <dgm:spPr/>
    </dgm:pt>
    <dgm:pt modelId="{E71D6320-0CF1-4C7B-A807-1DA14B67757B}" type="pres">
      <dgm:prSet presAssocID="{B1434CDA-FFDF-4059-BC97-879AA32A43AB}" presName="Child1" presStyleLbl="node1" presStyleIdx="0" presStyleCnt="6">
        <dgm:presLayoutVars>
          <dgm:chMax val="0"/>
          <dgm:chPref val="0"/>
          <dgm:bulletEnabled val="1"/>
        </dgm:presLayoutVars>
      </dgm:prSet>
      <dgm:spPr/>
    </dgm:pt>
    <dgm:pt modelId="{51FB3B60-311F-41F7-B754-334F0465F2FF}" type="pres">
      <dgm:prSet presAssocID="{F98C5482-A57D-4CD0-A181-079A9F326593}" presName="Accent2" presStyleCnt="0"/>
      <dgm:spPr/>
    </dgm:pt>
    <dgm:pt modelId="{20F1C414-03E1-4527-BD36-615AB8993DFA}" type="pres">
      <dgm:prSet presAssocID="{F98C5482-A57D-4CD0-A181-079A9F326593}" presName="Accent" presStyleLbl="bgShp" presStyleIdx="1" presStyleCnt="6"/>
      <dgm:spPr/>
    </dgm:pt>
    <dgm:pt modelId="{0A6B62B3-0546-4FB6-BAFE-E5A494C584C2}" type="pres">
      <dgm:prSet presAssocID="{F98C5482-A57D-4CD0-A181-079A9F326593}" presName="Child2" presStyleLbl="node1" presStyleIdx="1" presStyleCnt="6">
        <dgm:presLayoutVars>
          <dgm:chMax val="0"/>
          <dgm:chPref val="0"/>
          <dgm:bulletEnabled val="1"/>
        </dgm:presLayoutVars>
      </dgm:prSet>
      <dgm:spPr/>
    </dgm:pt>
    <dgm:pt modelId="{4B42F038-5E3E-5940-8F05-0A716C30FCAF}" type="pres">
      <dgm:prSet presAssocID="{ABC08148-D502-3D4C-BDD1-5C008C58019D}" presName="Accent3" presStyleCnt="0"/>
      <dgm:spPr/>
    </dgm:pt>
    <dgm:pt modelId="{0EA77CED-04F0-1144-A374-C6710A07A147}" type="pres">
      <dgm:prSet presAssocID="{ABC08148-D502-3D4C-BDD1-5C008C58019D}" presName="Accent" presStyleLbl="bgShp" presStyleIdx="2" presStyleCnt="6"/>
      <dgm:spPr/>
    </dgm:pt>
    <dgm:pt modelId="{42E9AC0B-5A9B-D14A-8D18-A4882B706097}" type="pres">
      <dgm:prSet presAssocID="{ABC08148-D502-3D4C-BDD1-5C008C58019D}" presName="Child3" presStyleLbl="node1" presStyleIdx="2" presStyleCnt="6">
        <dgm:presLayoutVars>
          <dgm:chMax val="0"/>
          <dgm:chPref val="0"/>
          <dgm:bulletEnabled val="1"/>
        </dgm:presLayoutVars>
      </dgm:prSet>
      <dgm:spPr/>
    </dgm:pt>
    <dgm:pt modelId="{801CC4A6-C41C-45AB-96DF-D4D7C0C8AE1B}" type="pres">
      <dgm:prSet presAssocID="{40C84D02-9769-4C55-BC27-455CF06C86AA}" presName="Accent4" presStyleCnt="0"/>
      <dgm:spPr/>
    </dgm:pt>
    <dgm:pt modelId="{E65F5C47-E65D-49CB-A467-5D3D23098EFA}" type="pres">
      <dgm:prSet presAssocID="{40C84D02-9769-4C55-BC27-455CF06C86AA}" presName="Accent" presStyleLbl="bgShp" presStyleIdx="3" presStyleCnt="6"/>
      <dgm:spPr/>
    </dgm:pt>
    <dgm:pt modelId="{6133D2BF-41A2-4AE4-A10E-E550CE3CBF67}" type="pres">
      <dgm:prSet presAssocID="{40C84D02-9769-4C55-BC27-455CF06C86AA}" presName="Child4" presStyleLbl="node1" presStyleIdx="3" presStyleCnt="6" custLinFactNeighborX="-213">
        <dgm:presLayoutVars>
          <dgm:chMax val="0"/>
          <dgm:chPref val="0"/>
          <dgm:bulletEnabled val="1"/>
        </dgm:presLayoutVars>
      </dgm:prSet>
      <dgm:spPr/>
    </dgm:pt>
    <dgm:pt modelId="{9E1C4B97-911F-4221-BC4E-7D271F9136B1}" type="pres">
      <dgm:prSet presAssocID="{D5D1C71B-1675-4837-82A1-35D8FADA416C}" presName="Accent5" presStyleCnt="0"/>
      <dgm:spPr/>
    </dgm:pt>
    <dgm:pt modelId="{9FE43F72-8EFF-438D-BF6E-1F1DEDAA0B72}" type="pres">
      <dgm:prSet presAssocID="{D5D1C71B-1675-4837-82A1-35D8FADA416C}" presName="Accent" presStyleLbl="bgShp" presStyleIdx="4" presStyleCnt="6"/>
      <dgm:spPr/>
    </dgm:pt>
    <dgm:pt modelId="{868B0FAF-777D-437D-A310-DE4B2C325661}" type="pres">
      <dgm:prSet presAssocID="{D5D1C71B-1675-4837-82A1-35D8FADA416C}" presName="Child5" presStyleLbl="node1" presStyleIdx="4" presStyleCnt="6">
        <dgm:presLayoutVars>
          <dgm:chMax val="0"/>
          <dgm:chPref val="0"/>
          <dgm:bulletEnabled val="1"/>
        </dgm:presLayoutVars>
      </dgm:prSet>
      <dgm:spPr/>
    </dgm:pt>
    <dgm:pt modelId="{E6A6A076-6964-4C0E-B9CB-AC75DA091C3A}" type="pres">
      <dgm:prSet presAssocID="{82B90714-490E-4F05-9C5C-FACE462C7DCD}" presName="Accent6" presStyleCnt="0"/>
      <dgm:spPr/>
    </dgm:pt>
    <dgm:pt modelId="{9803CD2C-4344-4528-B247-E0E6F4E3596F}" type="pres">
      <dgm:prSet presAssocID="{82B90714-490E-4F05-9C5C-FACE462C7DCD}" presName="Accent" presStyleLbl="bgShp" presStyleIdx="5" presStyleCnt="6"/>
      <dgm:spPr/>
    </dgm:pt>
    <dgm:pt modelId="{C3834610-A556-47E6-937E-590B0A1C17AB}" type="pres">
      <dgm:prSet presAssocID="{82B90714-490E-4F05-9C5C-FACE462C7DCD}" presName="Child6" presStyleLbl="node1" presStyleIdx="5" presStyleCnt="6">
        <dgm:presLayoutVars>
          <dgm:chMax val="0"/>
          <dgm:chPref val="0"/>
          <dgm:bulletEnabled val="1"/>
        </dgm:presLayoutVars>
      </dgm:prSet>
      <dgm:spPr/>
    </dgm:pt>
  </dgm:ptLst>
  <dgm:cxnLst>
    <dgm:cxn modelId="{D3464708-3BAB-D64A-9FEC-C30070B9FCDB}" type="presOf" srcId="{ABC08148-D502-3D4C-BDD1-5C008C58019D}" destId="{42E9AC0B-5A9B-D14A-8D18-A4882B706097}" srcOrd="0" destOrd="0" presId="urn:microsoft.com/office/officeart/2011/layout/HexagonRadial"/>
    <dgm:cxn modelId="{DA5D5B15-545D-9A48-ADB7-9EB07C8C1BD4}" type="presOf" srcId="{F0A35B3B-A09A-46E7-87B3-DB7429A5A7D2}" destId="{26761B65-BC4F-4A5F-95F1-321D1F03CECF}" srcOrd="0" destOrd="0" presId="urn:microsoft.com/office/officeart/2011/layout/HexagonRadial"/>
    <dgm:cxn modelId="{CBFD031F-BEB5-8748-BC89-C2E48C07F82A}" type="presOf" srcId="{F98C5482-A57D-4CD0-A181-079A9F326593}" destId="{0A6B62B3-0546-4FB6-BAFE-E5A494C584C2}" srcOrd="0" destOrd="0" presId="urn:microsoft.com/office/officeart/2011/layout/HexagonRadial"/>
    <dgm:cxn modelId="{8756C72D-DE87-E941-B196-F0623BBAC42D}" type="presOf" srcId="{40C84D02-9769-4C55-BC27-455CF06C86AA}" destId="{6133D2BF-41A2-4AE4-A10E-E550CE3CBF67}" srcOrd="0" destOrd="0" presId="urn:microsoft.com/office/officeart/2011/layout/HexagonRadial"/>
    <dgm:cxn modelId="{FE5E6B44-7128-FD43-A1C5-A2F68AB9FF75}" type="presOf" srcId="{B1434CDA-FFDF-4059-BC97-879AA32A43AB}" destId="{E71D6320-0CF1-4C7B-A807-1DA14B67757B}" srcOrd="0" destOrd="0" presId="urn:microsoft.com/office/officeart/2011/layout/HexagonRadial"/>
    <dgm:cxn modelId="{DA80B94A-D734-4892-8AB4-EFA4F57A94AE}" srcId="{CA3415D4-D815-4866-B97B-36F41DE9E4C5}" destId="{B1434CDA-FFDF-4059-BC97-879AA32A43AB}" srcOrd="0" destOrd="0" parTransId="{439C28FB-79A0-40CB-9AB6-F21FC7D18BFB}" sibTransId="{B23F6534-D4AC-4A26-BF79-6E507EF8F9E6}"/>
    <dgm:cxn modelId="{13A7AF62-7608-476B-9181-020A71E8EF24}" srcId="{CA3415D4-D815-4866-B97B-36F41DE9E4C5}" destId="{40C84D02-9769-4C55-BC27-455CF06C86AA}" srcOrd="3" destOrd="0" parTransId="{B7D83596-576F-46A1-9A85-FC6AC5A70FCA}" sibTransId="{84883EF0-3E8C-4493-A935-A1EE3A0790FA}"/>
    <dgm:cxn modelId="{1AC0D976-EE44-42F4-8876-529860DD6604}" srcId="{CA3415D4-D815-4866-B97B-36F41DE9E4C5}" destId="{D5D1C71B-1675-4837-82A1-35D8FADA416C}" srcOrd="4" destOrd="0" parTransId="{B642A1B6-0F95-4896-9B84-FA69CFDA8BB3}" sibTransId="{83D61B61-64C2-4A73-95B0-F86A9B5DACC9}"/>
    <dgm:cxn modelId="{080AE178-6637-6641-BBFA-431E6FC9A36B}" type="presOf" srcId="{CA3415D4-D815-4866-B97B-36F41DE9E4C5}" destId="{45C61A46-0313-44E8-9F0C-0BC2ED59013C}" srcOrd="0" destOrd="0" presId="urn:microsoft.com/office/officeart/2011/layout/HexagonRadial"/>
    <dgm:cxn modelId="{2806A681-E964-4EF1-B52B-0EAE36F6B800}" srcId="{F0A35B3B-A09A-46E7-87B3-DB7429A5A7D2}" destId="{CA3415D4-D815-4866-B97B-36F41DE9E4C5}" srcOrd="0" destOrd="0" parTransId="{D23E1D23-E0F5-457E-B4F2-5472F4B74428}" sibTransId="{88C23E09-660B-400C-AEEF-6FD010603135}"/>
    <dgm:cxn modelId="{B5B45B8C-C2EF-9144-8355-9A253467EFF2}" type="presOf" srcId="{D5D1C71B-1675-4837-82A1-35D8FADA416C}" destId="{868B0FAF-777D-437D-A310-DE4B2C325661}" srcOrd="0" destOrd="0" presId="urn:microsoft.com/office/officeart/2011/layout/HexagonRadial"/>
    <dgm:cxn modelId="{9D5B84C1-4FF6-9946-B47A-78F9AFE56E4A}" srcId="{CA3415D4-D815-4866-B97B-36F41DE9E4C5}" destId="{A5358DD5-0CA9-3548-9C6E-D9B355BD8306}" srcOrd="6" destOrd="0" parTransId="{30B45D92-2264-F244-A555-8D8AB53EB218}" sibTransId="{B96997A6-379D-034B-89EA-52347BFC6F81}"/>
    <dgm:cxn modelId="{E9CB52D0-199E-44F0-82EB-EA204A4158C1}" srcId="{CA3415D4-D815-4866-B97B-36F41DE9E4C5}" destId="{82B90714-490E-4F05-9C5C-FACE462C7DCD}" srcOrd="5" destOrd="0" parTransId="{C6A825DB-98F5-475E-80BE-4FD35A387FD2}" sibTransId="{D095339A-880E-46AD-86E5-C6FDF468E624}"/>
    <dgm:cxn modelId="{C3E2F4D4-958E-7242-830F-E9314C8D82A5}" type="presOf" srcId="{82B90714-490E-4F05-9C5C-FACE462C7DCD}" destId="{C3834610-A556-47E6-937E-590B0A1C17AB}" srcOrd="0" destOrd="0" presId="urn:microsoft.com/office/officeart/2011/layout/HexagonRadial"/>
    <dgm:cxn modelId="{9CB0D3D9-7D34-455B-9F9C-A17F25EB01D4}" srcId="{CA3415D4-D815-4866-B97B-36F41DE9E4C5}" destId="{F98C5482-A57D-4CD0-A181-079A9F326593}" srcOrd="1" destOrd="0" parTransId="{9598982A-65C9-4D72-862A-9D30C0F03E95}" sibTransId="{08AAF074-49BA-4AA4-B1C0-06CE74920A6C}"/>
    <dgm:cxn modelId="{AE1A96E2-2728-764D-B1EA-ABD0F5B564EA}" srcId="{CA3415D4-D815-4866-B97B-36F41DE9E4C5}" destId="{ABC08148-D502-3D4C-BDD1-5C008C58019D}" srcOrd="2" destOrd="0" parTransId="{2FAE0267-6B5A-AC44-A692-AE68A6D2593F}" sibTransId="{1B95190E-D873-A146-82EE-B197CB7C7C8F}"/>
    <dgm:cxn modelId="{4406643D-8EFC-F346-B45B-5104152A0B45}" type="presParOf" srcId="{26761B65-BC4F-4A5F-95F1-321D1F03CECF}" destId="{45C61A46-0313-44E8-9F0C-0BC2ED59013C}" srcOrd="0" destOrd="0" presId="urn:microsoft.com/office/officeart/2011/layout/HexagonRadial"/>
    <dgm:cxn modelId="{E650D934-D054-F64B-89F7-4792C8652F7A}" type="presParOf" srcId="{26761B65-BC4F-4A5F-95F1-321D1F03CECF}" destId="{B7D4ABC5-2A8A-4E02-AE88-FDAE87A6A892}" srcOrd="1" destOrd="0" presId="urn:microsoft.com/office/officeart/2011/layout/HexagonRadial"/>
    <dgm:cxn modelId="{0BD137AD-840D-3F42-AF80-37C859EAFF43}" type="presParOf" srcId="{B7D4ABC5-2A8A-4E02-AE88-FDAE87A6A892}" destId="{4A15498D-497D-4AE0-842A-16AAA9BE193B}" srcOrd="0" destOrd="0" presId="urn:microsoft.com/office/officeart/2011/layout/HexagonRadial"/>
    <dgm:cxn modelId="{53B511A2-6545-2044-99CE-B70085F99257}" type="presParOf" srcId="{26761B65-BC4F-4A5F-95F1-321D1F03CECF}" destId="{E71D6320-0CF1-4C7B-A807-1DA14B67757B}" srcOrd="2" destOrd="0" presId="urn:microsoft.com/office/officeart/2011/layout/HexagonRadial"/>
    <dgm:cxn modelId="{D9D0C34E-557E-BB40-AD2B-11D2DDCF6E44}" type="presParOf" srcId="{26761B65-BC4F-4A5F-95F1-321D1F03CECF}" destId="{51FB3B60-311F-41F7-B754-334F0465F2FF}" srcOrd="3" destOrd="0" presId="urn:microsoft.com/office/officeart/2011/layout/HexagonRadial"/>
    <dgm:cxn modelId="{FF46EAD9-6057-2A4E-B00E-1DD41249F2F1}" type="presParOf" srcId="{51FB3B60-311F-41F7-B754-334F0465F2FF}" destId="{20F1C414-03E1-4527-BD36-615AB8993DFA}" srcOrd="0" destOrd="0" presId="urn:microsoft.com/office/officeart/2011/layout/HexagonRadial"/>
    <dgm:cxn modelId="{00A0CBE4-7A9D-6A4F-8E88-755A21FC07E2}" type="presParOf" srcId="{26761B65-BC4F-4A5F-95F1-321D1F03CECF}" destId="{0A6B62B3-0546-4FB6-BAFE-E5A494C584C2}" srcOrd="4" destOrd="0" presId="urn:microsoft.com/office/officeart/2011/layout/HexagonRadial"/>
    <dgm:cxn modelId="{98A839A8-AC0B-1E42-B06B-29E2B4314532}" type="presParOf" srcId="{26761B65-BC4F-4A5F-95F1-321D1F03CECF}" destId="{4B42F038-5E3E-5940-8F05-0A716C30FCAF}" srcOrd="5" destOrd="0" presId="urn:microsoft.com/office/officeart/2011/layout/HexagonRadial"/>
    <dgm:cxn modelId="{2646CA65-803B-0341-9AA9-FE18559426B0}" type="presParOf" srcId="{4B42F038-5E3E-5940-8F05-0A716C30FCAF}" destId="{0EA77CED-04F0-1144-A374-C6710A07A147}" srcOrd="0" destOrd="0" presId="urn:microsoft.com/office/officeart/2011/layout/HexagonRadial"/>
    <dgm:cxn modelId="{E1CB4CA7-D1CA-C143-B5E4-61C8079621C5}" type="presParOf" srcId="{26761B65-BC4F-4A5F-95F1-321D1F03CECF}" destId="{42E9AC0B-5A9B-D14A-8D18-A4882B706097}" srcOrd="6" destOrd="0" presId="urn:microsoft.com/office/officeart/2011/layout/HexagonRadial"/>
    <dgm:cxn modelId="{445DA672-09E9-9548-8DDB-A8D0FCE5D8D0}" type="presParOf" srcId="{26761B65-BC4F-4A5F-95F1-321D1F03CECF}" destId="{801CC4A6-C41C-45AB-96DF-D4D7C0C8AE1B}" srcOrd="7" destOrd="0" presId="urn:microsoft.com/office/officeart/2011/layout/HexagonRadial"/>
    <dgm:cxn modelId="{0D0AB279-A5BC-E442-8264-D9F53F3C2111}" type="presParOf" srcId="{801CC4A6-C41C-45AB-96DF-D4D7C0C8AE1B}" destId="{E65F5C47-E65D-49CB-A467-5D3D23098EFA}" srcOrd="0" destOrd="0" presId="urn:microsoft.com/office/officeart/2011/layout/HexagonRadial"/>
    <dgm:cxn modelId="{E5E5CE14-597C-A643-AA99-2704C66B53DF}" type="presParOf" srcId="{26761B65-BC4F-4A5F-95F1-321D1F03CECF}" destId="{6133D2BF-41A2-4AE4-A10E-E550CE3CBF67}" srcOrd="8" destOrd="0" presId="urn:microsoft.com/office/officeart/2011/layout/HexagonRadial"/>
    <dgm:cxn modelId="{20AC3A69-2B9A-8B45-8243-C7CDA0826216}" type="presParOf" srcId="{26761B65-BC4F-4A5F-95F1-321D1F03CECF}" destId="{9E1C4B97-911F-4221-BC4E-7D271F9136B1}" srcOrd="9" destOrd="0" presId="urn:microsoft.com/office/officeart/2011/layout/HexagonRadial"/>
    <dgm:cxn modelId="{75E695FA-E8F2-8444-AD8E-4AFE35CC898D}" type="presParOf" srcId="{9E1C4B97-911F-4221-BC4E-7D271F9136B1}" destId="{9FE43F72-8EFF-438D-BF6E-1F1DEDAA0B72}" srcOrd="0" destOrd="0" presId="urn:microsoft.com/office/officeart/2011/layout/HexagonRadial"/>
    <dgm:cxn modelId="{1C6F840F-AD73-C44C-837A-177BE1D9E9CA}" type="presParOf" srcId="{26761B65-BC4F-4A5F-95F1-321D1F03CECF}" destId="{868B0FAF-777D-437D-A310-DE4B2C325661}" srcOrd="10" destOrd="0" presId="urn:microsoft.com/office/officeart/2011/layout/HexagonRadial"/>
    <dgm:cxn modelId="{3C9531A6-BB2D-8944-A79A-08629A246C47}" type="presParOf" srcId="{26761B65-BC4F-4A5F-95F1-321D1F03CECF}" destId="{E6A6A076-6964-4C0E-B9CB-AC75DA091C3A}" srcOrd="11" destOrd="0" presId="urn:microsoft.com/office/officeart/2011/layout/HexagonRadial"/>
    <dgm:cxn modelId="{E749B8C2-442F-8842-8A33-21CB91FBE059}" type="presParOf" srcId="{E6A6A076-6964-4C0E-B9CB-AC75DA091C3A}" destId="{9803CD2C-4344-4528-B247-E0E6F4E3596F}" srcOrd="0" destOrd="0" presId="urn:microsoft.com/office/officeart/2011/layout/HexagonRadial"/>
    <dgm:cxn modelId="{A082E657-B564-6A48-800E-5386FB301E48}" type="presParOf" srcId="{26761B65-BC4F-4A5F-95F1-321D1F03CECF}" destId="{C3834610-A556-47E6-937E-590B0A1C17AB}"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61A46-0313-44E8-9F0C-0BC2ED59013C}">
      <dsp:nvSpPr>
        <dsp:cNvPr id="0" name=""/>
        <dsp:cNvSpPr/>
      </dsp:nvSpPr>
      <dsp:spPr>
        <a:xfrm>
          <a:off x="2083122" y="1228680"/>
          <a:ext cx="1561466" cy="1350731"/>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rgbClr val="72C266"/>
              </a:solidFill>
            </a:rPr>
            <a:t>Green Fund</a:t>
          </a:r>
        </a:p>
        <a:p>
          <a:pPr marL="0" lvl="0" indent="0" algn="ctr" defTabSz="711200">
            <a:lnSpc>
              <a:spcPct val="90000"/>
            </a:lnSpc>
            <a:spcBef>
              <a:spcPct val="0"/>
            </a:spcBef>
            <a:spcAft>
              <a:spcPct val="35000"/>
            </a:spcAft>
            <a:buNone/>
          </a:pPr>
          <a:r>
            <a:rPr lang="en-GB" sz="1600" b="1" kern="1200" dirty="0">
              <a:solidFill>
                <a:srgbClr val="72C266"/>
              </a:solidFill>
            </a:rPr>
            <a:t>Timeline </a:t>
          </a:r>
        </a:p>
      </dsp:txBody>
      <dsp:txXfrm>
        <a:off x="2341879" y="1452515"/>
        <a:ext cx="1043952" cy="903061"/>
      </dsp:txXfrm>
    </dsp:sp>
    <dsp:sp modelId="{20F1C414-03E1-4527-BD36-615AB8993DFA}">
      <dsp:nvSpPr>
        <dsp:cNvPr id="0" name=""/>
        <dsp:cNvSpPr/>
      </dsp:nvSpPr>
      <dsp:spPr>
        <a:xfrm>
          <a:off x="3060713" y="582257"/>
          <a:ext cx="589136" cy="507619"/>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71D6320-0CF1-4C7B-A807-1DA14B67757B}">
      <dsp:nvSpPr>
        <dsp:cNvPr id="0" name=""/>
        <dsp:cNvSpPr/>
      </dsp:nvSpPr>
      <dsp:spPr>
        <a:xfrm>
          <a:off x="2226768" y="0"/>
          <a:ext cx="1279610" cy="1107013"/>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rgbClr val="72C266"/>
              </a:solidFill>
            </a:rPr>
            <a:t>Application deadline </a:t>
          </a:r>
        </a:p>
        <a:p>
          <a:pPr marL="0" lvl="0" indent="0" algn="ctr" defTabSz="466725">
            <a:lnSpc>
              <a:spcPct val="90000"/>
            </a:lnSpc>
            <a:spcBef>
              <a:spcPct val="0"/>
            </a:spcBef>
            <a:spcAft>
              <a:spcPct val="35000"/>
            </a:spcAft>
            <a:buNone/>
          </a:pPr>
          <a:r>
            <a:rPr lang="en-GB" sz="1050" b="1" kern="1200" dirty="0">
              <a:solidFill>
                <a:srgbClr val="72C266"/>
              </a:solidFill>
            </a:rPr>
            <a:t>29th November 2021</a:t>
          </a:r>
        </a:p>
      </dsp:txBody>
      <dsp:txXfrm>
        <a:off x="2438827" y="183456"/>
        <a:ext cx="855492" cy="740101"/>
      </dsp:txXfrm>
    </dsp:sp>
    <dsp:sp modelId="{0EA77CED-04F0-1144-A374-C6710A07A147}">
      <dsp:nvSpPr>
        <dsp:cNvPr id="0" name=""/>
        <dsp:cNvSpPr/>
      </dsp:nvSpPr>
      <dsp:spPr>
        <a:xfrm>
          <a:off x="3748281" y="1531234"/>
          <a:ext cx="589136" cy="507619"/>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A6B62B3-0546-4FB6-BAFE-E5A494C584C2}">
      <dsp:nvSpPr>
        <dsp:cNvPr id="0" name=""/>
        <dsp:cNvSpPr/>
      </dsp:nvSpPr>
      <dsp:spPr>
        <a:xfrm>
          <a:off x="3400320" y="680887"/>
          <a:ext cx="1279610" cy="1107013"/>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rgbClr val="72C266"/>
              </a:solidFill>
            </a:rPr>
            <a:t>Application results publication 10</a:t>
          </a:r>
          <a:r>
            <a:rPr lang="en-GB" sz="1050" b="1" kern="1200" dirty="0">
              <a:solidFill>
                <a:srgbClr val="72C266"/>
              </a:solidFill>
            </a:rPr>
            <a:t>th December 2021</a:t>
          </a:r>
        </a:p>
      </dsp:txBody>
      <dsp:txXfrm>
        <a:off x="3612379" y="864343"/>
        <a:ext cx="855492" cy="740101"/>
      </dsp:txXfrm>
    </dsp:sp>
    <dsp:sp modelId="{E65F5C47-E65D-49CB-A467-5D3D23098EFA}">
      <dsp:nvSpPr>
        <dsp:cNvPr id="0" name=""/>
        <dsp:cNvSpPr/>
      </dsp:nvSpPr>
      <dsp:spPr>
        <a:xfrm>
          <a:off x="3270652" y="2602452"/>
          <a:ext cx="589136" cy="507619"/>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2E9AC0B-5A9B-D14A-8D18-A4882B706097}">
      <dsp:nvSpPr>
        <dsp:cNvPr id="0" name=""/>
        <dsp:cNvSpPr/>
      </dsp:nvSpPr>
      <dsp:spPr>
        <a:xfrm>
          <a:off x="3400320" y="2019432"/>
          <a:ext cx="1279610" cy="1107013"/>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rgbClr val="72C266"/>
              </a:solidFill>
            </a:rPr>
            <a:t>Training Workshops for project groups </a:t>
          </a:r>
          <a:r>
            <a:rPr lang="en-GB" sz="1050" b="1" kern="1200" dirty="0">
              <a:solidFill>
                <a:srgbClr val="72C266"/>
              </a:solidFill>
            </a:rPr>
            <a:t>w/c 17th of January 2022</a:t>
          </a:r>
        </a:p>
      </dsp:txBody>
      <dsp:txXfrm>
        <a:off x="3612379" y="2202888"/>
        <a:ext cx="855492" cy="740101"/>
      </dsp:txXfrm>
    </dsp:sp>
    <dsp:sp modelId="{9FE43F72-8EFF-438D-BF6E-1F1DEDAA0B72}">
      <dsp:nvSpPr>
        <dsp:cNvPr id="0" name=""/>
        <dsp:cNvSpPr/>
      </dsp:nvSpPr>
      <dsp:spPr>
        <a:xfrm>
          <a:off x="2085841" y="2713648"/>
          <a:ext cx="589136" cy="507619"/>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133D2BF-41A2-4AE4-A10E-E550CE3CBF67}">
      <dsp:nvSpPr>
        <dsp:cNvPr id="0" name=""/>
        <dsp:cNvSpPr/>
      </dsp:nvSpPr>
      <dsp:spPr>
        <a:xfrm>
          <a:off x="2224043" y="2701081"/>
          <a:ext cx="1279610" cy="1107013"/>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rgbClr val="72C266"/>
              </a:solidFill>
            </a:rPr>
            <a:t>Ethics and Budget form deadline </a:t>
          </a:r>
        </a:p>
        <a:p>
          <a:pPr marL="0" lvl="0" indent="0" algn="ctr" defTabSz="488950">
            <a:lnSpc>
              <a:spcPct val="90000"/>
            </a:lnSpc>
            <a:spcBef>
              <a:spcPct val="0"/>
            </a:spcBef>
            <a:spcAft>
              <a:spcPct val="35000"/>
            </a:spcAft>
            <a:buNone/>
          </a:pPr>
          <a:r>
            <a:rPr lang="en-GB" sz="1100" b="1" kern="1200" dirty="0">
              <a:solidFill>
                <a:srgbClr val="72C266"/>
              </a:solidFill>
            </a:rPr>
            <a:t>28th January 2022</a:t>
          </a:r>
        </a:p>
      </dsp:txBody>
      <dsp:txXfrm>
        <a:off x="2436102" y="2884537"/>
        <a:ext cx="855492" cy="740101"/>
      </dsp:txXfrm>
    </dsp:sp>
    <dsp:sp modelId="{9803CD2C-4344-4528-B247-E0E6F4E3596F}">
      <dsp:nvSpPr>
        <dsp:cNvPr id="0" name=""/>
        <dsp:cNvSpPr/>
      </dsp:nvSpPr>
      <dsp:spPr>
        <a:xfrm>
          <a:off x="1387013" y="1765052"/>
          <a:ext cx="589136" cy="507619"/>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68B0FAF-777D-437D-A310-DE4B2C325661}">
      <dsp:nvSpPr>
        <dsp:cNvPr id="0" name=""/>
        <dsp:cNvSpPr/>
      </dsp:nvSpPr>
      <dsp:spPr>
        <a:xfrm>
          <a:off x="1047769" y="2020194"/>
          <a:ext cx="1279610" cy="1107013"/>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rgbClr val="72C266"/>
              </a:solidFill>
            </a:rPr>
            <a:t>Deadline for expense claims</a:t>
          </a:r>
        </a:p>
        <a:p>
          <a:pPr marL="0" lvl="0" indent="0" algn="ctr" defTabSz="466725">
            <a:lnSpc>
              <a:spcPct val="90000"/>
            </a:lnSpc>
            <a:spcBef>
              <a:spcPct val="0"/>
            </a:spcBef>
            <a:spcAft>
              <a:spcPct val="35000"/>
            </a:spcAft>
            <a:buNone/>
          </a:pPr>
          <a:r>
            <a:rPr lang="en-GB" sz="1050" kern="1200" dirty="0">
              <a:solidFill>
                <a:srgbClr val="72C266"/>
              </a:solidFill>
            </a:rPr>
            <a:t> </a:t>
          </a:r>
          <a:r>
            <a:rPr lang="en-GB" sz="1050" b="1" kern="1200" dirty="0">
              <a:solidFill>
                <a:srgbClr val="72C266"/>
              </a:solidFill>
            </a:rPr>
            <a:t>13</a:t>
          </a:r>
          <a:r>
            <a:rPr lang="en-GB" sz="1050" b="1" kern="1200" baseline="30000" dirty="0">
              <a:solidFill>
                <a:srgbClr val="72C266"/>
              </a:solidFill>
            </a:rPr>
            <a:t>th</a:t>
          </a:r>
          <a:r>
            <a:rPr lang="en-GB" sz="1050" b="1" kern="1200" dirty="0">
              <a:solidFill>
                <a:srgbClr val="72C266"/>
              </a:solidFill>
            </a:rPr>
            <a:t> June 2022</a:t>
          </a:r>
        </a:p>
      </dsp:txBody>
      <dsp:txXfrm>
        <a:off x="1259828" y="2203650"/>
        <a:ext cx="855492" cy="740101"/>
      </dsp:txXfrm>
    </dsp:sp>
    <dsp:sp modelId="{C3834610-A556-47E6-937E-590B0A1C17AB}">
      <dsp:nvSpPr>
        <dsp:cNvPr id="0" name=""/>
        <dsp:cNvSpPr/>
      </dsp:nvSpPr>
      <dsp:spPr>
        <a:xfrm>
          <a:off x="1047769" y="679364"/>
          <a:ext cx="1279610" cy="1107013"/>
        </a:xfrm>
        <a:prstGeom prst="hexagon">
          <a:avLst>
            <a:gd name="adj" fmla="val 2857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rgbClr val="72C266"/>
              </a:solidFill>
            </a:rPr>
            <a:t>Final report and artefact submission deadline</a:t>
          </a:r>
        </a:p>
        <a:p>
          <a:pPr marL="0" lvl="0" indent="0" algn="ctr" defTabSz="466725">
            <a:lnSpc>
              <a:spcPct val="90000"/>
            </a:lnSpc>
            <a:spcBef>
              <a:spcPct val="0"/>
            </a:spcBef>
            <a:spcAft>
              <a:spcPct val="35000"/>
            </a:spcAft>
            <a:buNone/>
          </a:pPr>
          <a:r>
            <a:rPr lang="en-GB" sz="1050" b="1" kern="1200" dirty="0">
              <a:solidFill>
                <a:srgbClr val="72C266"/>
              </a:solidFill>
            </a:rPr>
            <a:t>30th June</a:t>
          </a:r>
        </a:p>
      </dsp:txBody>
      <dsp:txXfrm>
        <a:off x="1259828" y="862820"/>
        <a:ext cx="855492" cy="74010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901C2-58A4-BA48-95A6-2BF72532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Usman</dc:creator>
  <cp:keywords/>
  <dc:description/>
  <cp:lastModifiedBy>Dain Son Robinson</cp:lastModifiedBy>
  <cp:revision>12</cp:revision>
  <dcterms:created xsi:type="dcterms:W3CDTF">2021-09-27T15:42:00Z</dcterms:created>
  <dcterms:modified xsi:type="dcterms:W3CDTF">2021-11-18T21:31:00Z</dcterms:modified>
</cp:coreProperties>
</file>